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E05AD2" w14:textId="77777777" w:rsidR="00FC5A3E" w:rsidRPr="004D24B7" w:rsidRDefault="00FC5A3E" w:rsidP="00FC5A3E">
      <w:pPr>
        <w:widowControl w:val="0"/>
        <w:suppressAutoHyphens w:val="0"/>
        <w:ind w:left="496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4D24B7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ЗАТВЕРДЖЕНО</w:t>
      </w:r>
    </w:p>
    <w:p w14:paraId="030908A1" w14:textId="77777777" w:rsidR="00FC5A3E" w:rsidRPr="004D24B7" w:rsidRDefault="00FC5A3E" w:rsidP="00FC5A3E">
      <w:pPr>
        <w:suppressAutoHyphens w:val="0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D24B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ішення Мар’янівської  селищної ради від ___ грудня 2025 року № ___</w:t>
      </w:r>
    </w:p>
    <w:p w14:paraId="6969DB18" w14:textId="77777777" w:rsidR="00EE4B8F" w:rsidRDefault="00EE4B8F">
      <w:pPr>
        <w:tabs>
          <w:tab w:val="left" w:pos="7305"/>
        </w:tabs>
        <w:spacing w:after="12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D0726E0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66B1C38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62656B4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7D9005F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AF01334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C9CAFE7" w14:textId="77777777" w:rsidR="00FC5A3E" w:rsidRDefault="00FC5A3E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643FAE9" w14:textId="77777777" w:rsidR="000B6768" w:rsidRDefault="000B6768" w:rsidP="00747A90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71D91CD" w14:textId="34605745" w:rsidR="00EE4B8F" w:rsidRPr="00747A90" w:rsidRDefault="00E40E84" w:rsidP="00E40E84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грамА</w:t>
      </w:r>
    </w:p>
    <w:p w14:paraId="17FCD2D8" w14:textId="7118329A" w:rsidR="004A72D5" w:rsidRDefault="00B411C0" w:rsidP="00735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1C0">
        <w:rPr>
          <w:rFonts w:ascii="Times New Roman" w:hAnsi="Times New Roman" w:cs="Times New Roman"/>
          <w:b/>
          <w:sz w:val="28"/>
          <w:szCs w:val="28"/>
          <w:lang w:eastAsia="ar-SA"/>
        </w:rPr>
        <w:t>підтримки комунального підпр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ємств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Мар’янів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иробниче </w:t>
      </w:r>
      <w:r w:rsidRPr="00B411C0">
        <w:rPr>
          <w:rFonts w:ascii="Times New Roman" w:hAnsi="Times New Roman" w:cs="Times New Roman"/>
          <w:b/>
          <w:sz w:val="28"/>
          <w:szCs w:val="28"/>
          <w:lang w:eastAsia="ar-SA"/>
        </w:rPr>
        <w:t>управління житлово-комуна</w:t>
      </w:r>
      <w:r w:rsidR="00C04320">
        <w:rPr>
          <w:rFonts w:ascii="Times New Roman" w:hAnsi="Times New Roman" w:cs="Times New Roman"/>
          <w:b/>
          <w:sz w:val="28"/>
          <w:szCs w:val="28"/>
          <w:lang w:eastAsia="ar-SA"/>
        </w:rPr>
        <w:t>льного господарства» на 2026-20</w:t>
      </w:r>
      <w:r w:rsidRPr="00B411C0">
        <w:rPr>
          <w:rFonts w:ascii="Times New Roman" w:hAnsi="Times New Roman" w:cs="Times New Roman"/>
          <w:b/>
          <w:sz w:val="28"/>
          <w:szCs w:val="28"/>
          <w:lang w:eastAsia="ar-SA"/>
        </w:rPr>
        <w:t>30 роки</w:t>
      </w:r>
    </w:p>
    <w:p w14:paraId="59316EAD" w14:textId="3A65FD2D" w:rsidR="00EE4B8F" w:rsidRDefault="00EE4B8F" w:rsidP="00735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6FC441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C8D08C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F56A0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F10F8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ED22BA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5A2970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48ECB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16EB2C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48C043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04BCE7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CFDFB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C5EAE9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D1C36A" w14:textId="77777777" w:rsidR="00EE4B8F" w:rsidRDefault="00EE4B8F">
      <w:pPr>
        <w:rPr>
          <w:rFonts w:ascii="Times New Roman" w:hAnsi="Times New Roman" w:cs="Times New Roman"/>
          <w:sz w:val="28"/>
          <w:szCs w:val="28"/>
        </w:rPr>
      </w:pPr>
    </w:p>
    <w:p w14:paraId="43427A0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4FFAB7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5223B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30BFCD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3B0EA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AD6419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E5E79A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F2EB98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44E83B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8DFA40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C6226C" w14:textId="77777777" w:rsidR="00A81146" w:rsidRDefault="00A81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23536A" w14:textId="77777777" w:rsidR="00A81146" w:rsidRDefault="00A81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43DC9A" w14:textId="11B2D103" w:rsidR="00A81146" w:rsidRPr="00CF4263" w:rsidRDefault="00CF4263" w:rsidP="0073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7F29">
        <w:rPr>
          <w:rFonts w:ascii="Times New Roman" w:hAnsi="Times New Roman" w:cs="Times New Roman"/>
          <w:sz w:val="28"/>
          <w:szCs w:val="28"/>
        </w:rPr>
        <w:t>ел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r w:rsidRPr="00852A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івка</w:t>
      </w:r>
      <w:proofErr w:type="spellEnd"/>
    </w:p>
    <w:p w14:paraId="2772EAA5" w14:textId="14090DE0" w:rsidR="00EE4B8F" w:rsidRDefault="00E120E9" w:rsidP="0073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F7F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20B01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lastRenderedPageBreak/>
        <w:t>ПРОГРАМА</w:t>
      </w:r>
    </w:p>
    <w:p w14:paraId="7E3D0F3C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>підтримки комунального підприємства «</w:t>
      </w:r>
      <w:proofErr w:type="spellStart"/>
      <w:r w:rsidRPr="00B411C0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>Мар’янівське</w:t>
      </w:r>
      <w:proofErr w:type="spellEnd"/>
      <w:r w:rsidRPr="00B411C0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 xml:space="preserve">  виробниче управління житлово-комунального господарства» на 2026-2030 роки</w:t>
      </w:r>
    </w:p>
    <w:p w14:paraId="077E63F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</w:p>
    <w:p w14:paraId="16CDB541" w14:textId="77777777" w:rsidR="00B411C0" w:rsidRPr="001444BD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  <w:smartTag w:uri="urn:schemas-microsoft-com:office:smarttags" w:element="place">
        <w:r w:rsidRPr="001444BD">
          <w:rPr>
            <w:rFonts w:ascii="Times New Roman" w:hAnsi="Times New Roman" w:cs="Times New Roman"/>
            <w:b/>
            <w:bCs/>
            <w:sz w:val="28"/>
            <w:szCs w:val="24"/>
            <w:lang w:val="en-US" w:eastAsia="ru-RU" w:bidi="ar-SA"/>
          </w:rPr>
          <w:t>I</w:t>
        </w:r>
        <w:r w:rsidRPr="001444BD">
          <w:rPr>
            <w:rFonts w:ascii="Times New Roman" w:hAnsi="Times New Roman" w:cs="Times New Roman"/>
            <w:b/>
            <w:bCs/>
            <w:sz w:val="28"/>
            <w:szCs w:val="24"/>
            <w:lang w:eastAsia="ru-RU" w:bidi="ar-SA"/>
          </w:rPr>
          <w:t>.</w:t>
        </w:r>
      </w:smartTag>
      <w:r w:rsidRPr="001444BD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 xml:space="preserve"> ПАСПОРТ ПРОГРАМИ</w:t>
      </w:r>
    </w:p>
    <w:p w14:paraId="6CAF2CC4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highlight w:val="yellow"/>
          <w:lang w:eastAsia="ru-RU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103"/>
        <w:gridCol w:w="4901"/>
      </w:tblGrid>
      <w:tr w:rsidR="00B411C0" w:rsidRPr="00B94495" w14:paraId="668E232A" w14:textId="77777777" w:rsidTr="00473BCB">
        <w:trPr>
          <w:jc w:val="center"/>
        </w:trPr>
        <w:tc>
          <w:tcPr>
            <w:tcW w:w="566" w:type="dxa"/>
            <w:vAlign w:val="center"/>
          </w:tcPr>
          <w:p w14:paraId="17555736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</w:t>
            </w:r>
          </w:p>
        </w:tc>
        <w:tc>
          <w:tcPr>
            <w:tcW w:w="4103" w:type="dxa"/>
            <w:vAlign w:val="center"/>
          </w:tcPr>
          <w:p w14:paraId="3FFF7DC5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Ініціатор розроблення Програми</w:t>
            </w:r>
          </w:p>
        </w:tc>
        <w:tc>
          <w:tcPr>
            <w:tcW w:w="4901" w:type="dxa"/>
            <w:vAlign w:val="center"/>
          </w:tcPr>
          <w:p w14:paraId="4788CF86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’янівська селищна рада</w:t>
            </w:r>
          </w:p>
        </w:tc>
      </w:tr>
      <w:tr w:rsidR="00B411C0" w:rsidRPr="00B94495" w14:paraId="06CF9146" w14:textId="77777777" w:rsidTr="00473BCB">
        <w:trPr>
          <w:jc w:val="center"/>
        </w:trPr>
        <w:tc>
          <w:tcPr>
            <w:tcW w:w="566" w:type="dxa"/>
            <w:vAlign w:val="center"/>
          </w:tcPr>
          <w:p w14:paraId="75E7FA24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3</w:t>
            </w:r>
          </w:p>
        </w:tc>
        <w:tc>
          <w:tcPr>
            <w:tcW w:w="4103" w:type="dxa"/>
            <w:vAlign w:val="center"/>
          </w:tcPr>
          <w:p w14:paraId="5F7428E5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Розробник Програми</w:t>
            </w:r>
          </w:p>
        </w:tc>
        <w:tc>
          <w:tcPr>
            <w:tcW w:w="4901" w:type="dxa"/>
            <w:vAlign w:val="center"/>
          </w:tcPr>
          <w:p w14:paraId="0651AFBD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’янівська селищна рада</w:t>
            </w:r>
          </w:p>
        </w:tc>
      </w:tr>
      <w:tr w:rsidR="00B411C0" w:rsidRPr="00B94495" w14:paraId="7C551386" w14:textId="77777777" w:rsidTr="00473BCB">
        <w:trPr>
          <w:jc w:val="center"/>
        </w:trPr>
        <w:tc>
          <w:tcPr>
            <w:tcW w:w="566" w:type="dxa"/>
            <w:vAlign w:val="center"/>
          </w:tcPr>
          <w:p w14:paraId="6404D2F7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</w:t>
            </w:r>
          </w:p>
        </w:tc>
        <w:tc>
          <w:tcPr>
            <w:tcW w:w="4103" w:type="dxa"/>
            <w:vAlign w:val="center"/>
          </w:tcPr>
          <w:p w14:paraId="281E31D6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ідповідальний виконавець    Програми</w:t>
            </w:r>
          </w:p>
        </w:tc>
        <w:tc>
          <w:tcPr>
            <w:tcW w:w="4901" w:type="dxa"/>
            <w:vAlign w:val="center"/>
          </w:tcPr>
          <w:p w14:paraId="296AABFF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i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КП «</w:t>
            </w:r>
            <w:proofErr w:type="spellStart"/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Мар’янівське</w:t>
            </w:r>
            <w:proofErr w:type="spellEnd"/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 xml:space="preserve"> ВУЖКГ»</w:t>
            </w:r>
          </w:p>
        </w:tc>
      </w:tr>
      <w:tr w:rsidR="00B411C0" w:rsidRPr="00B94495" w14:paraId="4C4F550D" w14:textId="77777777" w:rsidTr="00473BCB">
        <w:trPr>
          <w:trHeight w:val="482"/>
          <w:jc w:val="center"/>
        </w:trPr>
        <w:tc>
          <w:tcPr>
            <w:tcW w:w="566" w:type="dxa"/>
            <w:vAlign w:val="center"/>
          </w:tcPr>
          <w:p w14:paraId="66DAFD3B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7</w:t>
            </w:r>
          </w:p>
        </w:tc>
        <w:tc>
          <w:tcPr>
            <w:tcW w:w="4103" w:type="dxa"/>
            <w:vAlign w:val="center"/>
          </w:tcPr>
          <w:p w14:paraId="7A319C84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Учасники Програми</w:t>
            </w:r>
          </w:p>
        </w:tc>
        <w:tc>
          <w:tcPr>
            <w:tcW w:w="4901" w:type="dxa"/>
            <w:vAlign w:val="center"/>
          </w:tcPr>
          <w:p w14:paraId="5C4E7D38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Мар’янівська селищна рада,</w:t>
            </w:r>
          </w:p>
          <w:p w14:paraId="4A26C48E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КП «</w:t>
            </w:r>
            <w:proofErr w:type="spellStart"/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>Мар’янівське</w:t>
            </w:r>
            <w:proofErr w:type="spellEnd"/>
            <w:r w:rsidRPr="00B94495">
              <w:rPr>
                <w:rFonts w:ascii="Times New Roman" w:hAnsi="Times New Roman" w:cs="Times New Roman"/>
                <w:bCs/>
                <w:sz w:val="28"/>
                <w:szCs w:val="24"/>
                <w:lang w:eastAsia="ru-RU" w:bidi="ar-SA"/>
              </w:rPr>
              <w:t xml:space="preserve"> ВУЖКГ»</w:t>
            </w:r>
          </w:p>
        </w:tc>
      </w:tr>
      <w:tr w:rsidR="00B411C0" w:rsidRPr="00B94495" w14:paraId="5373B2D7" w14:textId="77777777" w:rsidTr="00473BCB">
        <w:trPr>
          <w:jc w:val="center"/>
        </w:trPr>
        <w:tc>
          <w:tcPr>
            <w:tcW w:w="566" w:type="dxa"/>
            <w:vAlign w:val="center"/>
          </w:tcPr>
          <w:p w14:paraId="1A7EA8EB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8</w:t>
            </w:r>
          </w:p>
        </w:tc>
        <w:tc>
          <w:tcPr>
            <w:tcW w:w="4103" w:type="dxa"/>
            <w:vAlign w:val="center"/>
          </w:tcPr>
          <w:p w14:paraId="08230702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Термін реалізації Програми</w:t>
            </w:r>
          </w:p>
        </w:tc>
        <w:tc>
          <w:tcPr>
            <w:tcW w:w="4901" w:type="dxa"/>
            <w:vAlign w:val="center"/>
          </w:tcPr>
          <w:p w14:paraId="42D07DB7" w14:textId="3847C72D" w:rsidR="00B411C0" w:rsidRPr="00B94495" w:rsidRDefault="00B411C0" w:rsidP="00B94495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</w:t>
            </w: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-20</w:t>
            </w:r>
            <w:r w:rsid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30</w:t>
            </w: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оки</w:t>
            </w:r>
          </w:p>
        </w:tc>
      </w:tr>
      <w:tr w:rsidR="00B411C0" w:rsidRPr="00B411C0" w14:paraId="4817F910" w14:textId="77777777" w:rsidTr="00473BCB">
        <w:trPr>
          <w:jc w:val="center"/>
        </w:trPr>
        <w:tc>
          <w:tcPr>
            <w:tcW w:w="566" w:type="dxa"/>
            <w:vAlign w:val="center"/>
          </w:tcPr>
          <w:p w14:paraId="18A0C863" w14:textId="77777777" w:rsidR="00B411C0" w:rsidRPr="00B9449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9</w:t>
            </w:r>
          </w:p>
        </w:tc>
        <w:tc>
          <w:tcPr>
            <w:tcW w:w="4103" w:type="dxa"/>
            <w:vAlign w:val="center"/>
          </w:tcPr>
          <w:p w14:paraId="6B342F1E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01" w:type="dxa"/>
            <w:vAlign w:val="center"/>
          </w:tcPr>
          <w:p w14:paraId="4C0071BB" w14:textId="77777777" w:rsidR="00B411C0" w:rsidRPr="00B944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944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ісцевий</w:t>
            </w:r>
          </w:p>
        </w:tc>
      </w:tr>
      <w:tr w:rsidR="00B411C0" w:rsidRPr="00B411C0" w14:paraId="5E8343FE" w14:textId="77777777" w:rsidTr="00473BCB">
        <w:trPr>
          <w:trHeight w:val="1284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ABAA464" w14:textId="77777777" w:rsidR="00B411C0" w:rsidRPr="00690FCA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0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14:paraId="45417867" w14:textId="77777777" w:rsidR="00B411C0" w:rsidRPr="00690FCA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Загальний обсяг фінансових ресурсів, необхідних для реалізації Програми</w:t>
            </w:r>
          </w:p>
          <w:p w14:paraId="7BB4ECB8" w14:textId="5604323D" w:rsidR="00B411C0" w:rsidRPr="00690FCA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сього, тис.</w:t>
            </w:r>
            <w:r w:rsid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  <w:r w:rsidRPr="00690FCA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грн.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vAlign w:val="center"/>
          </w:tcPr>
          <w:p w14:paraId="4AB600C8" w14:textId="27C535FD" w:rsidR="00B411C0" w:rsidRPr="003C13A2" w:rsidRDefault="001C180E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 582</w:t>
            </w:r>
            <w:r w:rsidR="00E83E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 тис. грн.</w:t>
            </w:r>
          </w:p>
          <w:p w14:paraId="4348E4EE" w14:textId="77777777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</w:tr>
      <w:tr w:rsidR="00B411C0" w:rsidRPr="00B411C0" w14:paraId="7B3935BE" w14:textId="77777777" w:rsidTr="00473BCB">
        <w:trPr>
          <w:trHeight w:val="66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56B0" w14:textId="77777777" w:rsidR="00B411C0" w:rsidRPr="003C13A2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EA1F6" w14:textId="77777777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у тому числі коштів місцевого бюджету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364E" w14:textId="6E6CC51B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 </w:t>
            </w:r>
            <w:r w:rsidR="00771AE7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–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  <w:r w:rsidR="00D14F60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490,0 </w:t>
            </w:r>
            <w:r w:rsidR="00771AE7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тис.</w:t>
            </w:r>
            <w:r w:rsidR="00D14F60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  <w:r w:rsidR="00771AE7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грн.</w:t>
            </w:r>
          </w:p>
          <w:p w14:paraId="05F8234F" w14:textId="0F7CE794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7</w:t>
            </w:r>
            <w:r w:rsidR="002A476D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 – 4</w:t>
            </w:r>
            <w:r w:rsidR="00D14F60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 </w:t>
            </w:r>
            <w:r w:rsidR="00FB71D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20</w:t>
            </w:r>
            <w:r w:rsidR="00D14F60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,0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тис. грн.</w:t>
            </w:r>
          </w:p>
          <w:p w14:paraId="1B6F406E" w14:textId="45CCDE73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D33EB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8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 </w:t>
            </w:r>
            <w:r w:rsidR="001B538B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–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  <w:r w:rsidR="00D14F60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70,0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тис. грн.</w:t>
            </w:r>
          </w:p>
          <w:p w14:paraId="16076E51" w14:textId="5F7EB8C4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2</w:t>
            </w:r>
            <w:r w:rsidR="00D33EB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9</w:t>
            </w:r>
            <w:r w:rsidR="00D14F60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 – 802,0</w:t>
            </w: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тис. грн.</w:t>
            </w:r>
          </w:p>
          <w:p w14:paraId="361FCF4D" w14:textId="1B8332FD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3C13A2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0</w:t>
            </w:r>
            <w:r w:rsidR="00D33EB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30</w:t>
            </w:r>
            <w:r w:rsidR="001B538B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р.-  </w:t>
            </w:r>
            <w:r w:rsidR="00D14F60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500,0 тис. грн.</w:t>
            </w:r>
          </w:p>
          <w:p w14:paraId="7D608773" w14:textId="77777777" w:rsidR="00B411C0" w:rsidRPr="003C13A2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</w:tr>
      <w:tr w:rsidR="00B411C0" w:rsidRPr="00B411C0" w14:paraId="279779D8" w14:textId="77777777" w:rsidTr="00473BCB">
        <w:trPr>
          <w:trHeight w:val="803"/>
          <w:jc w:val="center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CCFBAAD" w14:textId="77777777" w:rsidR="00B411C0" w:rsidRPr="00941D93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941D9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2839540B" w14:textId="77777777" w:rsidR="00B411C0" w:rsidRPr="00941D93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941D9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Коштів інших джерел</w:t>
            </w:r>
          </w:p>
        </w:tc>
        <w:tc>
          <w:tcPr>
            <w:tcW w:w="4901" w:type="dxa"/>
            <w:tcBorders>
              <w:top w:val="single" w:sz="4" w:space="0" w:color="auto"/>
            </w:tcBorders>
            <w:vAlign w:val="center"/>
          </w:tcPr>
          <w:p w14:paraId="3A59F1A1" w14:textId="77777777" w:rsidR="00B411C0" w:rsidRPr="00941D93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941D93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-</w:t>
            </w:r>
          </w:p>
        </w:tc>
      </w:tr>
    </w:tbl>
    <w:p w14:paraId="792A0A7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highlight w:val="yellow"/>
          <w:lang w:eastAsia="ru-RU" w:bidi="ar-SA"/>
        </w:rPr>
      </w:pPr>
    </w:p>
    <w:p w14:paraId="5CE05D82" w14:textId="77777777" w:rsidR="00B411C0" w:rsidRPr="00941D93" w:rsidRDefault="00B411C0" w:rsidP="00B411C0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b/>
          <w:bCs/>
          <w:sz w:val="28"/>
          <w:szCs w:val="24"/>
          <w:lang w:val="en-US" w:eastAsia="ru-RU" w:bidi="ar-SA"/>
        </w:rPr>
        <w:t>II</w:t>
      </w:r>
      <w:r w:rsidRPr="00941D93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>. Проблеми, на розв’язання яких спрямована Програма</w:t>
      </w:r>
    </w:p>
    <w:p w14:paraId="26701BD2" w14:textId="77777777" w:rsidR="00B411C0" w:rsidRPr="00941D93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1. Програма фінансової підтримки КП «</w:t>
      </w:r>
      <w:proofErr w:type="spellStart"/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ого</w:t>
      </w:r>
      <w:proofErr w:type="spellEnd"/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виробничого управління житлово-комунального господарства»   (далі – КП «</w:t>
      </w:r>
      <w:proofErr w:type="spellStart"/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е</w:t>
      </w:r>
      <w:proofErr w:type="spellEnd"/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ВУЖКГ») розроблена відповідно до ст.91 Бюджетного кодексу України, Закону України «Про місцеве самоврядування в Україні» і спрямована на підтримку функціонування комунального підприємства для забезпечення належної реалізації статутних завдань, вжиття заходів для виробництва та надання якісних, безпечних, безперебійних послуг населенню з метою створення сприятливих умов для життєдіяльності мешканців і сприяння поліпшенню фінансово – господарської діяльності комунального підприємства. Поліпшення стану фінансово – бюджетної дисципліни комунального підприємства є одним із пріоритетних питань, сприятиме недопущенню кризових процесів та забезпеченню сталого розвитку.</w:t>
      </w:r>
    </w:p>
    <w:p w14:paraId="35E807BA" w14:textId="77777777" w:rsidR="00B411C0" w:rsidRPr="00941D93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2.Комунальне господарство є однією з найважливіших сфер діяльності від ефективності роботи якої залежить життєдіяльність мешканців.</w:t>
      </w:r>
    </w:p>
    <w:p w14:paraId="217D4C81" w14:textId="77777777" w:rsidR="00B411C0" w:rsidRPr="00941D93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Для забезпечення виконання завдань комунальне підприємство нерідко потребує залучення додаткового фінансування, яке сприятиме стабілізації його </w:t>
      </w: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lastRenderedPageBreak/>
        <w:t>фінансово-господарської діяльності, покращенню стану розрахунків, більш ефективному використанню майна комунальної власності, оновленню виробничих потужностей, технічної бази.</w:t>
      </w:r>
    </w:p>
    <w:p w14:paraId="5EECB3D9" w14:textId="77777777" w:rsidR="00B411C0" w:rsidRPr="00941D93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41D93">
        <w:rPr>
          <w:rFonts w:ascii="Times New Roman" w:hAnsi="Times New Roman" w:cs="Times New Roman"/>
          <w:sz w:val="28"/>
          <w:szCs w:val="24"/>
          <w:lang w:eastAsia="ru-RU" w:bidi="ar-SA"/>
        </w:rPr>
        <w:t>3. Розроблення Програми обумовлено незадовільним технічним станом та зношеністю основних фондів; обмеженістю інвестицій та дефіцитом фінансових ресурсів; зростанням вартості енергоносіїв та матеріально – технічних ресурсів; необхідністю поліпшення фінансового стану комунального підприємства, забезпечення відповідними послугами споживачів належної якості та збереження соціальної стабільності.</w:t>
      </w:r>
    </w:p>
    <w:p w14:paraId="39BC7482" w14:textId="77777777" w:rsidR="00B411C0" w:rsidRPr="00B411C0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  <w:highlight w:val="yellow"/>
          <w:lang w:eastAsia="ru-RU" w:bidi="ar-SA"/>
        </w:rPr>
      </w:pPr>
    </w:p>
    <w:p w14:paraId="0DCE6F8E" w14:textId="77777777" w:rsidR="00B411C0" w:rsidRPr="0098381E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b/>
          <w:bCs/>
          <w:sz w:val="28"/>
          <w:szCs w:val="24"/>
          <w:lang w:eastAsia="ru-RU" w:bidi="ar-SA"/>
        </w:rPr>
        <w:t>Ш. Мета та основні завдання Програми</w:t>
      </w:r>
    </w:p>
    <w:p w14:paraId="439A4346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1. Програма спрямована на: підтримку функціонування комунального підприємства, у разі виникнення невідкладних завдань з утримання основних засобів, виконання інших статутних завдань не вирішення яких може привести до: банкрутства підприємства, зростання соціальної напруги,  для забезпечення належного обслуговування населення; раціональне використання та збереження основних засобів; оптимізацію витрат коштів на утримання матеріально – технічної бази; створення належних умов для здійснення комунальним підприємством поточної діяльності з виробництва і надання якісних послуг споживачам; матеріально – технічні ресурси, забезпечення своєчасної підготовки підприємств до роботи в осінньо-зимовий період, проведення в повному обсязі ремонтних та відновлювальних робіт, надання відповідних послуг споживачам; своєчасне проведення ремонтів об’єктів і споруд, мереж і комунікацій; залучення додаткових коштів на оновлення виробничих потужностей та зниження рівня аварійності об’єктів; раціональне використання та збереження майна; забезпечення утримання в належному санітарному стані населені пункти, забезпечення інших заходів для фінансової підтримки комунального підприємства.</w:t>
      </w:r>
    </w:p>
    <w:p w14:paraId="1013A01C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5BF2172E" w14:textId="77777777" w:rsidR="00B411C0" w:rsidRPr="0098381E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proofErr w:type="spellStart"/>
      <w:r w:rsidRPr="0098381E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lV</w:t>
      </w:r>
      <w:proofErr w:type="spellEnd"/>
      <w:r w:rsidRPr="0098381E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Обсяги, джерела фінансування та строки виконання програми</w:t>
      </w:r>
    </w:p>
    <w:p w14:paraId="717024B6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1. Джерелом фінансування заходів Програми є кошти місцевого бюджету Мар’янівської селищної ради.</w:t>
      </w:r>
    </w:p>
    <w:p w14:paraId="763D549F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2. Фінансування заходів Програми в межах затверджених асигнувань здійснюється  за рахунок коштів Мар’янівської селищної ради.</w:t>
      </w:r>
    </w:p>
    <w:p w14:paraId="29E4575E" w14:textId="77777777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>3. 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14:paraId="37F87183" w14:textId="26479399" w:rsidR="00B411C0" w:rsidRPr="0098381E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4. Загальний обсяг фінансових ресурсів, необхідних для реалізації Програми, становить </w:t>
      </w:r>
      <w:r w:rsidR="00735E4B"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 xml:space="preserve">6 582 </w:t>
      </w:r>
      <w:r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тис. грн.</w:t>
      </w:r>
    </w:p>
    <w:p w14:paraId="5127898D" w14:textId="03118C1D" w:rsidR="00B411C0" w:rsidRPr="00D14F60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98381E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5. Строки виконання </w:t>
      </w:r>
      <w:r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202</w:t>
      </w:r>
      <w:r w:rsidR="0098381E"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6</w:t>
      </w:r>
      <w:r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-20</w:t>
      </w:r>
      <w:r w:rsidR="0098381E"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30</w:t>
      </w:r>
      <w:r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 xml:space="preserve"> </w:t>
      </w:r>
      <w:proofErr w:type="spellStart"/>
      <w:r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р</w:t>
      </w:r>
      <w:r w:rsidR="0098381E"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.</w:t>
      </w:r>
      <w:r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р</w:t>
      </w:r>
      <w:proofErr w:type="spellEnd"/>
      <w:r w:rsidRPr="00D14F60">
        <w:rPr>
          <w:rFonts w:ascii="Times New Roman" w:hAnsi="Times New Roman" w:cs="Times New Roman"/>
          <w:b/>
          <w:sz w:val="28"/>
          <w:szCs w:val="24"/>
          <w:lang w:eastAsia="ru-RU" w:bidi="ar-SA"/>
        </w:rPr>
        <w:t>.</w:t>
      </w:r>
    </w:p>
    <w:p w14:paraId="74D4D3B1" w14:textId="77777777" w:rsidR="00B411C0" w:rsidRPr="00B411C0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  <w:lang w:eastAsia="ru-RU" w:bidi="ar-SA"/>
        </w:rPr>
      </w:pPr>
    </w:p>
    <w:p w14:paraId="23CA159A" w14:textId="77777777" w:rsidR="00B411C0" w:rsidRPr="00B0110F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B0110F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V</w:t>
      </w:r>
      <w:r w:rsidRPr="00B0110F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Очікувані результати від реалізації Програми</w:t>
      </w:r>
    </w:p>
    <w:p w14:paraId="1AAB88CB" w14:textId="23DB3608" w:rsidR="00B411C0" w:rsidRPr="00B0110F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B0110F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1.Надання </w:t>
      </w:r>
      <w:r w:rsidR="00B0110F" w:rsidRPr="00B0110F">
        <w:rPr>
          <w:rFonts w:ascii="Times New Roman" w:hAnsi="Times New Roman" w:cs="Times New Roman"/>
          <w:sz w:val="28"/>
          <w:szCs w:val="24"/>
          <w:lang w:eastAsia="ru-RU" w:bidi="ar-SA"/>
        </w:rPr>
        <w:t>фінансової підтримки комунальному підприємству</w:t>
      </w:r>
      <w:r w:rsidRPr="00B0110F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сприятиме: реалізації політики у сфері житлово-комунального господарства та підвищення рівня якості послуг, що надаються населенню у сфері житлово-комунального господарства; ефективному використанню</w:t>
      </w:r>
      <w:r w:rsidR="00B0110F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майна, що належить до </w:t>
      </w:r>
      <w:r w:rsidRPr="00B0110F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комунальної власності;  створенню умов для більш стабільної і беззбиткової роботи </w:t>
      </w:r>
      <w:r w:rsidRPr="00B0110F">
        <w:rPr>
          <w:rFonts w:ascii="Times New Roman" w:hAnsi="Times New Roman" w:cs="Times New Roman"/>
          <w:sz w:val="28"/>
          <w:szCs w:val="24"/>
          <w:lang w:eastAsia="ru-RU" w:bidi="ar-SA"/>
        </w:rPr>
        <w:lastRenderedPageBreak/>
        <w:t>комунального підприємства при здійсненні своєї господарської діяльності; підвищенню надійності роботи виробничих потужностей комунального підприємства; забезпечення належного санітарного стану населених пунктів, дотриманню нормативів, норм, стандартів, порядків і правил при виробництві і наданні послуг.</w:t>
      </w:r>
    </w:p>
    <w:p w14:paraId="41AB910A" w14:textId="77777777" w:rsidR="00B411C0" w:rsidRPr="00B411C0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  <w:lang w:eastAsia="ru-RU" w:bidi="ar-SA"/>
        </w:rPr>
      </w:pPr>
    </w:p>
    <w:p w14:paraId="6DE7F66F" w14:textId="77777777" w:rsidR="00B411C0" w:rsidRPr="00575799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575799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VI</w:t>
      </w:r>
      <w:r w:rsidRPr="00575799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Перелік завдань, заходів та результативних показників Програми</w:t>
      </w:r>
    </w:p>
    <w:p w14:paraId="76E5FD4D" w14:textId="59E60268" w:rsidR="00B411C0" w:rsidRPr="00575799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575799">
        <w:rPr>
          <w:rFonts w:ascii="Times New Roman" w:hAnsi="Times New Roman" w:cs="Times New Roman"/>
          <w:sz w:val="28"/>
          <w:szCs w:val="24"/>
          <w:lang w:eastAsia="ru-RU" w:bidi="ar-SA"/>
        </w:rPr>
        <w:t>1.</w:t>
      </w:r>
      <w:r w:rsidR="00D14F6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r w:rsidRPr="00575799">
        <w:rPr>
          <w:rFonts w:ascii="Times New Roman" w:hAnsi="Times New Roman" w:cs="Times New Roman"/>
          <w:sz w:val="28"/>
          <w:szCs w:val="24"/>
          <w:lang w:eastAsia="ru-RU" w:bidi="ar-SA"/>
        </w:rPr>
        <w:t>Завдання та конкретні заходи Програми подані в Додатках №</w:t>
      </w:r>
      <w:r w:rsidR="00D14F6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r w:rsidRPr="00575799">
        <w:rPr>
          <w:rFonts w:ascii="Times New Roman" w:hAnsi="Times New Roman" w:cs="Times New Roman"/>
          <w:sz w:val="28"/>
          <w:szCs w:val="24"/>
          <w:lang w:eastAsia="ru-RU" w:bidi="ar-SA"/>
        </w:rPr>
        <w:t>1,2,3,4,5 до Програми.</w:t>
      </w:r>
    </w:p>
    <w:p w14:paraId="70337246" w14:textId="77777777" w:rsidR="00B411C0" w:rsidRPr="00575799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00B3D8A7" w14:textId="77777777" w:rsidR="00B411C0" w:rsidRPr="00357ADC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357ADC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VII</w:t>
      </w:r>
      <w:r w:rsidRPr="00357ADC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Контроль за виконанням Програми</w:t>
      </w:r>
    </w:p>
    <w:p w14:paraId="0E8B1D78" w14:textId="22F624E8" w:rsidR="00B411C0" w:rsidRPr="00357ADC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1.</w:t>
      </w:r>
      <w:r w:rsidR="00735E4B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Контроль за виконан</w:t>
      </w:r>
      <w:r w:rsidR="00357ADC"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ням Програми здійснює - постійна комісія</w:t>
      </w: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9F62AD0" w14:textId="57F2A754" w:rsidR="00B411C0" w:rsidRPr="00357ADC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2.</w:t>
      </w:r>
      <w:r w:rsidR="00735E4B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r w:rsidRPr="00357ADC">
        <w:rPr>
          <w:rFonts w:ascii="Times New Roman" w:hAnsi="Times New Roman" w:cs="Times New Roman"/>
          <w:sz w:val="28"/>
          <w:szCs w:val="24"/>
          <w:lang w:eastAsia="ru-RU" w:bidi="ar-SA"/>
        </w:rPr>
        <w:t>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43D51E9A" w14:textId="77777777" w:rsidR="00B411C0" w:rsidRPr="00357ADC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6203E282" w14:textId="77777777" w:rsidR="00B411C0" w:rsidRPr="008D5537" w:rsidRDefault="00B411C0" w:rsidP="00B411C0">
      <w:pPr>
        <w:suppressAutoHyphens w:val="0"/>
        <w:ind w:firstLine="54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8D5537">
        <w:rPr>
          <w:rFonts w:ascii="Times New Roman" w:hAnsi="Times New Roman" w:cs="Times New Roman"/>
          <w:b/>
          <w:sz w:val="28"/>
          <w:szCs w:val="24"/>
          <w:lang w:val="en-US" w:eastAsia="ru-RU" w:bidi="ar-SA"/>
        </w:rPr>
        <w:t>VIII</w:t>
      </w:r>
      <w:r w:rsidRPr="008D5537">
        <w:rPr>
          <w:rFonts w:ascii="Times New Roman" w:hAnsi="Times New Roman" w:cs="Times New Roman"/>
          <w:b/>
          <w:sz w:val="28"/>
          <w:szCs w:val="24"/>
          <w:lang w:eastAsia="ru-RU" w:bidi="ar-SA"/>
        </w:rPr>
        <w:t>. Визначення проблеми, на розв’язання якої спрямована Програма</w:t>
      </w:r>
    </w:p>
    <w:p w14:paraId="4A156E3E" w14:textId="2EDAC604" w:rsidR="00B411C0" w:rsidRPr="008D5537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1. Однією з найбільших проблем  є забезпечення розвитку та стабільної роботи комунального підприємства згідно з його функціональним призначенням щодо надання мешканцям  належних послуг, а також збереження комунального майна, забезпечення</w:t>
      </w:r>
      <w:r w:rsidR="00F04736">
        <w:rPr>
          <w:rFonts w:ascii="Times New Roman" w:hAnsi="Times New Roman" w:cs="Times New Roman"/>
          <w:sz w:val="28"/>
          <w:szCs w:val="24"/>
          <w:lang w:eastAsia="ru-RU" w:bidi="ar-SA"/>
        </w:rPr>
        <w:t>,</w:t>
      </w: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утримання в належному санітарному стані </w:t>
      </w:r>
      <w:r w:rsidR="00F04736">
        <w:rPr>
          <w:rFonts w:ascii="Times New Roman" w:hAnsi="Times New Roman" w:cs="Times New Roman"/>
          <w:sz w:val="28"/>
          <w:szCs w:val="24"/>
          <w:lang w:eastAsia="ru-RU" w:bidi="ar-SA"/>
        </w:rPr>
        <w:t>територію населених пунктів</w:t>
      </w: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, забезпечення сталого розвитку та задоволення потреб населення. </w:t>
      </w:r>
    </w:p>
    <w:p w14:paraId="33331245" w14:textId="130A338F" w:rsidR="00B411C0" w:rsidRPr="008D5537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2.</w:t>
      </w:r>
      <w:r w:rsidR="00735E4B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Комунальне підприємство  «</w:t>
      </w:r>
      <w:proofErr w:type="spellStart"/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е</w:t>
      </w:r>
      <w:proofErr w:type="spellEnd"/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ВУЖКГ» один раз на рік звітує до Фінансового відділу Мар’янівської селищної ради про стан використання коштів та виконання Програми.</w:t>
      </w:r>
    </w:p>
    <w:p w14:paraId="4950C16D" w14:textId="77777777" w:rsidR="00B411C0" w:rsidRPr="008D5537" w:rsidRDefault="00B411C0" w:rsidP="00B411C0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3A193CB4" w14:textId="0968B9F6" w:rsidR="00B411C0" w:rsidRPr="008D5537" w:rsidRDefault="00B411C0" w:rsidP="00735E4B">
      <w:pPr>
        <w:suppressAutoHyphens w:val="0"/>
        <w:ind w:firstLine="540"/>
        <w:jc w:val="center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8D5537">
        <w:rPr>
          <w:rFonts w:ascii="Times New Roman" w:hAnsi="Times New Roman" w:cs="Times New Roman"/>
          <w:sz w:val="28"/>
          <w:szCs w:val="24"/>
          <w:lang w:eastAsia="ru-RU" w:bidi="ar-SA"/>
        </w:rPr>
        <w:t>_________________________________</w:t>
      </w:r>
    </w:p>
    <w:p w14:paraId="753A9184" w14:textId="77777777" w:rsidR="00B411C0" w:rsidRPr="008D5537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62ED63C5" w14:textId="77777777" w:rsidR="00B411C0" w:rsidRPr="00B411C0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59813F98" w14:textId="77777777" w:rsid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  <w:r w:rsidRPr="00B411C0"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  <w:t xml:space="preserve">                                                                    </w:t>
      </w:r>
    </w:p>
    <w:p w14:paraId="734E8BD8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2757CD57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6E6D3D6C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6FDA48A0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24210DA6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231565F5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06F53AE1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08E0792C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26953FA3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46B721F6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7A9EBAB9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366E3BAD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3DF4280D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5E765BF6" w14:textId="77777777" w:rsidR="00C33166" w:rsidRDefault="00C33166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val="ru-RU" w:eastAsia="ru-RU" w:bidi="ar-SA"/>
        </w:rPr>
      </w:pPr>
    </w:p>
    <w:p w14:paraId="48196F48" w14:textId="4DF4D63A" w:rsidR="00B411C0" w:rsidRPr="00157276" w:rsidRDefault="00C33166" w:rsidP="00C33166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val="ru-RU" w:eastAsia="ru-RU" w:bidi="ar-SA"/>
        </w:rPr>
        <w:lastRenderedPageBreak/>
        <w:t xml:space="preserve">             </w:t>
      </w:r>
      <w:r w:rsidR="00B411C0" w:rsidRPr="00157276">
        <w:rPr>
          <w:rFonts w:ascii="Times New Roman" w:hAnsi="Times New Roman" w:cs="Times New Roman"/>
          <w:b/>
          <w:sz w:val="28"/>
          <w:szCs w:val="24"/>
          <w:lang w:eastAsia="ru-RU" w:bidi="ar-SA"/>
        </w:rPr>
        <w:t>Додаток 1</w:t>
      </w:r>
    </w:p>
    <w:p w14:paraId="12CEFA85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до Програми</w:t>
      </w:r>
    </w:p>
    <w:p w14:paraId="296D803B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підтримки КП «</w:t>
      </w:r>
      <w:proofErr w:type="spellStart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ого</w:t>
      </w:r>
      <w:proofErr w:type="spellEnd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</w:p>
    <w:p w14:paraId="68DD2EF3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виробничого управління житлово-   </w:t>
      </w:r>
    </w:p>
    <w:p w14:paraId="085F001D" w14:textId="39FB81FD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комунального  господарства» на 202</w:t>
      </w:r>
      <w:r w:rsidR="00C33166">
        <w:rPr>
          <w:rFonts w:ascii="Times New Roman" w:hAnsi="Times New Roman" w:cs="Times New Roman"/>
          <w:sz w:val="28"/>
          <w:szCs w:val="24"/>
          <w:lang w:eastAsia="ru-RU" w:bidi="ar-SA"/>
        </w:rPr>
        <w:t>6</w:t>
      </w: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-</w:t>
      </w:r>
    </w:p>
    <w:p w14:paraId="3F941839" w14:textId="521598A5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20</w:t>
      </w:r>
      <w:r w:rsidR="00C33166">
        <w:rPr>
          <w:rFonts w:ascii="Times New Roman" w:hAnsi="Times New Roman" w:cs="Times New Roman"/>
          <w:sz w:val="28"/>
          <w:szCs w:val="24"/>
          <w:lang w:eastAsia="ru-RU" w:bidi="ar-SA"/>
        </w:rPr>
        <w:t>30</w:t>
      </w: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роки                  </w:t>
      </w:r>
    </w:p>
    <w:p w14:paraId="2F722BAF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p w14:paraId="4A029E68" w14:textId="77777777" w:rsidR="00B411C0" w:rsidRPr="00B411C0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highlight w:val="yellow"/>
          <w:lang w:eastAsia="ru-RU" w:bidi="ar-SA"/>
        </w:rPr>
      </w:pPr>
    </w:p>
    <w:p w14:paraId="6183E0B5" w14:textId="77777777" w:rsidR="00B411C0" w:rsidRPr="00C33166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>Завдання і заходи</w:t>
      </w:r>
    </w:p>
    <w:p w14:paraId="1B50734C" w14:textId="7118727B" w:rsidR="00B411C0" w:rsidRPr="00C33166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>виконання Програми підтримки КП «</w:t>
      </w:r>
      <w:proofErr w:type="spellStart"/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>Мар’янівського</w:t>
      </w:r>
      <w:proofErr w:type="spellEnd"/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 xml:space="preserve">  виробничого  управління житлово-комунального господарства» на 202</w:t>
      </w:r>
      <w:r w:rsid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 xml:space="preserve">6 </w:t>
      </w:r>
      <w:r w:rsidRPr="00C33166">
        <w:rPr>
          <w:rFonts w:ascii="Times New Roman" w:hAnsi="Times New Roman" w:cs="Times New Roman"/>
          <w:b/>
          <w:sz w:val="28"/>
          <w:szCs w:val="24"/>
          <w:lang w:eastAsia="ru-RU" w:bidi="ar-SA"/>
        </w:rPr>
        <w:t>рік</w:t>
      </w:r>
    </w:p>
    <w:p w14:paraId="7863E187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184"/>
        <w:gridCol w:w="1559"/>
        <w:gridCol w:w="1985"/>
        <w:gridCol w:w="1927"/>
      </w:tblGrid>
      <w:tr w:rsidR="00B411C0" w:rsidRPr="00BF1D01" w14:paraId="35AF934A" w14:textId="77777777" w:rsidTr="00D14F60">
        <w:trPr>
          <w:trHeight w:val="1423"/>
        </w:trPr>
        <w:tc>
          <w:tcPr>
            <w:tcW w:w="817" w:type="dxa"/>
          </w:tcPr>
          <w:p w14:paraId="2ACFFDB7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№ з/п</w:t>
            </w:r>
          </w:p>
        </w:tc>
        <w:tc>
          <w:tcPr>
            <w:tcW w:w="1701" w:type="dxa"/>
          </w:tcPr>
          <w:p w14:paraId="0845311F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Напрями діяльності (завдання)</w:t>
            </w:r>
          </w:p>
        </w:tc>
        <w:tc>
          <w:tcPr>
            <w:tcW w:w="2184" w:type="dxa"/>
          </w:tcPr>
          <w:p w14:paraId="617A2B5B" w14:textId="77777777" w:rsidR="00B411C0" w:rsidRPr="00BF1D01" w:rsidRDefault="00B411C0" w:rsidP="00B411C0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  <w:p w14:paraId="26DE2BA2" w14:textId="77777777" w:rsidR="00B411C0" w:rsidRPr="00BF1D01" w:rsidRDefault="00B411C0" w:rsidP="00B411C0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заходи</w:t>
            </w:r>
          </w:p>
          <w:p w14:paraId="343CBD12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  <w:tc>
          <w:tcPr>
            <w:tcW w:w="1559" w:type="dxa"/>
          </w:tcPr>
          <w:p w14:paraId="192E1F80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иконавці</w:t>
            </w:r>
          </w:p>
        </w:tc>
        <w:tc>
          <w:tcPr>
            <w:tcW w:w="1985" w:type="dxa"/>
          </w:tcPr>
          <w:p w14:paraId="197B41AD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Джерела фінансування</w:t>
            </w:r>
          </w:p>
        </w:tc>
        <w:tc>
          <w:tcPr>
            <w:tcW w:w="1927" w:type="dxa"/>
          </w:tcPr>
          <w:p w14:paraId="28934AF6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Обсяги фінансування              (грн.)</w:t>
            </w:r>
          </w:p>
        </w:tc>
      </w:tr>
      <w:tr w:rsidR="00B411C0" w:rsidRPr="00BF1D01" w14:paraId="62950D08" w14:textId="77777777" w:rsidTr="00D14F60">
        <w:trPr>
          <w:trHeight w:val="323"/>
        </w:trPr>
        <w:tc>
          <w:tcPr>
            <w:tcW w:w="817" w:type="dxa"/>
          </w:tcPr>
          <w:p w14:paraId="2BB24225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14:paraId="70A04B1F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</w:t>
            </w:r>
          </w:p>
        </w:tc>
        <w:tc>
          <w:tcPr>
            <w:tcW w:w="2184" w:type="dxa"/>
          </w:tcPr>
          <w:p w14:paraId="506EE19E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3</w:t>
            </w:r>
          </w:p>
        </w:tc>
        <w:tc>
          <w:tcPr>
            <w:tcW w:w="1559" w:type="dxa"/>
          </w:tcPr>
          <w:p w14:paraId="48D23FE4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4</w:t>
            </w:r>
          </w:p>
        </w:tc>
        <w:tc>
          <w:tcPr>
            <w:tcW w:w="1985" w:type="dxa"/>
          </w:tcPr>
          <w:p w14:paraId="44E9F155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5</w:t>
            </w:r>
          </w:p>
        </w:tc>
        <w:tc>
          <w:tcPr>
            <w:tcW w:w="1927" w:type="dxa"/>
          </w:tcPr>
          <w:p w14:paraId="5DDC2C1C" w14:textId="77777777" w:rsidR="00B411C0" w:rsidRPr="00BF1D01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6</w:t>
            </w:r>
          </w:p>
        </w:tc>
      </w:tr>
      <w:tr w:rsidR="00B411C0" w:rsidRPr="00B411C0" w14:paraId="358C89FE" w14:textId="77777777" w:rsidTr="00D14F60">
        <w:trPr>
          <w:trHeight w:val="323"/>
        </w:trPr>
        <w:tc>
          <w:tcPr>
            <w:tcW w:w="817" w:type="dxa"/>
          </w:tcPr>
          <w:p w14:paraId="0B21C41A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14:paraId="296CC4E8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теріальна допомога</w:t>
            </w:r>
          </w:p>
          <w:p w14:paraId="4CCAB93E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  <w:tc>
          <w:tcPr>
            <w:tcW w:w="2184" w:type="dxa"/>
          </w:tcPr>
          <w:p w14:paraId="18316BDF" w14:textId="7673EBE2" w:rsidR="00B411C0" w:rsidRPr="00BF1D01" w:rsidRDefault="00B411C0" w:rsidP="00B411C0">
            <w:pPr>
              <w:tabs>
                <w:tab w:val="left" w:pos="1636"/>
              </w:tabs>
              <w:suppressAutoHyphens w:val="0"/>
              <w:ind w:left="-5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Придбання </w:t>
            </w:r>
            <w:r w:rsid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матеріалів для монтажу під навісу для зберігання техніки ВУЖКГ </w:t>
            </w:r>
          </w:p>
          <w:p w14:paraId="3B041684" w14:textId="270C915C" w:rsidR="00B411C0" w:rsidRPr="00BF1D01" w:rsidRDefault="00B411C0" w:rsidP="00BF1D01">
            <w:pPr>
              <w:tabs>
                <w:tab w:val="left" w:pos="1636"/>
              </w:tabs>
              <w:suppressAutoHyphens w:val="0"/>
              <w:ind w:left="-50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ab/>
            </w:r>
            <w:r w:rsid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559" w:type="dxa"/>
          </w:tcPr>
          <w:p w14:paraId="26E08AE4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УЖКГ</w:t>
            </w:r>
          </w:p>
        </w:tc>
        <w:tc>
          <w:tcPr>
            <w:tcW w:w="1985" w:type="dxa"/>
          </w:tcPr>
          <w:p w14:paraId="0F3D0481" w14:textId="77777777" w:rsidR="00B411C0" w:rsidRPr="00BF1D01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  <w:t xml:space="preserve">Бюджет 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val="en-US" w:eastAsia="ru-RU" w:bidi="ar-SA"/>
              </w:rPr>
              <w:t>’</w:t>
            </w:r>
            <w:proofErr w:type="spell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янівської</w:t>
            </w:r>
            <w:proofErr w:type="spellEnd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селищної ради</w:t>
            </w:r>
          </w:p>
        </w:tc>
        <w:tc>
          <w:tcPr>
            <w:tcW w:w="1927" w:type="dxa"/>
          </w:tcPr>
          <w:p w14:paraId="1BA81FBC" w14:textId="4D256C20" w:rsidR="00B411C0" w:rsidRDefault="00BF1D01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7</w:t>
            </w:r>
            <w:r w:rsidR="00B411C0"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0</w:t>
            </w:r>
            <w:r w:rsidR="00E83E95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 </w:t>
            </w:r>
            <w:r w:rsidR="00B411C0"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000</w:t>
            </w:r>
          </w:p>
          <w:p w14:paraId="2FB1D94C" w14:textId="77777777" w:rsidR="00E83E95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  <w:p w14:paraId="54EA11FF" w14:textId="77777777" w:rsidR="00E83E95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  <w:p w14:paraId="32E27AC4" w14:textId="5AD7C808" w:rsidR="00E83E95" w:rsidRPr="00BF1D01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</w:tr>
      <w:tr w:rsidR="00E83E95" w:rsidRPr="00B411C0" w14:paraId="5B2C99BF" w14:textId="77777777" w:rsidTr="00D14F60">
        <w:trPr>
          <w:trHeight w:val="323"/>
        </w:trPr>
        <w:tc>
          <w:tcPr>
            <w:tcW w:w="817" w:type="dxa"/>
          </w:tcPr>
          <w:p w14:paraId="59132AD9" w14:textId="4F5FA757" w:rsidR="00E83E95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2</w:t>
            </w:r>
          </w:p>
          <w:p w14:paraId="6EF7204C" w14:textId="77777777" w:rsidR="00E83E95" w:rsidRPr="00BF1D01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14:paraId="1F5746EA" w14:textId="77777777" w:rsidR="00E83E95" w:rsidRDefault="00E83E95" w:rsidP="00E83E9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199F03F7" w14:textId="724846C9" w:rsidR="00E83E95" w:rsidRPr="00BF1D01" w:rsidRDefault="00E83E95" w:rsidP="00E83E9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я</w:t>
            </w:r>
            <w:proofErr w:type="spellEnd"/>
          </w:p>
        </w:tc>
        <w:tc>
          <w:tcPr>
            <w:tcW w:w="2184" w:type="dxa"/>
          </w:tcPr>
          <w:p w14:paraId="0467D40E" w14:textId="231AE5A7" w:rsidR="00E83E95" w:rsidRPr="00BF1D01" w:rsidRDefault="00E83E95" w:rsidP="00B411C0">
            <w:pPr>
              <w:tabs>
                <w:tab w:val="left" w:pos="1636"/>
              </w:tabs>
              <w:suppressAutoHyphens w:val="0"/>
              <w:ind w:left="-5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59" w:type="dxa"/>
          </w:tcPr>
          <w:p w14:paraId="1E3ECED7" w14:textId="129844EF" w:rsidR="00E83E95" w:rsidRPr="00BF1D01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ВУЖКГ</w:t>
            </w:r>
          </w:p>
        </w:tc>
        <w:tc>
          <w:tcPr>
            <w:tcW w:w="1985" w:type="dxa"/>
          </w:tcPr>
          <w:p w14:paraId="6A91D8F5" w14:textId="6F599069" w:rsidR="00E83E95" w:rsidRPr="00BF1D01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  <w:t xml:space="preserve">Бюджет 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val="en-US" w:eastAsia="ru-RU" w:bidi="ar-SA"/>
              </w:rPr>
              <w:t>’</w:t>
            </w:r>
            <w:proofErr w:type="spell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янівської</w:t>
            </w:r>
            <w:proofErr w:type="spellEnd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селищної ради</w:t>
            </w:r>
          </w:p>
        </w:tc>
        <w:tc>
          <w:tcPr>
            <w:tcW w:w="1927" w:type="dxa"/>
          </w:tcPr>
          <w:p w14:paraId="783D1A73" w14:textId="7BF08C12" w:rsidR="00E83E95" w:rsidRDefault="00E83E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420 000</w:t>
            </w:r>
          </w:p>
        </w:tc>
      </w:tr>
    </w:tbl>
    <w:p w14:paraId="6B96B87A" w14:textId="77777777" w:rsidR="00B411C0" w:rsidRPr="00B411C0" w:rsidRDefault="00B411C0" w:rsidP="00B411C0">
      <w:pPr>
        <w:suppressAutoHyphens w:val="0"/>
        <w:jc w:val="both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0300D0B" w14:textId="77777777" w:rsidR="00B411C0" w:rsidRPr="00B411C0" w:rsidRDefault="00B411C0" w:rsidP="00B411C0">
      <w:pPr>
        <w:suppressAutoHyphens w:val="0"/>
        <w:jc w:val="both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51A83CB3" w14:textId="77777777" w:rsidR="00B411C0" w:rsidRPr="00B411C0" w:rsidRDefault="00B411C0" w:rsidP="00F04C82">
      <w:pPr>
        <w:suppressAutoHyphens w:val="0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3E2D79D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71A80CA3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56F9B9C2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45581AB9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6005FD7A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60DA1C1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2A74985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5605105B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B51493B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8730B91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108F76D2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6ACE1228" w14:textId="1A877B7A" w:rsid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5A98A64D" w14:textId="77777777" w:rsidR="00716E56" w:rsidRPr="00B411C0" w:rsidRDefault="00716E56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7E9B6763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2ADA3FAC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eastAsia="ru-RU" w:bidi="ar-SA"/>
        </w:rPr>
      </w:pPr>
    </w:p>
    <w:p w14:paraId="75E610B1" w14:textId="07D39251" w:rsidR="00B411C0" w:rsidRPr="00157276" w:rsidRDefault="00C33166" w:rsidP="00C33166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 w:rsidRPr="00157276">
        <w:rPr>
          <w:rFonts w:ascii="Times New Roman" w:hAnsi="Times New Roman" w:cs="Times New Roman"/>
          <w:b/>
          <w:sz w:val="28"/>
          <w:szCs w:val="24"/>
          <w:lang w:eastAsia="ru-RU" w:bidi="ar-SA"/>
        </w:rPr>
        <w:lastRenderedPageBreak/>
        <w:t xml:space="preserve">              </w:t>
      </w:r>
      <w:r w:rsidR="00B411C0" w:rsidRPr="00157276">
        <w:rPr>
          <w:rFonts w:ascii="Times New Roman" w:hAnsi="Times New Roman" w:cs="Times New Roman"/>
          <w:b/>
          <w:sz w:val="28"/>
          <w:szCs w:val="24"/>
          <w:lang w:eastAsia="ru-RU" w:bidi="ar-SA"/>
        </w:rPr>
        <w:t>Додаток 2</w:t>
      </w:r>
    </w:p>
    <w:p w14:paraId="161B3F47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до Програми</w:t>
      </w:r>
    </w:p>
    <w:p w14:paraId="2E574CB4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підтримки КП «</w:t>
      </w:r>
      <w:proofErr w:type="spellStart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Мар’янівського</w:t>
      </w:r>
      <w:proofErr w:type="spellEnd"/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</w:p>
    <w:p w14:paraId="66265AEC" w14:textId="77777777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виробничого управління житлово-   </w:t>
      </w:r>
    </w:p>
    <w:p w14:paraId="687AFF27" w14:textId="55D81405" w:rsidR="00B411C0" w:rsidRPr="00C33166" w:rsidRDefault="00B411C0" w:rsidP="00B411C0">
      <w:pPr>
        <w:suppressAutoHyphens w:val="0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                       комунального  господарства на 202</w:t>
      </w:r>
      <w:r w:rsidR="00BF1D01">
        <w:rPr>
          <w:rFonts w:ascii="Times New Roman" w:hAnsi="Times New Roman" w:cs="Times New Roman"/>
          <w:sz w:val="28"/>
          <w:szCs w:val="24"/>
          <w:lang w:eastAsia="ru-RU" w:bidi="ar-SA"/>
        </w:rPr>
        <w:t>6</w:t>
      </w:r>
      <w:r w:rsidRPr="00C33166">
        <w:rPr>
          <w:rFonts w:ascii="Times New Roman" w:hAnsi="Times New Roman" w:cs="Times New Roman"/>
          <w:sz w:val="28"/>
          <w:szCs w:val="24"/>
          <w:lang w:eastAsia="ru-RU" w:bidi="ar-SA"/>
        </w:rPr>
        <w:t>-</w:t>
      </w:r>
    </w:p>
    <w:p w14:paraId="519B58D4" w14:textId="26D00337" w:rsidR="00B411C0" w:rsidRPr="00C33166" w:rsidRDefault="004070CB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</w:t>
      </w:r>
      <w:r w:rsidR="00B411C0"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20</w:t>
      </w:r>
      <w:r w:rsidR="00BF1D01">
        <w:rPr>
          <w:rFonts w:ascii="Times New Roman" w:hAnsi="Times New Roman" w:cs="Times New Roman"/>
          <w:sz w:val="28"/>
          <w:szCs w:val="24"/>
          <w:lang w:eastAsia="ru-RU" w:bidi="ar-SA"/>
        </w:rPr>
        <w:t>30</w:t>
      </w:r>
      <w:r w:rsidR="00B411C0" w:rsidRPr="00C33166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роки </w:t>
      </w:r>
    </w:p>
    <w:p w14:paraId="4FAB98CD" w14:textId="77777777" w:rsidR="00B411C0" w:rsidRPr="00C33166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4"/>
          <w:lang w:eastAsia="ru-RU" w:bidi="ar-SA"/>
        </w:rPr>
      </w:pPr>
    </w:p>
    <w:p w14:paraId="0511DDDF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 w:bidi="ar-SA"/>
        </w:rPr>
      </w:pPr>
      <w:r w:rsidRPr="00B411C0">
        <w:rPr>
          <w:rFonts w:ascii="Times New Roman" w:hAnsi="Times New Roman" w:cs="Times New Roman"/>
          <w:b/>
          <w:sz w:val="28"/>
          <w:szCs w:val="28"/>
          <w:highlight w:val="yellow"/>
          <w:lang w:val="ru-RU" w:eastAsia="ru-RU" w:bidi="ar-SA"/>
        </w:rPr>
        <w:t xml:space="preserve">                                                                          </w:t>
      </w:r>
    </w:p>
    <w:p w14:paraId="19796EFC" w14:textId="77777777" w:rsidR="00B411C0" w:rsidRPr="00BF1D01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>Завдання і заходи</w:t>
      </w:r>
    </w:p>
    <w:p w14:paraId="62A36B26" w14:textId="6CC0C120" w:rsidR="00B411C0" w:rsidRPr="00BF1D01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>виконання Програми підтримки КП «</w:t>
      </w:r>
      <w:proofErr w:type="spellStart"/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ар’янівського</w:t>
      </w:r>
      <w:proofErr w:type="spellEnd"/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виробничого  управління житлово-комунального господарства» на 202</w:t>
      </w:r>
      <w:r w:rsidR="004940ED">
        <w:rPr>
          <w:rFonts w:ascii="Times New Roman" w:hAnsi="Times New Roman" w:cs="Times New Roman"/>
          <w:b/>
          <w:sz w:val="28"/>
          <w:szCs w:val="28"/>
          <w:lang w:eastAsia="ru-RU" w:bidi="ar-SA"/>
        </w:rPr>
        <w:t>7</w:t>
      </w:r>
      <w:r w:rsidRPr="00BF1D01">
        <w:rPr>
          <w:rFonts w:ascii="Times New Roman" w:hAnsi="Times New Roman" w:cs="Times New Roman"/>
          <w:b/>
          <w:sz w:val="28"/>
          <w:szCs w:val="28"/>
          <w:lang w:eastAsia="ru-RU" w:bidi="ar-SA"/>
        </w:rPr>
        <w:t>рік</w:t>
      </w:r>
    </w:p>
    <w:p w14:paraId="32527416" w14:textId="77777777" w:rsidR="00B411C0" w:rsidRPr="00BF1D01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126"/>
        <w:gridCol w:w="1560"/>
        <w:gridCol w:w="1984"/>
        <w:gridCol w:w="1985"/>
      </w:tblGrid>
      <w:tr w:rsidR="00B411C0" w:rsidRPr="00B411C0" w14:paraId="2D3D78ED" w14:textId="77777777" w:rsidTr="00D14F60">
        <w:trPr>
          <w:trHeight w:val="1423"/>
        </w:trPr>
        <w:tc>
          <w:tcPr>
            <w:tcW w:w="959" w:type="dxa"/>
          </w:tcPr>
          <w:p w14:paraId="203C3D52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 з/п</w:t>
            </w:r>
          </w:p>
        </w:tc>
        <w:tc>
          <w:tcPr>
            <w:tcW w:w="1559" w:type="dxa"/>
          </w:tcPr>
          <w:p w14:paraId="420937A6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прями діяльності (завдання)</w:t>
            </w:r>
          </w:p>
        </w:tc>
        <w:tc>
          <w:tcPr>
            <w:tcW w:w="2126" w:type="dxa"/>
          </w:tcPr>
          <w:p w14:paraId="76A8B25E" w14:textId="77777777" w:rsidR="00B411C0" w:rsidRPr="00FE6625" w:rsidRDefault="00B411C0" w:rsidP="00B411C0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ходи</w:t>
            </w:r>
          </w:p>
          <w:p w14:paraId="40CFC2E6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14:paraId="7D74CA0B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иконавці</w:t>
            </w:r>
          </w:p>
        </w:tc>
        <w:tc>
          <w:tcPr>
            <w:tcW w:w="1984" w:type="dxa"/>
          </w:tcPr>
          <w:p w14:paraId="0477F5B2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жерела фінансування</w:t>
            </w:r>
          </w:p>
        </w:tc>
        <w:tc>
          <w:tcPr>
            <w:tcW w:w="1985" w:type="dxa"/>
          </w:tcPr>
          <w:p w14:paraId="09195E25" w14:textId="77777777" w:rsidR="00B411C0" w:rsidRPr="00FE6625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сяги фінансування              (грн)</w:t>
            </w:r>
          </w:p>
        </w:tc>
      </w:tr>
      <w:tr w:rsidR="00B411C0" w:rsidRPr="00B411C0" w14:paraId="63F75426" w14:textId="77777777" w:rsidTr="00D14F60">
        <w:trPr>
          <w:trHeight w:val="323"/>
        </w:trPr>
        <w:tc>
          <w:tcPr>
            <w:tcW w:w="959" w:type="dxa"/>
          </w:tcPr>
          <w:p w14:paraId="2A54DA84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59" w:type="dxa"/>
          </w:tcPr>
          <w:p w14:paraId="144FB932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126" w:type="dxa"/>
          </w:tcPr>
          <w:p w14:paraId="51807254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0" w:type="dxa"/>
          </w:tcPr>
          <w:p w14:paraId="47AEDF13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984" w:type="dxa"/>
          </w:tcPr>
          <w:p w14:paraId="1AB0BE96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985" w:type="dxa"/>
          </w:tcPr>
          <w:p w14:paraId="098C3C70" w14:textId="77777777" w:rsidR="00B411C0" w:rsidRPr="00FE662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E662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B411C0" w:rsidRPr="00B411C0" w14:paraId="290E3E08" w14:textId="77777777" w:rsidTr="00D14F60">
        <w:trPr>
          <w:trHeight w:val="323"/>
        </w:trPr>
        <w:tc>
          <w:tcPr>
            <w:tcW w:w="959" w:type="dxa"/>
          </w:tcPr>
          <w:p w14:paraId="00FF1A23" w14:textId="3AE9B911" w:rsidR="00B411C0" w:rsidRPr="00AE2200" w:rsidRDefault="00AE220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1559" w:type="dxa"/>
          </w:tcPr>
          <w:p w14:paraId="1FBD0872" w14:textId="4B4BED53" w:rsidR="009D2D78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Технічне  </w:t>
            </w:r>
            <w:r w:rsidR="009D2D7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ереносна-</w:t>
            </w:r>
          </w:p>
          <w:p w14:paraId="559A56A1" w14:textId="31F9D35C" w:rsidR="00B411C0" w:rsidRPr="00AE2200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щення</w:t>
            </w:r>
            <w:proofErr w:type="spellEnd"/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 ВУЖКГ </w:t>
            </w:r>
          </w:p>
          <w:p w14:paraId="1CFA34E2" w14:textId="77777777" w:rsidR="00B411C0" w:rsidRPr="00AE2200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45CB919A" w14:textId="77777777" w:rsidR="00B411C0" w:rsidRPr="00AE2200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</w:tcPr>
          <w:p w14:paraId="2D9D9012" w14:textId="6E4C415A" w:rsidR="00B411C0" w:rsidRPr="00AE2200" w:rsidRDefault="00AE2200" w:rsidP="00AE220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Придбання автомобільної техніки (асенізаційної машини        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., екскаватора навантажувача (рачка)</w:t>
            </w:r>
          </w:p>
        </w:tc>
        <w:tc>
          <w:tcPr>
            <w:tcW w:w="1560" w:type="dxa"/>
          </w:tcPr>
          <w:p w14:paraId="10ACD530" w14:textId="77777777" w:rsidR="00B411C0" w:rsidRPr="00AE2200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0911BAE3" w14:textId="66652AA7" w:rsidR="00977775" w:rsidRDefault="00AE220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ержавний бюджет, б</w:t>
            </w:r>
            <w:r w:rsidR="00B411C0"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юджет </w:t>
            </w:r>
            <w:proofErr w:type="spellStart"/>
            <w:r w:rsidR="00B411C0"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Мар’янівської</w:t>
            </w:r>
            <w:proofErr w:type="spellEnd"/>
            <w:r w:rsidR="00B411C0" w:rsidRPr="00AE220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інші фінансування не заборон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коно</w:t>
            </w:r>
            <w:proofErr w:type="spellEnd"/>
            <w:r w:rsidR="0097777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517B5353" w14:textId="083B4F7D" w:rsidR="00B411C0" w:rsidRPr="00AE2200" w:rsidRDefault="00AE220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авством</w:t>
            </w:r>
            <w:proofErr w:type="spellEnd"/>
          </w:p>
        </w:tc>
        <w:tc>
          <w:tcPr>
            <w:tcW w:w="1985" w:type="dxa"/>
          </w:tcPr>
          <w:p w14:paraId="03387C89" w14:textId="312B49DB" w:rsidR="00B411C0" w:rsidRPr="00AE2200" w:rsidRDefault="00B466DB" w:rsidP="00A179C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700 000</w:t>
            </w:r>
          </w:p>
        </w:tc>
      </w:tr>
      <w:tr w:rsidR="00B411C0" w:rsidRPr="00B411C0" w14:paraId="2D2ECF76" w14:textId="77777777" w:rsidTr="00D14F60">
        <w:trPr>
          <w:trHeight w:val="323"/>
        </w:trPr>
        <w:tc>
          <w:tcPr>
            <w:tcW w:w="959" w:type="dxa"/>
          </w:tcPr>
          <w:p w14:paraId="226E7D78" w14:textId="77FDE650" w:rsidR="00B411C0" w:rsidRPr="00F74D95" w:rsidRDefault="00F74D95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  <w:r w:rsidR="00B411C0"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559" w:type="dxa"/>
          </w:tcPr>
          <w:p w14:paraId="7501B660" w14:textId="73BE1583" w:rsidR="009D2D78" w:rsidRDefault="009D2D78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03D036CB" w14:textId="1690DBE7" w:rsidR="00B411C0" w:rsidRPr="00F74D95" w:rsidRDefault="00851083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</w:t>
            </w:r>
            <w:r w:rsidR="009D2D7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я</w:t>
            </w:r>
            <w:proofErr w:type="spellEnd"/>
            <w:r w:rsidR="009D2D7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126" w:type="dxa"/>
          </w:tcPr>
          <w:p w14:paraId="65D2C72F" w14:textId="206A0E8D" w:rsidR="00B411C0" w:rsidRPr="00F74D95" w:rsidRDefault="009D2D78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60" w:type="dxa"/>
          </w:tcPr>
          <w:p w14:paraId="6230542D" w14:textId="77777777" w:rsidR="00B411C0" w:rsidRPr="00F74D95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731A3715" w14:textId="77777777" w:rsidR="00B411C0" w:rsidRPr="00F74D95" w:rsidRDefault="00B411C0" w:rsidP="00B411C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  <w:r w:rsidRPr="00F74D9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1985" w:type="dxa"/>
          </w:tcPr>
          <w:p w14:paraId="174CA134" w14:textId="77777777" w:rsidR="00B411C0" w:rsidRPr="00F74D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71D1113E" w14:textId="0119B719" w:rsidR="00B411C0" w:rsidRPr="00F74D95" w:rsidRDefault="00851083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20</w:t>
            </w:r>
            <w:r w:rsidR="00E82F6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</w:p>
          <w:p w14:paraId="7C8F710E" w14:textId="77777777" w:rsidR="00B411C0" w:rsidRPr="00F74D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25F117E7" w14:textId="77777777" w:rsidR="00B411C0" w:rsidRPr="00F74D95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14:paraId="77D9B3D6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0DA13251" w14:textId="77777777" w:rsidR="00714908" w:rsidRDefault="00714908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C1412F5" w14:textId="77777777" w:rsidR="00714908" w:rsidRDefault="00714908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928306D" w14:textId="77777777" w:rsidR="00714908" w:rsidRDefault="00714908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05D67CF9" w14:textId="77777777" w:rsidR="00714908" w:rsidRDefault="00714908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5D50E01" w14:textId="77777777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______________________________</w:t>
      </w:r>
    </w:p>
    <w:p w14:paraId="3CAB7D0E" w14:textId="0F9CB0ED" w:rsidR="00F74D95" w:rsidRDefault="002944B9" w:rsidP="005129F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  <w:t xml:space="preserve">                    </w:t>
      </w:r>
      <w:r w:rsidR="00FE6625"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  <w:t xml:space="preserve">                     </w:t>
      </w:r>
      <w:r w:rsidR="00B411C0" w:rsidRPr="00B411C0"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  <w:t xml:space="preserve">  </w:t>
      </w:r>
    </w:p>
    <w:p w14:paraId="2EAC8118" w14:textId="77777777" w:rsidR="00F74D95" w:rsidRDefault="00F74D95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2AE134CF" w14:textId="77777777" w:rsidR="00F74D95" w:rsidRDefault="00F74D95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254CBA98" w14:textId="77777777" w:rsidR="00157276" w:rsidRDefault="00157276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0B9F2606" w14:textId="77777777" w:rsidR="00157276" w:rsidRDefault="00157276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73826E9F" w14:textId="77777777" w:rsidR="00157276" w:rsidRDefault="00157276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6DDABDAC" w14:textId="77777777" w:rsidR="00157276" w:rsidRDefault="00157276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7AE884AE" w14:textId="77777777" w:rsidR="00157276" w:rsidRDefault="00157276" w:rsidP="005129F0">
      <w:pPr>
        <w:suppressAutoHyphens w:val="0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0987208C" w14:textId="146BD281" w:rsidR="00B411C0" w:rsidRPr="00157276" w:rsidRDefault="00F74D95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157276"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 xml:space="preserve">                       </w:t>
      </w:r>
      <w:r w:rsidR="00157276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</w:t>
      </w:r>
      <w:r w:rsidR="00B411C0" w:rsidRPr="00157276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Додаток 3 </w:t>
      </w:r>
    </w:p>
    <w:p w14:paraId="1FF848CB" w14:textId="1520550F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</w:t>
      </w:r>
      <w:r w:rsidR="009D2D7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15727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до Програми</w:t>
      </w:r>
    </w:p>
    <w:p w14:paraId="130D547D" w14:textId="77777777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підтримки КП «</w:t>
      </w:r>
      <w:proofErr w:type="spellStart"/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Мар’янівського</w:t>
      </w:r>
      <w:proofErr w:type="spellEnd"/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016EF07E" w14:textId="77777777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виробничого управління житлово-   </w:t>
      </w:r>
    </w:p>
    <w:p w14:paraId="180CC447" w14:textId="23191AA8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</w:t>
      </w:r>
      <w:r w:rsidR="0015727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</w:t>
      </w: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комунального  господарства на 202</w:t>
      </w:r>
      <w:r w:rsidR="007E5DEC">
        <w:rPr>
          <w:rFonts w:ascii="Times New Roman" w:hAnsi="Times New Roman" w:cs="Times New Roman"/>
          <w:sz w:val="28"/>
          <w:szCs w:val="28"/>
          <w:lang w:eastAsia="ru-RU" w:bidi="ar-SA"/>
        </w:rPr>
        <w:t>6</w:t>
      </w: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</w:p>
    <w:p w14:paraId="3CD29B9B" w14:textId="13A534CF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20</w:t>
      </w:r>
      <w:r w:rsidR="007E5DEC">
        <w:rPr>
          <w:rFonts w:ascii="Times New Roman" w:hAnsi="Times New Roman" w:cs="Times New Roman"/>
          <w:sz w:val="28"/>
          <w:szCs w:val="28"/>
          <w:lang w:eastAsia="ru-RU" w:bidi="ar-SA"/>
        </w:rPr>
        <w:t>30</w:t>
      </w:r>
      <w:r w:rsidR="00D14F60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оки</w:t>
      </w:r>
      <w:r w:rsidRPr="00F74D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</w:t>
      </w:r>
    </w:p>
    <w:p w14:paraId="76A8570B" w14:textId="77777777" w:rsidR="00B411C0" w:rsidRPr="00F74D95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33203F54" w14:textId="77777777" w:rsidR="00B411C0" w:rsidRPr="00714908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714908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                                                             </w:t>
      </w:r>
    </w:p>
    <w:p w14:paraId="772A3694" w14:textId="77777777" w:rsidR="00B411C0" w:rsidRPr="00714908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Завдання і заходи</w:t>
      </w:r>
    </w:p>
    <w:p w14:paraId="297CCD65" w14:textId="41D6EA03" w:rsidR="00B411C0" w:rsidRPr="00714908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виконання Програми підтримки КП «</w:t>
      </w:r>
      <w:proofErr w:type="spellStart"/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ар’янівського</w:t>
      </w:r>
      <w:proofErr w:type="spellEnd"/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виробничого  управління житлово-комунального господарства» на 20</w:t>
      </w:r>
      <w:r w:rsid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2</w:t>
      </w:r>
      <w:r w:rsidR="004940ED">
        <w:rPr>
          <w:rFonts w:ascii="Times New Roman" w:hAnsi="Times New Roman" w:cs="Times New Roman"/>
          <w:b/>
          <w:sz w:val="28"/>
          <w:szCs w:val="28"/>
          <w:lang w:eastAsia="ru-RU" w:bidi="ar-SA"/>
        </w:rPr>
        <w:t>8</w:t>
      </w:r>
      <w:r w:rsidRPr="00714908">
        <w:rPr>
          <w:rFonts w:ascii="Times New Roman" w:hAnsi="Times New Roman" w:cs="Times New Roman"/>
          <w:b/>
          <w:sz w:val="28"/>
          <w:szCs w:val="28"/>
          <w:lang w:eastAsia="ru-RU" w:bidi="ar-SA"/>
        </w:rPr>
        <w:t>рік</w:t>
      </w:r>
    </w:p>
    <w:p w14:paraId="33E05876" w14:textId="77777777" w:rsidR="00B411C0" w:rsidRPr="00714908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268"/>
        <w:gridCol w:w="1560"/>
        <w:gridCol w:w="1984"/>
        <w:gridCol w:w="1560"/>
      </w:tblGrid>
      <w:tr w:rsidR="00B411C0" w:rsidRPr="00B411C0" w14:paraId="4A6DDF7E" w14:textId="77777777" w:rsidTr="00473BCB">
        <w:trPr>
          <w:trHeight w:val="1423"/>
        </w:trPr>
        <w:tc>
          <w:tcPr>
            <w:tcW w:w="959" w:type="dxa"/>
          </w:tcPr>
          <w:p w14:paraId="40AE6642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 з/п</w:t>
            </w:r>
          </w:p>
        </w:tc>
        <w:tc>
          <w:tcPr>
            <w:tcW w:w="1559" w:type="dxa"/>
          </w:tcPr>
          <w:p w14:paraId="7D95BF13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прями діяльності (завдання)</w:t>
            </w:r>
          </w:p>
        </w:tc>
        <w:tc>
          <w:tcPr>
            <w:tcW w:w="2268" w:type="dxa"/>
          </w:tcPr>
          <w:p w14:paraId="74D03895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ходи</w:t>
            </w:r>
          </w:p>
          <w:p w14:paraId="73178F8E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14:paraId="69EB3C49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иконавці</w:t>
            </w:r>
          </w:p>
        </w:tc>
        <w:tc>
          <w:tcPr>
            <w:tcW w:w="1984" w:type="dxa"/>
          </w:tcPr>
          <w:p w14:paraId="0074A68C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жерела фінансування</w:t>
            </w:r>
          </w:p>
        </w:tc>
        <w:tc>
          <w:tcPr>
            <w:tcW w:w="1560" w:type="dxa"/>
          </w:tcPr>
          <w:p w14:paraId="1625FD2A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сяги фінансування              (грн)</w:t>
            </w:r>
          </w:p>
        </w:tc>
      </w:tr>
      <w:tr w:rsidR="00B411C0" w:rsidRPr="00B411C0" w14:paraId="4EBAAB48" w14:textId="77777777" w:rsidTr="00473BCB">
        <w:trPr>
          <w:trHeight w:val="323"/>
        </w:trPr>
        <w:tc>
          <w:tcPr>
            <w:tcW w:w="959" w:type="dxa"/>
          </w:tcPr>
          <w:p w14:paraId="7423C2B1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59" w:type="dxa"/>
          </w:tcPr>
          <w:p w14:paraId="1AF107A0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14:paraId="2BBE3A67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0" w:type="dxa"/>
          </w:tcPr>
          <w:p w14:paraId="3BD33A84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984" w:type="dxa"/>
          </w:tcPr>
          <w:p w14:paraId="31789D2A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560" w:type="dxa"/>
          </w:tcPr>
          <w:p w14:paraId="7B322B79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B411C0" w:rsidRPr="00B411C0" w14:paraId="1D411E40" w14:textId="77777777" w:rsidTr="00473BCB">
        <w:trPr>
          <w:trHeight w:val="323"/>
        </w:trPr>
        <w:tc>
          <w:tcPr>
            <w:tcW w:w="959" w:type="dxa"/>
          </w:tcPr>
          <w:p w14:paraId="6A49B967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59" w:type="dxa"/>
          </w:tcPr>
          <w:p w14:paraId="731B45ED" w14:textId="1104F7BC" w:rsidR="00AC6CA0" w:rsidRDefault="00AC6CA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Утрим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4067101A" w14:textId="6CA1AA08" w:rsidR="00AC6CA0" w:rsidRDefault="00AC6CA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орту в належному технічно-</w:t>
            </w:r>
          </w:p>
          <w:p w14:paraId="295A92DD" w14:textId="4CE19222" w:rsidR="00B411C0" w:rsidRPr="00AC6CA0" w:rsidRDefault="00AC6CA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му стані </w:t>
            </w:r>
          </w:p>
          <w:p w14:paraId="12C0F816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14:paraId="23D3672B" w14:textId="5446DC3E" w:rsidR="00B411C0" w:rsidRPr="00AC6CA0" w:rsidRDefault="00B411C0" w:rsidP="00AC6C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Оплата матеріалів та послуг з технічного обслуговування та ремонту автомобільного транспорту </w:t>
            </w:r>
          </w:p>
        </w:tc>
        <w:tc>
          <w:tcPr>
            <w:tcW w:w="1560" w:type="dxa"/>
          </w:tcPr>
          <w:p w14:paraId="0029A8AD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5938B655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C6CA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</w:p>
        </w:tc>
        <w:tc>
          <w:tcPr>
            <w:tcW w:w="1560" w:type="dxa"/>
          </w:tcPr>
          <w:p w14:paraId="4B7BDC8B" w14:textId="77777777" w:rsidR="00B411C0" w:rsidRPr="00AC6CA0" w:rsidRDefault="00B411C0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69C8A426" w14:textId="77777777" w:rsidR="00B411C0" w:rsidRPr="00AC6CA0" w:rsidRDefault="00B411C0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514E35F9" w14:textId="77777777" w:rsidR="00B411C0" w:rsidRPr="00AC6CA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C9A79D8" w14:textId="6F5397FC" w:rsidR="00B411C0" w:rsidRPr="00AC6CA0" w:rsidRDefault="00AC6CA0" w:rsidP="00AC6CA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0 000</w:t>
            </w:r>
          </w:p>
        </w:tc>
      </w:tr>
      <w:tr w:rsidR="00B411C0" w:rsidRPr="00B411C0" w14:paraId="06E9D0B2" w14:textId="77777777" w:rsidTr="00473BCB">
        <w:trPr>
          <w:trHeight w:val="323"/>
        </w:trPr>
        <w:tc>
          <w:tcPr>
            <w:tcW w:w="959" w:type="dxa"/>
          </w:tcPr>
          <w:p w14:paraId="66323B5D" w14:textId="57D7FD63" w:rsidR="00B411C0" w:rsidRPr="00EE59AE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59" w:type="dxa"/>
          </w:tcPr>
          <w:p w14:paraId="301C4EE1" w14:textId="4AC974E7" w:rsidR="00B411C0" w:rsidRPr="00EE59AE" w:rsidRDefault="00B411C0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  <w:p w14:paraId="490ADD63" w14:textId="3C918A72" w:rsidR="00B411C0" w:rsidRPr="00EE59AE" w:rsidRDefault="009D2D78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одопоста-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одовідве-дення</w:t>
            </w:r>
            <w:proofErr w:type="spellEnd"/>
          </w:p>
          <w:p w14:paraId="40DBFC07" w14:textId="77777777" w:rsidR="00B411C0" w:rsidRPr="00EE59AE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14:paraId="526062F2" w14:textId="51B5C75C" w:rsidR="00B411C0" w:rsidRPr="00EE59AE" w:rsidRDefault="009D2D78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Придбання матеріалів та послуг для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одомереж</w:t>
            </w:r>
            <w:proofErr w:type="spellEnd"/>
          </w:p>
        </w:tc>
        <w:tc>
          <w:tcPr>
            <w:tcW w:w="1560" w:type="dxa"/>
          </w:tcPr>
          <w:p w14:paraId="56C0C5EA" w14:textId="77777777" w:rsidR="00B411C0" w:rsidRPr="00EE59AE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3C758058" w14:textId="77777777" w:rsidR="00B411C0" w:rsidRPr="00EE59AE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Бюджет </w:t>
            </w:r>
            <w:proofErr w:type="spellStart"/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ар’янівської</w:t>
            </w:r>
            <w:proofErr w:type="spellEnd"/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ищної</w:t>
            </w:r>
            <w:proofErr w:type="spellEnd"/>
            <w:r w:rsidRPr="00EE59AE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ади</w:t>
            </w:r>
          </w:p>
        </w:tc>
        <w:tc>
          <w:tcPr>
            <w:tcW w:w="1560" w:type="dxa"/>
          </w:tcPr>
          <w:p w14:paraId="45D2030A" w14:textId="181931A0" w:rsidR="00B411C0" w:rsidRDefault="009D2D78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0</w:t>
            </w:r>
            <w:r w:rsidR="0028022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</w:p>
          <w:p w14:paraId="19918D8F" w14:textId="77777777" w:rsidR="0028022A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7FF076E5" w14:textId="77777777" w:rsidR="0028022A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2C97DC0" w14:textId="3F9CAF5A" w:rsidR="0028022A" w:rsidRPr="00EE59AE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28022A" w:rsidRPr="00B411C0" w14:paraId="1B7608CA" w14:textId="77777777" w:rsidTr="00473BCB">
        <w:trPr>
          <w:trHeight w:val="323"/>
        </w:trPr>
        <w:tc>
          <w:tcPr>
            <w:tcW w:w="959" w:type="dxa"/>
          </w:tcPr>
          <w:p w14:paraId="1A3BEE6C" w14:textId="08367231" w:rsidR="0028022A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  <w:p w14:paraId="1B53EA34" w14:textId="77777777" w:rsidR="0028022A" w:rsidRPr="00EE59AE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59" w:type="dxa"/>
          </w:tcPr>
          <w:p w14:paraId="78BECF5D" w14:textId="77777777" w:rsidR="0028022A" w:rsidRDefault="0028022A" w:rsidP="0028022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7D4C9618" w14:textId="4B26272F" w:rsidR="0028022A" w:rsidRPr="00EE59AE" w:rsidRDefault="0028022A" w:rsidP="0028022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я</w:t>
            </w:r>
            <w:proofErr w:type="spellEnd"/>
          </w:p>
        </w:tc>
        <w:tc>
          <w:tcPr>
            <w:tcW w:w="2268" w:type="dxa"/>
          </w:tcPr>
          <w:p w14:paraId="7E270250" w14:textId="53519F5B" w:rsidR="0028022A" w:rsidRDefault="0028022A" w:rsidP="00EE59AE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60" w:type="dxa"/>
          </w:tcPr>
          <w:p w14:paraId="3990B0F9" w14:textId="29137A51" w:rsidR="0028022A" w:rsidRPr="00EE59AE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7EE2084F" w14:textId="6A8E04DD" w:rsidR="0028022A" w:rsidRPr="00EE59AE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F1D01">
              <w:rPr>
                <w:rFonts w:ascii="Times New Roman" w:hAnsi="Times New Roman" w:cs="Times New Roman"/>
                <w:sz w:val="28"/>
                <w:szCs w:val="24"/>
                <w:lang w:val="ru-RU" w:eastAsia="ru-RU" w:bidi="ar-SA"/>
              </w:rPr>
              <w:t xml:space="preserve">Бюджет 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Мар</w:t>
            </w:r>
            <w:r w:rsidRPr="00BF1D01">
              <w:rPr>
                <w:rFonts w:ascii="Times New Roman" w:hAnsi="Times New Roman" w:cs="Times New Roman"/>
                <w:sz w:val="28"/>
                <w:szCs w:val="24"/>
                <w:lang w:val="en-US" w:eastAsia="ru-RU" w:bidi="ar-SA"/>
              </w:rPr>
              <w:t>’</w:t>
            </w:r>
            <w:proofErr w:type="spellStart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>янівської</w:t>
            </w:r>
            <w:proofErr w:type="spellEnd"/>
            <w:r w:rsidRPr="00BF1D01">
              <w:rPr>
                <w:rFonts w:ascii="Times New Roman" w:hAnsi="Times New Roman" w:cs="Times New Roman"/>
                <w:sz w:val="28"/>
                <w:szCs w:val="24"/>
                <w:lang w:eastAsia="ru-RU" w:bidi="ar-SA"/>
              </w:rPr>
              <w:t xml:space="preserve"> селищної ради</w:t>
            </w:r>
          </w:p>
        </w:tc>
        <w:tc>
          <w:tcPr>
            <w:tcW w:w="1560" w:type="dxa"/>
          </w:tcPr>
          <w:p w14:paraId="4065C652" w14:textId="052CC713" w:rsidR="0028022A" w:rsidRDefault="0028022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20 000</w:t>
            </w:r>
          </w:p>
        </w:tc>
      </w:tr>
    </w:tbl>
    <w:p w14:paraId="589AE708" w14:textId="61A57AAA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2891A985" w14:textId="77777777" w:rsidR="001A5996" w:rsidRDefault="001A5996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7211DCB" w14:textId="77777777" w:rsidR="001A5996" w:rsidRDefault="001A5996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C80E3B7" w14:textId="77777777" w:rsidR="001A5996" w:rsidRDefault="001A5996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99DF460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_______________________________</w:t>
      </w:r>
    </w:p>
    <w:p w14:paraId="14A14433" w14:textId="4663C855" w:rsidR="005431C4" w:rsidRPr="00A82095" w:rsidRDefault="00A82095" w:rsidP="00A8209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ru-RU" w:eastAsia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  <w:t xml:space="preserve">              </w:t>
      </w:r>
    </w:p>
    <w:p w14:paraId="093C2208" w14:textId="77777777" w:rsidR="005129F0" w:rsidRDefault="005431C4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</w:t>
      </w:r>
    </w:p>
    <w:p w14:paraId="04998A63" w14:textId="77777777" w:rsidR="005129F0" w:rsidRDefault="005129F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15EAA78" w14:textId="77777777" w:rsidR="005129F0" w:rsidRDefault="005129F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5370E02" w14:textId="77777777" w:rsidR="00157276" w:rsidRDefault="00157276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C2133DF" w14:textId="77777777" w:rsidR="00157276" w:rsidRDefault="00157276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2E477C2" w14:textId="07775F3B" w:rsidR="00B411C0" w:rsidRPr="00157276" w:rsidRDefault="005129F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                     </w:t>
      </w:r>
      <w:r w:rsidR="0015727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</w:t>
      </w:r>
      <w:r w:rsidR="005431C4"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411C0" w:rsidRPr="00157276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Додаток 4 </w:t>
      </w:r>
    </w:p>
    <w:p w14:paraId="41D33135" w14:textId="098D0F09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</w:t>
      </w:r>
      <w:r w:rsidR="0015727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до Програми</w:t>
      </w:r>
    </w:p>
    <w:p w14:paraId="5E138F1A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підтримки КП «</w:t>
      </w:r>
      <w:proofErr w:type="spellStart"/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Мар’янівського</w:t>
      </w:r>
      <w:proofErr w:type="spellEnd"/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2F65B1E9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виробничого управління житлово-   </w:t>
      </w:r>
    </w:p>
    <w:p w14:paraId="6B670CD6" w14:textId="5CD0B22C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       </w:t>
      </w:r>
      <w:r w:rsidR="0015727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   </w:t>
      </w: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комунального  господарства на 202</w:t>
      </w:r>
      <w:r w:rsidR="005431C4">
        <w:rPr>
          <w:rFonts w:ascii="Times New Roman" w:hAnsi="Times New Roman" w:cs="Times New Roman"/>
          <w:sz w:val="28"/>
          <w:szCs w:val="28"/>
          <w:lang w:eastAsia="ru-RU" w:bidi="ar-SA"/>
        </w:rPr>
        <w:t>6</w:t>
      </w: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</w:p>
    <w:p w14:paraId="6B645BBC" w14:textId="4D503C31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</w:t>
      </w:r>
      <w:r w:rsidR="0015727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</w:t>
      </w: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>20</w:t>
      </w:r>
      <w:r w:rsidR="005431C4">
        <w:rPr>
          <w:rFonts w:ascii="Times New Roman" w:hAnsi="Times New Roman" w:cs="Times New Roman"/>
          <w:sz w:val="28"/>
          <w:szCs w:val="28"/>
          <w:lang w:eastAsia="ru-RU" w:bidi="ar-SA"/>
        </w:rPr>
        <w:t>30</w:t>
      </w:r>
      <w:r w:rsidRPr="005431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оки   </w:t>
      </w:r>
    </w:p>
    <w:p w14:paraId="04202E04" w14:textId="77777777" w:rsidR="00B411C0" w:rsidRPr="005431C4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14:paraId="61920686" w14:textId="77777777" w:rsidR="00B411C0" w:rsidRPr="00E75B33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14:paraId="3A112FED" w14:textId="77777777" w:rsidR="00B411C0" w:rsidRPr="00E75B33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>Завдання і заходи</w:t>
      </w:r>
    </w:p>
    <w:p w14:paraId="40686A7E" w14:textId="5AA773D0" w:rsidR="00B411C0" w:rsidRPr="00E75B33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>виконання Програми підтримки КП «</w:t>
      </w:r>
      <w:proofErr w:type="spellStart"/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ар’янівського</w:t>
      </w:r>
      <w:proofErr w:type="spellEnd"/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виробничого  управління житлово-комунального господарства» на 202</w:t>
      </w:r>
      <w:r w:rsidR="004940ED">
        <w:rPr>
          <w:rFonts w:ascii="Times New Roman" w:hAnsi="Times New Roman" w:cs="Times New Roman"/>
          <w:b/>
          <w:sz w:val="28"/>
          <w:szCs w:val="28"/>
          <w:lang w:eastAsia="ru-RU" w:bidi="ar-SA"/>
        </w:rPr>
        <w:t>9</w:t>
      </w:r>
      <w:r w:rsid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E75B33">
        <w:rPr>
          <w:rFonts w:ascii="Times New Roman" w:hAnsi="Times New Roman" w:cs="Times New Roman"/>
          <w:b/>
          <w:sz w:val="28"/>
          <w:szCs w:val="28"/>
          <w:lang w:eastAsia="ru-RU" w:bidi="ar-SA"/>
        </w:rPr>
        <w:t>рік</w:t>
      </w:r>
    </w:p>
    <w:p w14:paraId="00CA43FC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126"/>
        <w:gridCol w:w="1560"/>
        <w:gridCol w:w="1984"/>
        <w:gridCol w:w="1985"/>
      </w:tblGrid>
      <w:tr w:rsidR="00B411C0" w:rsidRPr="00B411C0" w14:paraId="5BC345A9" w14:textId="77777777" w:rsidTr="00D14F60">
        <w:trPr>
          <w:trHeight w:val="1423"/>
        </w:trPr>
        <w:tc>
          <w:tcPr>
            <w:tcW w:w="959" w:type="dxa"/>
          </w:tcPr>
          <w:p w14:paraId="6A9ED6B6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 з/п</w:t>
            </w:r>
          </w:p>
        </w:tc>
        <w:tc>
          <w:tcPr>
            <w:tcW w:w="1559" w:type="dxa"/>
          </w:tcPr>
          <w:p w14:paraId="6A9FFED9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прями діяльності (завдання)</w:t>
            </w:r>
          </w:p>
        </w:tc>
        <w:tc>
          <w:tcPr>
            <w:tcW w:w="2126" w:type="dxa"/>
          </w:tcPr>
          <w:p w14:paraId="1700C45E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ходи</w:t>
            </w:r>
          </w:p>
          <w:p w14:paraId="137A1574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14:paraId="4D95CBAC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иконавці</w:t>
            </w:r>
          </w:p>
        </w:tc>
        <w:tc>
          <w:tcPr>
            <w:tcW w:w="1984" w:type="dxa"/>
          </w:tcPr>
          <w:p w14:paraId="06B358BC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жерела фінансування</w:t>
            </w:r>
          </w:p>
        </w:tc>
        <w:tc>
          <w:tcPr>
            <w:tcW w:w="1985" w:type="dxa"/>
          </w:tcPr>
          <w:p w14:paraId="295FD035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сяги фінансування              (грн)</w:t>
            </w:r>
          </w:p>
        </w:tc>
      </w:tr>
      <w:tr w:rsidR="00B411C0" w:rsidRPr="00B411C0" w14:paraId="3933959C" w14:textId="77777777" w:rsidTr="00D14F60">
        <w:trPr>
          <w:trHeight w:val="323"/>
        </w:trPr>
        <w:tc>
          <w:tcPr>
            <w:tcW w:w="959" w:type="dxa"/>
          </w:tcPr>
          <w:p w14:paraId="6D545E60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59" w:type="dxa"/>
          </w:tcPr>
          <w:p w14:paraId="58B57DFD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126" w:type="dxa"/>
          </w:tcPr>
          <w:p w14:paraId="45AF2927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0" w:type="dxa"/>
          </w:tcPr>
          <w:p w14:paraId="6BCA99A1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984" w:type="dxa"/>
          </w:tcPr>
          <w:p w14:paraId="567494DF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985" w:type="dxa"/>
          </w:tcPr>
          <w:p w14:paraId="518011B1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B411C0" w:rsidRPr="00B411C0" w14:paraId="21CD4515" w14:textId="77777777" w:rsidTr="00D14F60">
        <w:trPr>
          <w:trHeight w:val="323"/>
        </w:trPr>
        <w:tc>
          <w:tcPr>
            <w:tcW w:w="959" w:type="dxa"/>
          </w:tcPr>
          <w:p w14:paraId="0AFF4124" w14:textId="1477530E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  <w:r w:rsid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559" w:type="dxa"/>
          </w:tcPr>
          <w:p w14:paraId="66800396" w14:textId="6233D98D" w:rsidR="003D2D94" w:rsidRDefault="003D2D94" w:rsidP="003D2D94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О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устаткуван</w:t>
            </w:r>
            <w:proofErr w:type="spellEnd"/>
            <w:r w:rsidR="001937B4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артсвер</w:t>
            </w:r>
            <w:proofErr w:type="spellEnd"/>
          </w:p>
          <w:p w14:paraId="33CE8438" w14:textId="21B66E51" w:rsidR="00B411C0" w:rsidRPr="004940ED" w:rsidRDefault="003D2D94" w:rsidP="009F1BE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л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126" w:type="dxa"/>
          </w:tcPr>
          <w:p w14:paraId="1196B315" w14:textId="04037DB2" w:rsidR="00150B9A" w:rsidRDefault="00150B9A" w:rsidP="003D2D9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идбання центр обіжних насосів води</w:t>
            </w:r>
            <w:r w:rsidR="001937B4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арт свердловин централізовано</w:t>
            </w:r>
          </w:p>
          <w:p w14:paraId="355A77A2" w14:textId="6B1D1F79" w:rsidR="00B411C0" w:rsidRPr="004940ED" w:rsidRDefault="00150B9A" w:rsidP="003D2D9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-го водопостачання </w:t>
            </w:r>
          </w:p>
        </w:tc>
        <w:tc>
          <w:tcPr>
            <w:tcW w:w="1560" w:type="dxa"/>
          </w:tcPr>
          <w:p w14:paraId="6AAC4C1A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4E1E0CFA" w14:textId="4048D3CA" w:rsidR="00B411C0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4940E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  <w:r w:rsid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,</w:t>
            </w:r>
          </w:p>
          <w:p w14:paraId="7360DF12" w14:textId="77777777" w:rsidR="00150B9A" w:rsidRDefault="00150B9A" w:rsidP="00150B9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інші фінансування не заборон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к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6EF081DF" w14:textId="665AB118" w:rsidR="00150B9A" w:rsidRPr="004940ED" w:rsidRDefault="00150B9A" w:rsidP="00150B9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авством</w:t>
            </w:r>
            <w:proofErr w:type="spellEnd"/>
          </w:p>
        </w:tc>
        <w:tc>
          <w:tcPr>
            <w:tcW w:w="1985" w:type="dxa"/>
          </w:tcPr>
          <w:p w14:paraId="440F23F5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3E34453" w14:textId="7E9A4823" w:rsidR="00B411C0" w:rsidRPr="004940ED" w:rsidRDefault="00150B9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00 000</w:t>
            </w:r>
          </w:p>
          <w:p w14:paraId="10C0E139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528CFC9B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5C3A94B" w14:textId="77777777" w:rsidR="00B411C0" w:rsidRPr="004940ED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191CF60" w14:textId="77777777" w:rsidR="00B411C0" w:rsidRPr="004940ED" w:rsidRDefault="00B411C0" w:rsidP="00150B9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411C0" w:rsidRPr="00B411C0" w14:paraId="4D0F4AA2" w14:textId="77777777" w:rsidTr="00D14F60">
        <w:trPr>
          <w:trHeight w:val="323"/>
        </w:trPr>
        <w:tc>
          <w:tcPr>
            <w:tcW w:w="959" w:type="dxa"/>
          </w:tcPr>
          <w:p w14:paraId="5ADFFABD" w14:textId="6565936C" w:rsidR="00B411C0" w:rsidRPr="00B411C0" w:rsidRDefault="00150B9A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1559" w:type="dxa"/>
          </w:tcPr>
          <w:p w14:paraId="1FE07325" w14:textId="32B23D2D" w:rsidR="00B411C0" w:rsidRPr="00B411C0" w:rsidRDefault="00150B9A" w:rsidP="00150B9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Здійснення контролю якості питної води </w:t>
            </w:r>
          </w:p>
        </w:tc>
        <w:tc>
          <w:tcPr>
            <w:tcW w:w="2126" w:type="dxa"/>
          </w:tcPr>
          <w:p w14:paraId="00AE0FA9" w14:textId="682D6C6B" w:rsidR="00B411C0" w:rsidRPr="00150B9A" w:rsidRDefault="00150B9A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Оплата послуг за здійснення контролю та проведення дослідження якості питної води </w:t>
            </w:r>
          </w:p>
        </w:tc>
        <w:tc>
          <w:tcPr>
            <w:tcW w:w="1560" w:type="dxa"/>
          </w:tcPr>
          <w:p w14:paraId="309B893B" w14:textId="77777777" w:rsidR="00B411C0" w:rsidRPr="00150B9A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59EC772C" w14:textId="77777777" w:rsidR="00B411C0" w:rsidRPr="00150B9A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Бюджет </w:t>
            </w:r>
            <w:proofErr w:type="spellStart"/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ар’янівської</w:t>
            </w:r>
            <w:proofErr w:type="spellEnd"/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ищної</w:t>
            </w:r>
            <w:proofErr w:type="spellEnd"/>
            <w:r w:rsidRPr="00150B9A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ади</w:t>
            </w:r>
          </w:p>
        </w:tc>
        <w:tc>
          <w:tcPr>
            <w:tcW w:w="1985" w:type="dxa"/>
          </w:tcPr>
          <w:p w14:paraId="5FA4B70D" w14:textId="77777777" w:rsidR="00B411C0" w:rsidRPr="00150B9A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50B9A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0 000</w:t>
            </w:r>
          </w:p>
        </w:tc>
      </w:tr>
      <w:tr w:rsidR="00B411C0" w:rsidRPr="00B411C0" w14:paraId="41194DCE" w14:textId="77777777" w:rsidTr="00D14F60">
        <w:trPr>
          <w:trHeight w:val="323"/>
        </w:trPr>
        <w:tc>
          <w:tcPr>
            <w:tcW w:w="959" w:type="dxa"/>
          </w:tcPr>
          <w:p w14:paraId="5EAF0BAE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1559" w:type="dxa"/>
          </w:tcPr>
          <w:p w14:paraId="7C600273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Екологічні заходи</w:t>
            </w:r>
          </w:p>
        </w:tc>
        <w:tc>
          <w:tcPr>
            <w:tcW w:w="2126" w:type="dxa"/>
          </w:tcPr>
          <w:p w14:paraId="0A4AF9BB" w14:textId="77777777" w:rsidR="00B411C0" w:rsidRPr="00F9537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езінфікуючі  заходи  (придбання  засобів  дезінфекції)</w:t>
            </w:r>
          </w:p>
        </w:tc>
        <w:tc>
          <w:tcPr>
            <w:tcW w:w="1560" w:type="dxa"/>
          </w:tcPr>
          <w:p w14:paraId="795B2976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39528C5A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1985" w:type="dxa"/>
          </w:tcPr>
          <w:p w14:paraId="2EDF3588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2 000</w:t>
            </w:r>
          </w:p>
          <w:p w14:paraId="44157E45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799EB12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36DBC863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28A3564F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D32CE19" w14:textId="77777777" w:rsidR="00B411C0" w:rsidRPr="00F9537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843CFC" w:rsidRPr="00B411C0" w14:paraId="3184F508" w14:textId="77777777" w:rsidTr="00D14F60">
        <w:trPr>
          <w:trHeight w:val="323"/>
        </w:trPr>
        <w:tc>
          <w:tcPr>
            <w:tcW w:w="959" w:type="dxa"/>
          </w:tcPr>
          <w:p w14:paraId="54B8F205" w14:textId="562999E8" w:rsidR="00843CF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  <w:p w14:paraId="2F11C391" w14:textId="77777777" w:rsidR="00843CFC" w:rsidRPr="00F9537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59" w:type="dxa"/>
          </w:tcPr>
          <w:p w14:paraId="2D661E5E" w14:textId="77777777" w:rsidR="00843CFC" w:rsidRDefault="00843CFC" w:rsidP="00843CFC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5788514A" w14:textId="41A7BF6F" w:rsidR="00843CFC" w:rsidRPr="00F9537C" w:rsidRDefault="00843CFC" w:rsidP="00843CFC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я</w:t>
            </w:r>
            <w:proofErr w:type="spellEnd"/>
          </w:p>
        </w:tc>
        <w:tc>
          <w:tcPr>
            <w:tcW w:w="2126" w:type="dxa"/>
          </w:tcPr>
          <w:p w14:paraId="23A365E4" w14:textId="7E302E78" w:rsidR="00843CFC" w:rsidRPr="00F9537C" w:rsidRDefault="00843CFC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60" w:type="dxa"/>
          </w:tcPr>
          <w:p w14:paraId="4E88A5C8" w14:textId="59F50591" w:rsidR="00843CFC" w:rsidRPr="00F9537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E59A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6B4CCE35" w14:textId="01C316DF" w:rsidR="00843CFC" w:rsidRPr="00F9537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9537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</w:p>
        </w:tc>
        <w:tc>
          <w:tcPr>
            <w:tcW w:w="1985" w:type="dxa"/>
          </w:tcPr>
          <w:p w14:paraId="7C8FBE50" w14:textId="0ACA9296" w:rsidR="00843CFC" w:rsidRPr="00F9537C" w:rsidRDefault="00843CFC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20 000</w:t>
            </w:r>
          </w:p>
        </w:tc>
      </w:tr>
    </w:tbl>
    <w:p w14:paraId="02CA9E93" w14:textId="31178503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14F9CB17" w14:textId="7D092C22" w:rsidR="001937B4" w:rsidRPr="001937B4" w:rsidRDefault="00B411C0" w:rsidP="00A82095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________________________</w:t>
      </w:r>
    </w:p>
    <w:p w14:paraId="03850F48" w14:textId="56AFFEA4" w:rsidR="00B411C0" w:rsidRPr="00157276" w:rsidRDefault="0007268E" w:rsidP="00B411C0">
      <w:pPr>
        <w:suppressAutoHyphens w:val="0"/>
        <w:ind w:firstLine="5040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 </w:t>
      </w:r>
      <w:r w:rsidR="00B411C0" w:rsidRPr="00157276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Додаток 5 </w:t>
      </w:r>
    </w:p>
    <w:p w14:paraId="22A7E924" w14:textId="2684DD4F" w:rsidR="00B411C0" w:rsidRPr="001937B4" w:rsidRDefault="00157276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до Програми підтримки КП</w:t>
      </w:r>
    </w:p>
    <w:p w14:paraId="1EA7D575" w14:textId="07A055A6" w:rsidR="00B411C0" w:rsidRPr="001937B4" w:rsidRDefault="0007268E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«</w:t>
      </w:r>
      <w:proofErr w:type="spellStart"/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Мар’янівського</w:t>
      </w:r>
      <w:proofErr w:type="spellEnd"/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иробничого</w:t>
      </w:r>
    </w:p>
    <w:p w14:paraId="27B4B901" w14:textId="77777777" w:rsidR="00B411C0" w:rsidRPr="001937B4" w:rsidRDefault="00B411C0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управління житлово-комунального</w:t>
      </w:r>
    </w:p>
    <w:p w14:paraId="5B2A2A7C" w14:textId="55385A5D" w:rsidR="00B411C0" w:rsidRPr="001937B4" w:rsidRDefault="00157276" w:rsidP="00B411C0">
      <w:pPr>
        <w:suppressAutoHyphens w:val="0"/>
        <w:ind w:firstLine="504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господарства на 202</w:t>
      </w:r>
      <w:r w:rsidR="001937B4">
        <w:rPr>
          <w:rFonts w:ascii="Times New Roman" w:hAnsi="Times New Roman" w:cs="Times New Roman"/>
          <w:sz w:val="28"/>
          <w:szCs w:val="28"/>
          <w:lang w:eastAsia="ru-RU" w:bidi="ar-SA"/>
        </w:rPr>
        <w:t>6</w:t>
      </w:r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>-20</w:t>
      </w:r>
      <w:r w:rsidR="001937B4">
        <w:rPr>
          <w:rFonts w:ascii="Times New Roman" w:hAnsi="Times New Roman" w:cs="Times New Roman"/>
          <w:sz w:val="28"/>
          <w:szCs w:val="28"/>
          <w:lang w:eastAsia="ru-RU" w:bidi="ar-SA"/>
        </w:rPr>
        <w:t>30</w:t>
      </w:r>
      <w:r w:rsidR="00B411C0" w:rsidRPr="001937B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оки    </w:t>
      </w:r>
    </w:p>
    <w:p w14:paraId="7BACD00E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p w14:paraId="2FB69057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 w:bidi="ar-SA"/>
        </w:rPr>
      </w:pPr>
      <w:r w:rsidRPr="00B411C0">
        <w:rPr>
          <w:rFonts w:ascii="Times New Roman" w:hAnsi="Times New Roman" w:cs="Times New Roman"/>
          <w:b/>
          <w:sz w:val="28"/>
          <w:szCs w:val="28"/>
          <w:highlight w:val="yellow"/>
          <w:lang w:val="ru-RU" w:eastAsia="ru-RU" w:bidi="ar-SA"/>
        </w:rPr>
        <w:t xml:space="preserve">                                                                                     </w:t>
      </w:r>
    </w:p>
    <w:p w14:paraId="09CC18C6" w14:textId="77777777" w:rsidR="00B411C0" w:rsidRPr="001937B4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>Завдання і заходи</w:t>
      </w:r>
    </w:p>
    <w:p w14:paraId="75DF1C1F" w14:textId="27C93401" w:rsidR="00B411C0" w:rsidRPr="001937B4" w:rsidRDefault="00B411C0" w:rsidP="00B411C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>виконання Програми підтримки КП «</w:t>
      </w:r>
      <w:proofErr w:type="spellStart"/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ар’янівського</w:t>
      </w:r>
      <w:proofErr w:type="spellEnd"/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 виробничого  управління житлово-комунального господарства» на 20</w:t>
      </w:r>
      <w:r w:rsid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30 </w:t>
      </w:r>
      <w:r w:rsidRPr="001937B4">
        <w:rPr>
          <w:rFonts w:ascii="Times New Roman" w:hAnsi="Times New Roman" w:cs="Times New Roman"/>
          <w:b/>
          <w:sz w:val="28"/>
          <w:szCs w:val="28"/>
          <w:lang w:eastAsia="ru-RU" w:bidi="ar-SA"/>
        </w:rPr>
        <w:t>рік</w:t>
      </w:r>
    </w:p>
    <w:p w14:paraId="0B46DA4F" w14:textId="77777777" w:rsidR="00B411C0" w:rsidRPr="00B411C0" w:rsidRDefault="00B411C0" w:rsidP="00B411C0">
      <w:pPr>
        <w:suppressAutoHyphens w:val="0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 w:bidi="ar-SA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984"/>
        <w:gridCol w:w="1560"/>
        <w:gridCol w:w="1984"/>
        <w:gridCol w:w="1984"/>
      </w:tblGrid>
      <w:tr w:rsidR="00B411C0" w:rsidRPr="00B411C0" w14:paraId="75D7EB38" w14:textId="77777777" w:rsidTr="00D14F60">
        <w:trPr>
          <w:trHeight w:val="1423"/>
        </w:trPr>
        <w:tc>
          <w:tcPr>
            <w:tcW w:w="959" w:type="dxa"/>
          </w:tcPr>
          <w:p w14:paraId="3831C4B8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 з/п</w:t>
            </w:r>
          </w:p>
        </w:tc>
        <w:tc>
          <w:tcPr>
            <w:tcW w:w="1701" w:type="dxa"/>
          </w:tcPr>
          <w:p w14:paraId="68548D46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прями діяльності (завдання)</w:t>
            </w:r>
          </w:p>
        </w:tc>
        <w:tc>
          <w:tcPr>
            <w:tcW w:w="1984" w:type="dxa"/>
          </w:tcPr>
          <w:p w14:paraId="0EBCACBF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ходи</w:t>
            </w:r>
          </w:p>
          <w:p w14:paraId="773BC797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</w:tcPr>
          <w:p w14:paraId="4B64F280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иконавці</w:t>
            </w:r>
          </w:p>
        </w:tc>
        <w:tc>
          <w:tcPr>
            <w:tcW w:w="1984" w:type="dxa"/>
          </w:tcPr>
          <w:p w14:paraId="7AB80212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жерела фінансування</w:t>
            </w:r>
          </w:p>
        </w:tc>
        <w:tc>
          <w:tcPr>
            <w:tcW w:w="1984" w:type="dxa"/>
          </w:tcPr>
          <w:p w14:paraId="00346A20" w14:textId="76808811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сяги фінансування              (</w:t>
            </w:r>
            <w:r w:rsidR="00322E86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рн.</w:t>
            </w: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)</w:t>
            </w:r>
          </w:p>
        </w:tc>
      </w:tr>
      <w:tr w:rsidR="00B411C0" w:rsidRPr="00B411C0" w14:paraId="19711267" w14:textId="77777777" w:rsidTr="00D14F60">
        <w:trPr>
          <w:trHeight w:val="323"/>
        </w:trPr>
        <w:tc>
          <w:tcPr>
            <w:tcW w:w="959" w:type="dxa"/>
          </w:tcPr>
          <w:p w14:paraId="7767B9E1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14:paraId="6152E299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14:paraId="43CBFD25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0" w:type="dxa"/>
          </w:tcPr>
          <w:p w14:paraId="03BB4E0F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984" w:type="dxa"/>
          </w:tcPr>
          <w:p w14:paraId="43AE5237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984" w:type="dxa"/>
          </w:tcPr>
          <w:p w14:paraId="1194EDBC" w14:textId="77777777" w:rsidR="00B411C0" w:rsidRPr="00BD56DC" w:rsidRDefault="00B411C0" w:rsidP="00B411C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B411C0" w:rsidRPr="00B411C0" w14:paraId="4EA2B8EA" w14:textId="77777777" w:rsidTr="00D14F60">
        <w:trPr>
          <w:trHeight w:val="323"/>
        </w:trPr>
        <w:tc>
          <w:tcPr>
            <w:tcW w:w="959" w:type="dxa"/>
          </w:tcPr>
          <w:p w14:paraId="21DBA960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01" w:type="dxa"/>
          </w:tcPr>
          <w:p w14:paraId="52E1ECD0" w14:textId="1C9BA27F" w:rsidR="00B411C0" w:rsidRPr="00BD56DC" w:rsidRDefault="00837CF3" w:rsidP="00BD56D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1056D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Екологічні заходи </w:t>
            </w:r>
          </w:p>
        </w:tc>
        <w:tc>
          <w:tcPr>
            <w:tcW w:w="1984" w:type="dxa"/>
          </w:tcPr>
          <w:p w14:paraId="7E04C548" w14:textId="77777777" w:rsidR="00837CF3" w:rsidRDefault="00837CF3" w:rsidP="00837CF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ове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6A0560B3" w14:textId="1811451C" w:rsidR="00B411C0" w:rsidRPr="00BD56DC" w:rsidRDefault="00837CF3" w:rsidP="00837CF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я робіт по огородженню санітарної зони артезіанських свердловин</w:t>
            </w:r>
          </w:p>
        </w:tc>
        <w:tc>
          <w:tcPr>
            <w:tcW w:w="1560" w:type="dxa"/>
          </w:tcPr>
          <w:p w14:paraId="6B5BAFEE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377935CC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юджет Мар’янівської селищної ради</w:t>
            </w:r>
          </w:p>
        </w:tc>
        <w:tc>
          <w:tcPr>
            <w:tcW w:w="1984" w:type="dxa"/>
          </w:tcPr>
          <w:p w14:paraId="7F86CA92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71162E69" w14:textId="19B597B7" w:rsidR="00B411C0" w:rsidRPr="00BD56DC" w:rsidRDefault="001056D8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0 000</w:t>
            </w:r>
          </w:p>
          <w:p w14:paraId="7AFF5738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30C200E5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DA92D48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33A4A6E0" w14:textId="77777777" w:rsidR="00B411C0" w:rsidRPr="00BD56DC" w:rsidRDefault="00B411C0" w:rsidP="00BD56D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B411C0" w:rsidRPr="00B411C0" w14:paraId="3FB93AA1" w14:textId="77777777" w:rsidTr="00D14F60">
        <w:trPr>
          <w:trHeight w:val="323"/>
        </w:trPr>
        <w:tc>
          <w:tcPr>
            <w:tcW w:w="959" w:type="dxa"/>
          </w:tcPr>
          <w:p w14:paraId="539CC52B" w14:textId="77777777" w:rsidR="00B411C0" w:rsidRPr="00B411C0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14:paraId="2F3190DD" w14:textId="77777777" w:rsidR="00B411C0" w:rsidRPr="00B411C0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</w:p>
          <w:p w14:paraId="6B2179DC" w14:textId="679F286E" w:rsidR="006819B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1B8F4820" w14:textId="7E4CE94D" w:rsidR="00B411C0" w:rsidRPr="00B411C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я, утримання та розчищення від снігу доріг і вулиць селища, сіл територіальної громади</w:t>
            </w:r>
          </w:p>
        </w:tc>
        <w:tc>
          <w:tcPr>
            <w:tcW w:w="1984" w:type="dxa"/>
          </w:tcPr>
          <w:p w14:paraId="680B08F1" w14:textId="77777777" w:rsidR="006819B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0A63005D" w14:textId="2504C649" w:rsidR="006819B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Придбання </w:t>
            </w: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отиожел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62CEC54C" w14:textId="1311981A" w:rsidR="00B411C0" w:rsidRPr="00B411C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ої</w:t>
            </w:r>
            <w:proofErr w:type="spellEnd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суміші, піску, </w:t>
            </w:r>
            <w:proofErr w:type="spellStart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ідсипкового</w:t>
            </w:r>
            <w:proofErr w:type="spellEnd"/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матеріалу, щітки дорожньої комунальної  до трактора МТЗ</w:t>
            </w:r>
          </w:p>
        </w:tc>
        <w:tc>
          <w:tcPr>
            <w:tcW w:w="1560" w:type="dxa"/>
          </w:tcPr>
          <w:p w14:paraId="3173CE00" w14:textId="77777777" w:rsidR="00B411C0" w:rsidRPr="00BD56DC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42B2A43A" w14:textId="77777777" w:rsidR="00B411C0" w:rsidRPr="00B411C0" w:rsidRDefault="00B411C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Бюджет </w:t>
            </w:r>
            <w:proofErr w:type="spellStart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ар’янівської</w:t>
            </w:r>
            <w:proofErr w:type="spellEnd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ищної</w:t>
            </w:r>
            <w:proofErr w:type="spellEnd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ади</w:t>
            </w:r>
          </w:p>
        </w:tc>
        <w:tc>
          <w:tcPr>
            <w:tcW w:w="1984" w:type="dxa"/>
          </w:tcPr>
          <w:p w14:paraId="2DC6E81E" w14:textId="18084408" w:rsidR="00B411C0" w:rsidRDefault="006819B0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0</w:t>
            </w:r>
            <w:r w:rsidR="004B081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 </w:t>
            </w:r>
            <w:r w:rsidRPr="006819B0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</w:p>
          <w:p w14:paraId="1026A7F2" w14:textId="77777777" w:rsidR="004B0815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3605BBDE" w14:textId="77777777" w:rsidR="004B0815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1504FC08" w14:textId="77777777" w:rsidR="004B0815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7B458436" w14:textId="77777777" w:rsidR="004B0815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  <w:p w14:paraId="5A5310D2" w14:textId="433791C5" w:rsidR="004B0815" w:rsidRPr="00B411C0" w:rsidRDefault="004B0815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3E35A1" w:rsidRPr="00B411C0" w14:paraId="5768965E" w14:textId="77777777" w:rsidTr="00D14F60">
        <w:trPr>
          <w:trHeight w:val="323"/>
        </w:trPr>
        <w:tc>
          <w:tcPr>
            <w:tcW w:w="959" w:type="dxa"/>
          </w:tcPr>
          <w:p w14:paraId="625D886F" w14:textId="394806EE" w:rsidR="003E35A1" w:rsidRDefault="003E35A1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  <w:p w14:paraId="7EC7FB08" w14:textId="77777777" w:rsidR="003E35A1" w:rsidRPr="00BD56DC" w:rsidRDefault="003E35A1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701" w:type="dxa"/>
          </w:tcPr>
          <w:p w14:paraId="6C29F50E" w14:textId="77777777" w:rsidR="003E35A1" w:rsidRDefault="003E35A1" w:rsidP="003E35A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Фінанс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абез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  <w:p w14:paraId="58F65824" w14:textId="20AB0B74" w:rsidR="003E35A1" w:rsidRPr="00B411C0" w:rsidRDefault="003E35A1" w:rsidP="003E35A1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чення</w:t>
            </w:r>
            <w:proofErr w:type="spellEnd"/>
          </w:p>
        </w:tc>
        <w:tc>
          <w:tcPr>
            <w:tcW w:w="1984" w:type="dxa"/>
          </w:tcPr>
          <w:p w14:paraId="7DA04F0A" w14:textId="44C96783" w:rsidR="003E35A1" w:rsidRDefault="003E35A1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иплата заробітної  плати працівникам задіяних по благоустрою  </w:t>
            </w:r>
          </w:p>
        </w:tc>
        <w:tc>
          <w:tcPr>
            <w:tcW w:w="1560" w:type="dxa"/>
          </w:tcPr>
          <w:p w14:paraId="0A053D67" w14:textId="121473C4" w:rsidR="003E35A1" w:rsidRPr="00BD56DC" w:rsidRDefault="009A3F3D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УЖКГ</w:t>
            </w:r>
          </w:p>
        </w:tc>
        <w:tc>
          <w:tcPr>
            <w:tcW w:w="1984" w:type="dxa"/>
          </w:tcPr>
          <w:p w14:paraId="06115B2F" w14:textId="225BAC6D" w:rsidR="003E35A1" w:rsidRPr="00BD56DC" w:rsidRDefault="009A3F3D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Бюджет </w:t>
            </w:r>
            <w:proofErr w:type="spellStart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ар’янівської</w:t>
            </w:r>
            <w:proofErr w:type="spellEnd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селищної</w:t>
            </w:r>
            <w:proofErr w:type="spellEnd"/>
            <w:r w:rsidRPr="00BD56DC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ади</w:t>
            </w:r>
          </w:p>
        </w:tc>
        <w:tc>
          <w:tcPr>
            <w:tcW w:w="1984" w:type="dxa"/>
          </w:tcPr>
          <w:p w14:paraId="62E3C77B" w14:textId="31F293C3" w:rsidR="003E35A1" w:rsidRPr="006819B0" w:rsidRDefault="009A3F3D" w:rsidP="00B411C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20 000</w:t>
            </w:r>
          </w:p>
        </w:tc>
      </w:tr>
    </w:tbl>
    <w:p w14:paraId="1780B45B" w14:textId="77777777" w:rsidR="00B411C0" w:rsidRPr="00B411C0" w:rsidRDefault="00B411C0" w:rsidP="00B411C0">
      <w:pPr>
        <w:suppressAutoHyphens w:val="0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</w:t>
      </w:r>
    </w:p>
    <w:p w14:paraId="549D5711" w14:textId="77777777" w:rsidR="00E31F1A" w:rsidRDefault="00B411C0" w:rsidP="00B411C0">
      <w:pPr>
        <w:suppressAutoHyphens w:val="0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                                            </w:t>
      </w:r>
    </w:p>
    <w:p w14:paraId="3F93BC68" w14:textId="3909B996" w:rsidR="00B411C0" w:rsidRPr="00B411C0" w:rsidRDefault="00B411C0" w:rsidP="00E31F1A">
      <w:pPr>
        <w:suppressAutoHyphens w:val="0"/>
        <w:jc w:val="center"/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B411C0">
        <w:rPr>
          <w:rFonts w:ascii="Times New Roman" w:hAnsi="Times New Roman" w:cs="Times New Roman"/>
          <w:sz w:val="28"/>
          <w:szCs w:val="24"/>
          <w:lang w:eastAsia="ru-RU" w:bidi="ar-SA"/>
        </w:rPr>
        <w:t>___________________________</w:t>
      </w:r>
    </w:p>
    <w:p w14:paraId="222AFB0B" w14:textId="77777777" w:rsidR="00773677" w:rsidRPr="00773677" w:rsidRDefault="00773677" w:rsidP="00B411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3677" w:rsidRPr="00773677" w:rsidSect="00B411C0">
      <w:pgSz w:w="11910" w:h="16840"/>
      <w:pgMar w:top="723" w:right="709" w:bottom="709" w:left="1400" w:header="4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9463" w14:textId="77777777" w:rsidR="00CF02A3" w:rsidRDefault="00CF02A3">
      <w:r>
        <w:separator/>
      </w:r>
    </w:p>
  </w:endnote>
  <w:endnote w:type="continuationSeparator" w:id="0">
    <w:p w14:paraId="5E66F2DA" w14:textId="77777777" w:rsidR="00CF02A3" w:rsidRDefault="00CF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06A5" w14:textId="77777777" w:rsidR="00CF02A3" w:rsidRDefault="00CF02A3">
      <w:r>
        <w:separator/>
      </w:r>
    </w:p>
  </w:footnote>
  <w:footnote w:type="continuationSeparator" w:id="0">
    <w:p w14:paraId="0AF3DC23" w14:textId="77777777" w:rsidR="00CF02A3" w:rsidRDefault="00CF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B1600"/>
    <w:multiLevelType w:val="singleLevel"/>
    <w:tmpl w:val="894B160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7324B9A"/>
    <w:multiLevelType w:val="hybridMultilevel"/>
    <w:tmpl w:val="35729FFA"/>
    <w:lvl w:ilvl="0" w:tplc="64C8DD1C">
      <w:start w:val="3"/>
      <w:numFmt w:val="bullet"/>
      <w:lvlText w:val="–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3ED28DC"/>
    <w:multiLevelType w:val="multilevel"/>
    <w:tmpl w:val="13ED28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91431BA"/>
    <w:multiLevelType w:val="multilevel"/>
    <w:tmpl w:val="291431BA"/>
    <w:lvl w:ilvl="0">
      <w:start w:val="3"/>
      <w:numFmt w:val="decimal"/>
      <w:lvlText w:val="%1."/>
      <w:lvlJc w:val="left"/>
      <w:pPr>
        <w:ind w:left="22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4" w:hanging="360"/>
      </w:pPr>
    </w:lvl>
    <w:lvl w:ilvl="2">
      <w:start w:val="1"/>
      <w:numFmt w:val="lowerRoman"/>
      <w:lvlText w:val="%3."/>
      <w:lvlJc w:val="right"/>
      <w:pPr>
        <w:ind w:left="3694" w:hanging="180"/>
      </w:pPr>
    </w:lvl>
    <w:lvl w:ilvl="3">
      <w:start w:val="1"/>
      <w:numFmt w:val="decimal"/>
      <w:lvlText w:val="%4."/>
      <w:lvlJc w:val="left"/>
      <w:pPr>
        <w:ind w:left="4414" w:hanging="360"/>
      </w:pPr>
    </w:lvl>
    <w:lvl w:ilvl="4">
      <w:start w:val="1"/>
      <w:numFmt w:val="lowerLetter"/>
      <w:lvlText w:val="%5."/>
      <w:lvlJc w:val="left"/>
      <w:pPr>
        <w:ind w:left="5134" w:hanging="360"/>
      </w:pPr>
    </w:lvl>
    <w:lvl w:ilvl="5">
      <w:start w:val="1"/>
      <w:numFmt w:val="lowerRoman"/>
      <w:lvlText w:val="%6."/>
      <w:lvlJc w:val="right"/>
      <w:pPr>
        <w:ind w:left="5854" w:hanging="180"/>
      </w:pPr>
    </w:lvl>
    <w:lvl w:ilvl="6">
      <w:start w:val="1"/>
      <w:numFmt w:val="decimal"/>
      <w:lvlText w:val="%7."/>
      <w:lvlJc w:val="left"/>
      <w:pPr>
        <w:ind w:left="6574" w:hanging="360"/>
      </w:pPr>
    </w:lvl>
    <w:lvl w:ilvl="7">
      <w:start w:val="1"/>
      <w:numFmt w:val="lowerLetter"/>
      <w:lvlText w:val="%8."/>
      <w:lvlJc w:val="left"/>
      <w:pPr>
        <w:ind w:left="7294" w:hanging="360"/>
      </w:pPr>
    </w:lvl>
    <w:lvl w:ilvl="8">
      <w:start w:val="1"/>
      <w:numFmt w:val="lowerRoman"/>
      <w:lvlText w:val="%9."/>
      <w:lvlJc w:val="right"/>
      <w:pPr>
        <w:ind w:left="8014" w:hanging="180"/>
      </w:pPr>
    </w:lvl>
  </w:abstractNum>
  <w:abstractNum w:abstractNumId="4" w15:restartNumberingAfterBreak="0">
    <w:nsid w:val="39884D6F"/>
    <w:multiLevelType w:val="multilevel"/>
    <w:tmpl w:val="39884D6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E5933"/>
    <w:multiLevelType w:val="hybridMultilevel"/>
    <w:tmpl w:val="135C0618"/>
    <w:lvl w:ilvl="0" w:tplc="997A5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33CD7"/>
    <w:multiLevelType w:val="multilevel"/>
    <w:tmpl w:val="60833CD7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7" w15:restartNumberingAfterBreak="0">
    <w:nsid w:val="72E209BA"/>
    <w:multiLevelType w:val="multilevel"/>
    <w:tmpl w:val="72E209BA"/>
    <w:lvl w:ilvl="0">
      <w:start w:val="1"/>
      <w:numFmt w:val="decimal"/>
      <w:lvlText w:val="%1."/>
      <w:lvlJc w:val="left"/>
      <w:pPr>
        <w:ind w:left="2333" w:hanging="348"/>
        <w:jc w:val="right"/>
      </w:pPr>
      <w:rPr>
        <w:rFonts w:ascii="Times New Roman" w:hAnsi="Times New Roman" w:cs="Times New Roman" w:hint="default"/>
        <w:b w:val="0"/>
        <w:bCs/>
        <w:i w:val="0"/>
        <w:iCs w:val="0"/>
        <w:spacing w:val="0"/>
        <w:w w:val="100"/>
        <w:lang w:val="uk-UA" w:eastAsia="en-US" w:bidi="ar-SA"/>
      </w:rPr>
    </w:lvl>
    <w:lvl w:ilvl="1">
      <w:start w:val="5"/>
      <w:numFmt w:val="upperRoman"/>
      <w:lvlText w:val="%2."/>
      <w:lvlJc w:val="left"/>
      <w:pPr>
        <w:ind w:left="888" w:hanging="305"/>
        <w:jc w:val="right"/>
      </w:pPr>
      <w:rPr>
        <w:rFonts w:ascii="Times New Roman" w:eastAsia="Times New Roman" w:hAnsi="Times New Roman" w:cs="Times New Roman" w:hint="default"/>
        <w:color w:val="1D1B11"/>
        <w:spacing w:val="-38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00" w:hanging="3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21" w:hanging="3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2" w:hanging="3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62" w:hanging="3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83" w:hanging="3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4" w:hanging="3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4" w:hanging="305"/>
      </w:pPr>
      <w:rPr>
        <w:rFonts w:hint="default"/>
        <w:lang w:val="uk-UA" w:eastAsia="en-US" w:bidi="ar-SA"/>
      </w:rPr>
    </w:lvl>
  </w:abstractNum>
  <w:abstractNum w:abstractNumId="8" w15:restartNumberingAfterBreak="0">
    <w:nsid w:val="79D5328F"/>
    <w:multiLevelType w:val="multilevel"/>
    <w:tmpl w:val="79D5328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00"/>
  <w:drawingGridVerticalSpacing w:val="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1C"/>
    <w:rsid w:val="00001EB5"/>
    <w:rsid w:val="00004A0C"/>
    <w:rsid w:val="00005A9D"/>
    <w:rsid w:val="00006826"/>
    <w:rsid w:val="00011E16"/>
    <w:rsid w:val="000123D3"/>
    <w:rsid w:val="000141C7"/>
    <w:rsid w:val="000145F8"/>
    <w:rsid w:val="00015F2A"/>
    <w:rsid w:val="00017311"/>
    <w:rsid w:val="00025536"/>
    <w:rsid w:val="00026FAB"/>
    <w:rsid w:val="0003158C"/>
    <w:rsid w:val="0003276B"/>
    <w:rsid w:val="000328BF"/>
    <w:rsid w:val="00033FDD"/>
    <w:rsid w:val="0003546D"/>
    <w:rsid w:val="0003670E"/>
    <w:rsid w:val="000402FD"/>
    <w:rsid w:val="000410A3"/>
    <w:rsid w:val="00041384"/>
    <w:rsid w:val="000423B2"/>
    <w:rsid w:val="00042794"/>
    <w:rsid w:val="00042B35"/>
    <w:rsid w:val="0004344A"/>
    <w:rsid w:val="00043478"/>
    <w:rsid w:val="00045FCA"/>
    <w:rsid w:val="000478FE"/>
    <w:rsid w:val="00047F4F"/>
    <w:rsid w:val="000500AD"/>
    <w:rsid w:val="0005125A"/>
    <w:rsid w:val="00051D3D"/>
    <w:rsid w:val="000531E8"/>
    <w:rsid w:val="00054C73"/>
    <w:rsid w:val="000553CB"/>
    <w:rsid w:val="000567BE"/>
    <w:rsid w:val="000576C9"/>
    <w:rsid w:val="0007090D"/>
    <w:rsid w:val="0007268E"/>
    <w:rsid w:val="000726D1"/>
    <w:rsid w:val="000737C2"/>
    <w:rsid w:val="00074849"/>
    <w:rsid w:val="00074EAA"/>
    <w:rsid w:val="0007765B"/>
    <w:rsid w:val="00077C1A"/>
    <w:rsid w:val="0008078C"/>
    <w:rsid w:val="00080F57"/>
    <w:rsid w:val="00081955"/>
    <w:rsid w:val="00082E5F"/>
    <w:rsid w:val="00084A4B"/>
    <w:rsid w:val="000853E6"/>
    <w:rsid w:val="00087806"/>
    <w:rsid w:val="000934DE"/>
    <w:rsid w:val="00094B69"/>
    <w:rsid w:val="00095E59"/>
    <w:rsid w:val="00096A4C"/>
    <w:rsid w:val="000A120F"/>
    <w:rsid w:val="000A1AB4"/>
    <w:rsid w:val="000A2B4C"/>
    <w:rsid w:val="000A2FF7"/>
    <w:rsid w:val="000A311A"/>
    <w:rsid w:val="000A5AA7"/>
    <w:rsid w:val="000A7749"/>
    <w:rsid w:val="000A7DD5"/>
    <w:rsid w:val="000B0E64"/>
    <w:rsid w:val="000B2849"/>
    <w:rsid w:val="000B416B"/>
    <w:rsid w:val="000B6547"/>
    <w:rsid w:val="000B6768"/>
    <w:rsid w:val="000B747D"/>
    <w:rsid w:val="000C2327"/>
    <w:rsid w:val="000C2A8E"/>
    <w:rsid w:val="000C4002"/>
    <w:rsid w:val="000C547B"/>
    <w:rsid w:val="000D4287"/>
    <w:rsid w:val="000D44EC"/>
    <w:rsid w:val="000D6E7E"/>
    <w:rsid w:val="000D7FDE"/>
    <w:rsid w:val="000E0F44"/>
    <w:rsid w:val="000E1F2B"/>
    <w:rsid w:val="000E39C4"/>
    <w:rsid w:val="000E515E"/>
    <w:rsid w:val="000E52B7"/>
    <w:rsid w:val="000E651D"/>
    <w:rsid w:val="000E71BA"/>
    <w:rsid w:val="000E7926"/>
    <w:rsid w:val="000F0D9C"/>
    <w:rsid w:val="000F0E33"/>
    <w:rsid w:val="000F14EB"/>
    <w:rsid w:val="000F1D28"/>
    <w:rsid w:val="000F2569"/>
    <w:rsid w:val="000F768C"/>
    <w:rsid w:val="001009D8"/>
    <w:rsid w:val="00103459"/>
    <w:rsid w:val="001056D8"/>
    <w:rsid w:val="001070F9"/>
    <w:rsid w:val="00107C45"/>
    <w:rsid w:val="00107E4E"/>
    <w:rsid w:val="001113F0"/>
    <w:rsid w:val="00112352"/>
    <w:rsid w:val="00112778"/>
    <w:rsid w:val="00112AC5"/>
    <w:rsid w:val="0011335E"/>
    <w:rsid w:val="00114BE9"/>
    <w:rsid w:val="00120706"/>
    <w:rsid w:val="00121443"/>
    <w:rsid w:val="00121657"/>
    <w:rsid w:val="00124B65"/>
    <w:rsid w:val="0012517F"/>
    <w:rsid w:val="00127720"/>
    <w:rsid w:val="001303E8"/>
    <w:rsid w:val="00130725"/>
    <w:rsid w:val="0013122C"/>
    <w:rsid w:val="0013144C"/>
    <w:rsid w:val="00132D5F"/>
    <w:rsid w:val="00132EEF"/>
    <w:rsid w:val="00134AFB"/>
    <w:rsid w:val="00134D16"/>
    <w:rsid w:val="00135455"/>
    <w:rsid w:val="001355FB"/>
    <w:rsid w:val="00137068"/>
    <w:rsid w:val="001408D4"/>
    <w:rsid w:val="0014114F"/>
    <w:rsid w:val="00141835"/>
    <w:rsid w:val="001419AB"/>
    <w:rsid w:val="00141EFD"/>
    <w:rsid w:val="00143CBB"/>
    <w:rsid w:val="00143DB7"/>
    <w:rsid w:val="001444BD"/>
    <w:rsid w:val="00146F98"/>
    <w:rsid w:val="00147496"/>
    <w:rsid w:val="00150B9A"/>
    <w:rsid w:val="00150E19"/>
    <w:rsid w:val="00151A81"/>
    <w:rsid w:val="00152CBB"/>
    <w:rsid w:val="00155C4A"/>
    <w:rsid w:val="00157276"/>
    <w:rsid w:val="00157A79"/>
    <w:rsid w:val="001606AF"/>
    <w:rsid w:val="00164154"/>
    <w:rsid w:val="001644C0"/>
    <w:rsid w:val="001653B4"/>
    <w:rsid w:val="00165C42"/>
    <w:rsid w:val="0016653D"/>
    <w:rsid w:val="00167742"/>
    <w:rsid w:val="00171565"/>
    <w:rsid w:val="0017223E"/>
    <w:rsid w:val="00172658"/>
    <w:rsid w:val="001731B3"/>
    <w:rsid w:val="00175378"/>
    <w:rsid w:val="00176226"/>
    <w:rsid w:val="0017721A"/>
    <w:rsid w:val="00177686"/>
    <w:rsid w:val="00177C00"/>
    <w:rsid w:val="001811B4"/>
    <w:rsid w:val="001813CE"/>
    <w:rsid w:val="00181C23"/>
    <w:rsid w:val="00182D5A"/>
    <w:rsid w:val="00182DFC"/>
    <w:rsid w:val="001835C2"/>
    <w:rsid w:val="00184328"/>
    <w:rsid w:val="001843EE"/>
    <w:rsid w:val="00185844"/>
    <w:rsid w:val="00186134"/>
    <w:rsid w:val="00187741"/>
    <w:rsid w:val="00190CAC"/>
    <w:rsid w:val="001925E2"/>
    <w:rsid w:val="001937B4"/>
    <w:rsid w:val="00193908"/>
    <w:rsid w:val="00194B0B"/>
    <w:rsid w:val="001A0F2B"/>
    <w:rsid w:val="001A38E3"/>
    <w:rsid w:val="001A4528"/>
    <w:rsid w:val="001A48DE"/>
    <w:rsid w:val="001A5141"/>
    <w:rsid w:val="001A52BA"/>
    <w:rsid w:val="001A5498"/>
    <w:rsid w:val="001A550F"/>
    <w:rsid w:val="001A5996"/>
    <w:rsid w:val="001A6400"/>
    <w:rsid w:val="001A7463"/>
    <w:rsid w:val="001B0295"/>
    <w:rsid w:val="001B14D9"/>
    <w:rsid w:val="001B39F2"/>
    <w:rsid w:val="001B538B"/>
    <w:rsid w:val="001B5652"/>
    <w:rsid w:val="001B68B0"/>
    <w:rsid w:val="001B7A67"/>
    <w:rsid w:val="001C05FD"/>
    <w:rsid w:val="001C180E"/>
    <w:rsid w:val="001C2E9E"/>
    <w:rsid w:val="001C51E3"/>
    <w:rsid w:val="001C5BD4"/>
    <w:rsid w:val="001D0635"/>
    <w:rsid w:val="001D2843"/>
    <w:rsid w:val="001D3BB3"/>
    <w:rsid w:val="001D4322"/>
    <w:rsid w:val="001D5C1F"/>
    <w:rsid w:val="001D6DD3"/>
    <w:rsid w:val="001E2591"/>
    <w:rsid w:val="001E30B8"/>
    <w:rsid w:val="001E5412"/>
    <w:rsid w:val="001F2961"/>
    <w:rsid w:val="001F2B7B"/>
    <w:rsid w:val="001F4884"/>
    <w:rsid w:val="001F594D"/>
    <w:rsid w:val="001F5FDE"/>
    <w:rsid w:val="001F7358"/>
    <w:rsid w:val="002003F5"/>
    <w:rsid w:val="00200AD3"/>
    <w:rsid w:val="00201888"/>
    <w:rsid w:val="002027A8"/>
    <w:rsid w:val="00202AE1"/>
    <w:rsid w:val="00204F37"/>
    <w:rsid w:val="00205E4B"/>
    <w:rsid w:val="00205F29"/>
    <w:rsid w:val="002104ED"/>
    <w:rsid w:val="0021053C"/>
    <w:rsid w:val="00210AD3"/>
    <w:rsid w:val="00212877"/>
    <w:rsid w:val="00213988"/>
    <w:rsid w:val="0022206C"/>
    <w:rsid w:val="00222E1C"/>
    <w:rsid w:val="00225B9A"/>
    <w:rsid w:val="002266A7"/>
    <w:rsid w:val="002272ED"/>
    <w:rsid w:val="00227E80"/>
    <w:rsid w:val="0023178D"/>
    <w:rsid w:val="00233F93"/>
    <w:rsid w:val="00235A55"/>
    <w:rsid w:val="00236BFF"/>
    <w:rsid w:val="0023705B"/>
    <w:rsid w:val="00237575"/>
    <w:rsid w:val="002379C3"/>
    <w:rsid w:val="00237A07"/>
    <w:rsid w:val="00241135"/>
    <w:rsid w:val="00242F16"/>
    <w:rsid w:val="0024319B"/>
    <w:rsid w:val="0024504C"/>
    <w:rsid w:val="00245B6D"/>
    <w:rsid w:val="00245D12"/>
    <w:rsid w:val="00247AA6"/>
    <w:rsid w:val="00247E04"/>
    <w:rsid w:val="00251113"/>
    <w:rsid w:val="0025189E"/>
    <w:rsid w:val="002533A9"/>
    <w:rsid w:val="0025710F"/>
    <w:rsid w:val="002572B0"/>
    <w:rsid w:val="0025768C"/>
    <w:rsid w:val="002613F2"/>
    <w:rsid w:val="00261B0C"/>
    <w:rsid w:val="00262BFB"/>
    <w:rsid w:val="002646B7"/>
    <w:rsid w:val="00264941"/>
    <w:rsid w:val="002650A7"/>
    <w:rsid w:val="002655CC"/>
    <w:rsid w:val="00265FD3"/>
    <w:rsid w:val="002661EA"/>
    <w:rsid w:val="002667D3"/>
    <w:rsid w:val="0027016A"/>
    <w:rsid w:val="00271848"/>
    <w:rsid w:val="002740C4"/>
    <w:rsid w:val="00274367"/>
    <w:rsid w:val="002746BC"/>
    <w:rsid w:val="0028022A"/>
    <w:rsid w:val="00280E69"/>
    <w:rsid w:val="002815DD"/>
    <w:rsid w:val="002908DD"/>
    <w:rsid w:val="00292C18"/>
    <w:rsid w:val="00292C60"/>
    <w:rsid w:val="002936BE"/>
    <w:rsid w:val="0029378D"/>
    <w:rsid w:val="00294344"/>
    <w:rsid w:val="002944B9"/>
    <w:rsid w:val="00295403"/>
    <w:rsid w:val="00296256"/>
    <w:rsid w:val="002A3D56"/>
    <w:rsid w:val="002A40AA"/>
    <w:rsid w:val="002A476D"/>
    <w:rsid w:val="002A4B00"/>
    <w:rsid w:val="002A72EA"/>
    <w:rsid w:val="002B1A13"/>
    <w:rsid w:val="002B2FEE"/>
    <w:rsid w:val="002B3C2C"/>
    <w:rsid w:val="002B7846"/>
    <w:rsid w:val="002C0AB4"/>
    <w:rsid w:val="002C3F43"/>
    <w:rsid w:val="002C5F89"/>
    <w:rsid w:val="002D1C22"/>
    <w:rsid w:val="002D2009"/>
    <w:rsid w:val="002D23D3"/>
    <w:rsid w:val="002D5217"/>
    <w:rsid w:val="002D615D"/>
    <w:rsid w:val="002E0502"/>
    <w:rsid w:val="002E2F83"/>
    <w:rsid w:val="002E45FA"/>
    <w:rsid w:val="002E5374"/>
    <w:rsid w:val="002E5E03"/>
    <w:rsid w:val="002F20C9"/>
    <w:rsid w:val="002F3343"/>
    <w:rsid w:val="002F3B7F"/>
    <w:rsid w:val="002F4EE8"/>
    <w:rsid w:val="002F57FB"/>
    <w:rsid w:val="002F6CD7"/>
    <w:rsid w:val="002F73EA"/>
    <w:rsid w:val="002F7C4D"/>
    <w:rsid w:val="002F7CF1"/>
    <w:rsid w:val="003001E5"/>
    <w:rsid w:val="0030115A"/>
    <w:rsid w:val="003031A9"/>
    <w:rsid w:val="00306067"/>
    <w:rsid w:val="00307221"/>
    <w:rsid w:val="0031166C"/>
    <w:rsid w:val="0031199D"/>
    <w:rsid w:val="00312895"/>
    <w:rsid w:val="00313756"/>
    <w:rsid w:val="0031653D"/>
    <w:rsid w:val="003178BF"/>
    <w:rsid w:val="00320748"/>
    <w:rsid w:val="00320B28"/>
    <w:rsid w:val="003219B9"/>
    <w:rsid w:val="003219EA"/>
    <w:rsid w:val="00322D88"/>
    <w:rsid w:val="00322E86"/>
    <w:rsid w:val="003247EB"/>
    <w:rsid w:val="00330849"/>
    <w:rsid w:val="0033100C"/>
    <w:rsid w:val="00333F7A"/>
    <w:rsid w:val="003429F5"/>
    <w:rsid w:val="00344B64"/>
    <w:rsid w:val="00345DE8"/>
    <w:rsid w:val="003501B8"/>
    <w:rsid w:val="00351BBD"/>
    <w:rsid w:val="00352225"/>
    <w:rsid w:val="003529AC"/>
    <w:rsid w:val="003551C9"/>
    <w:rsid w:val="003558E0"/>
    <w:rsid w:val="00356932"/>
    <w:rsid w:val="00356AD2"/>
    <w:rsid w:val="00357ADC"/>
    <w:rsid w:val="00363270"/>
    <w:rsid w:val="0036394C"/>
    <w:rsid w:val="00364402"/>
    <w:rsid w:val="00365880"/>
    <w:rsid w:val="00367590"/>
    <w:rsid w:val="00367EAD"/>
    <w:rsid w:val="00370A68"/>
    <w:rsid w:val="003713D1"/>
    <w:rsid w:val="00374373"/>
    <w:rsid w:val="00374410"/>
    <w:rsid w:val="00374DDB"/>
    <w:rsid w:val="003751A3"/>
    <w:rsid w:val="00376339"/>
    <w:rsid w:val="00376839"/>
    <w:rsid w:val="0037699A"/>
    <w:rsid w:val="00380E5F"/>
    <w:rsid w:val="00383E80"/>
    <w:rsid w:val="0038714B"/>
    <w:rsid w:val="00390EAF"/>
    <w:rsid w:val="003910C0"/>
    <w:rsid w:val="003922D9"/>
    <w:rsid w:val="003940DC"/>
    <w:rsid w:val="00394227"/>
    <w:rsid w:val="00394DF6"/>
    <w:rsid w:val="003A1A59"/>
    <w:rsid w:val="003A4346"/>
    <w:rsid w:val="003A7074"/>
    <w:rsid w:val="003A7774"/>
    <w:rsid w:val="003B0D74"/>
    <w:rsid w:val="003B3980"/>
    <w:rsid w:val="003B60C0"/>
    <w:rsid w:val="003B6449"/>
    <w:rsid w:val="003C13A2"/>
    <w:rsid w:val="003C263F"/>
    <w:rsid w:val="003C3DDE"/>
    <w:rsid w:val="003C50ED"/>
    <w:rsid w:val="003C626A"/>
    <w:rsid w:val="003C675E"/>
    <w:rsid w:val="003C67E0"/>
    <w:rsid w:val="003C7D63"/>
    <w:rsid w:val="003D1B5F"/>
    <w:rsid w:val="003D2D94"/>
    <w:rsid w:val="003D63FC"/>
    <w:rsid w:val="003D7608"/>
    <w:rsid w:val="003D7D8C"/>
    <w:rsid w:val="003E35A1"/>
    <w:rsid w:val="003E3CEC"/>
    <w:rsid w:val="003E4321"/>
    <w:rsid w:val="003E64BC"/>
    <w:rsid w:val="003E75AD"/>
    <w:rsid w:val="003E7A9B"/>
    <w:rsid w:val="003F03BC"/>
    <w:rsid w:val="003F52F5"/>
    <w:rsid w:val="003F6D9C"/>
    <w:rsid w:val="003F7E93"/>
    <w:rsid w:val="00402122"/>
    <w:rsid w:val="0040291D"/>
    <w:rsid w:val="00402966"/>
    <w:rsid w:val="00403551"/>
    <w:rsid w:val="0040356C"/>
    <w:rsid w:val="00406148"/>
    <w:rsid w:val="00406822"/>
    <w:rsid w:val="004070CB"/>
    <w:rsid w:val="004101C3"/>
    <w:rsid w:val="00412440"/>
    <w:rsid w:val="00412490"/>
    <w:rsid w:val="00414239"/>
    <w:rsid w:val="004142A2"/>
    <w:rsid w:val="00421056"/>
    <w:rsid w:val="004211A8"/>
    <w:rsid w:val="00423A23"/>
    <w:rsid w:val="00424E4C"/>
    <w:rsid w:val="00425544"/>
    <w:rsid w:val="004256A8"/>
    <w:rsid w:val="00425AC1"/>
    <w:rsid w:val="00426F94"/>
    <w:rsid w:val="0043200D"/>
    <w:rsid w:val="0043367C"/>
    <w:rsid w:val="00433B9C"/>
    <w:rsid w:val="00434E78"/>
    <w:rsid w:val="00435428"/>
    <w:rsid w:val="00440CCB"/>
    <w:rsid w:val="00442AA8"/>
    <w:rsid w:val="0044453F"/>
    <w:rsid w:val="00444B31"/>
    <w:rsid w:val="00444BF8"/>
    <w:rsid w:val="00445621"/>
    <w:rsid w:val="004458DE"/>
    <w:rsid w:val="00447DA1"/>
    <w:rsid w:val="004520C1"/>
    <w:rsid w:val="00454223"/>
    <w:rsid w:val="00454D7B"/>
    <w:rsid w:val="0045558F"/>
    <w:rsid w:val="00455819"/>
    <w:rsid w:val="004600B4"/>
    <w:rsid w:val="00462AD4"/>
    <w:rsid w:val="00463177"/>
    <w:rsid w:val="00465610"/>
    <w:rsid w:val="00465B56"/>
    <w:rsid w:val="00466BE9"/>
    <w:rsid w:val="00466CCD"/>
    <w:rsid w:val="0046726D"/>
    <w:rsid w:val="00467625"/>
    <w:rsid w:val="00471856"/>
    <w:rsid w:val="00473F37"/>
    <w:rsid w:val="00474256"/>
    <w:rsid w:val="004747C0"/>
    <w:rsid w:val="00474A5D"/>
    <w:rsid w:val="00474DA1"/>
    <w:rsid w:val="00475E5E"/>
    <w:rsid w:val="004811BE"/>
    <w:rsid w:val="0048158D"/>
    <w:rsid w:val="00483F6E"/>
    <w:rsid w:val="00487BB8"/>
    <w:rsid w:val="004934D4"/>
    <w:rsid w:val="004940ED"/>
    <w:rsid w:val="0049537F"/>
    <w:rsid w:val="00495E21"/>
    <w:rsid w:val="00496CBB"/>
    <w:rsid w:val="00497BE2"/>
    <w:rsid w:val="004A25C9"/>
    <w:rsid w:val="004A4600"/>
    <w:rsid w:val="004A7161"/>
    <w:rsid w:val="004A72D5"/>
    <w:rsid w:val="004A783D"/>
    <w:rsid w:val="004A7851"/>
    <w:rsid w:val="004A7E03"/>
    <w:rsid w:val="004B055F"/>
    <w:rsid w:val="004B0815"/>
    <w:rsid w:val="004B0E5A"/>
    <w:rsid w:val="004B3BDE"/>
    <w:rsid w:val="004B41DC"/>
    <w:rsid w:val="004B48D8"/>
    <w:rsid w:val="004B5401"/>
    <w:rsid w:val="004B5F72"/>
    <w:rsid w:val="004B6B63"/>
    <w:rsid w:val="004B7F53"/>
    <w:rsid w:val="004C09FE"/>
    <w:rsid w:val="004C1044"/>
    <w:rsid w:val="004C1DC2"/>
    <w:rsid w:val="004C4DEE"/>
    <w:rsid w:val="004C7C41"/>
    <w:rsid w:val="004D00C5"/>
    <w:rsid w:val="004D25C6"/>
    <w:rsid w:val="004D3C94"/>
    <w:rsid w:val="004D4524"/>
    <w:rsid w:val="004D4CA8"/>
    <w:rsid w:val="004D52D7"/>
    <w:rsid w:val="004D57F3"/>
    <w:rsid w:val="004D5B5F"/>
    <w:rsid w:val="004D77CC"/>
    <w:rsid w:val="004E0F04"/>
    <w:rsid w:val="004E17E1"/>
    <w:rsid w:val="004E2CE2"/>
    <w:rsid w:val="004E37A4"/>
    <w:rsid w:val="004E4DE9"/>
    <w:rsid w:val="004E5434"/>
    <w:rsid w:val="004E626A"/>
    <w:rsid w:val="004E75B5"/>
    <w:rsid w:val="004E7B9A"/>
    <w:rsid w:val="004E7DD2"/>
    <w:rsid w:val="004F0AD5"/>
    <w:rsid w:val="004F17E3"/>
    <w:rsid w:val="004F35B6"/>
    <w:rsid w:val="004F731A"/>
    <w:rsid w:val="005018D1"/>
    <w:rsid w:val="00503F75"/>
    <w:rsid w:val="005041F8"/>
    <w:rsid w:val="005056A2"/>
    <w:rsid w:val="00506D70"/>
    <w:rsid w:val="00511B0A"/>
    <w:rsid w:val="005129F0"/>
    <w:rsid w:val="00512E5D"/>
    <w:rsid w:val="005148B1"/>
    <w:rsid w:val="00515235"/>
    <w:rsid w:val="005159AE"/>
    <w:rsid w:val="005170E1"/>
    <w:rsid w:val="00517A40"/>
    <w:rsid w:val="00517A7E"/>
    <w:rsid w:val="0052444A"/>
    <w:rsid w:val="0052510E"/>
    <w:rsid w:val="00525D4E"/>
    <w:rsid w:val="00526802"/>
    <w:rsid w:val="00526FB7"/>
    <w:rsid w:val="0053328F"/>
    <w:rsid w:val="0053375E"/>
    <w:rsid w:val="00533C6D"/>
    <w:rsid w:val="00533D76"/>
    <w:rsid w:val="0053445E"/>
    <w:rsid w:val="00536DFC"/>
    <w:rsid w:val="005431C4"/>
    <w:rsid w:val="00546FAF"/>
    <w:rsid w:val="00547627"/>
    <w:rsid w:val="00547811"/>
    <w:rsid w:val="00547DD3"/>
    <w:rsid w:val="00550580"/>
    <w:rsid w:val="00550F15"/>
    <w:rsid w:val="005537B5"/>
    <w:rsid w:val="005554F0"/>
    <w:rsid w:val="00555C42"/>
    <w:rsid w:val="0055683C"/>
    <w:rsid w:val="00557632"/>
    <w:rsid w:val="00557D3F"/>
    <w:rsid w:val="005603E2"/>
    <w:rsid w:val="00565E1D"/>
    <w:rsid w:val="0056606C"/>
    <w:rsid w:val="00566AFA"/>
    <w:rsid w:val="00567DA6"/>
    <w:rsid w:val="005701A3"/>
    <w:rsid w:val="0057101D"/>
    <w:rsid w:val="0057226D"/>
    <w:rsid w:val="005724DD"/>
    <w:rsid w:val="0057345C"/>
    <w:rsid w:val="0057365E"/>
    <w:rsid w:val="0057472B"/>
    <w:rsid w:val="0057566F"/>
    <w:rsid w:val="00575799"/>
    <w:rsid w:val="005766A4"/>
    <w:rsid w:val="00577AD0"/>
    <w:rsid w:val="00580772"/>
    <w:rsid w:val="00581B64"/>
    <w:rsid w:val="00581B90"/>
    <w:rsid w:val="00581C0D"/>
    <w:rsid w:val="00582078"/>
    <w:rsid w:val="00582657"/>
    <w:rsid w:val="005826DA"/>
    <w:rsid w:val="00582965"/>
    <w:rsid w:val="0058375D"/>
    <w:rsid w:val="00584593"/>
    <w:rsid w:val="005850D2"/>
    <w:rsid w:val="00585266"/>
    <w:rsid w:val="005862F9"/>
    <w:rsid w:val="00586718"/>
    <w:rsid w:val="00586EEC"/>
    <w:rsid w:val="00594CFF"/>
    <w:rsid w:val="00595C1B"/>
    <w:rsid w:val="005975EA"/>
    <w:rsid w:val="0059778D"/>
    <w:rsid w:val="005A0136"/>
    <w:rsid w:val="005A0708"/>
    <w:rsid w:val="005A0D20"/>
    <w:rsid w:val="005A0DA4"/>
    <w:rsid w:val="005A21F1"/>
    <w:rsid w:val="005A43F5"/>
    <w:rsid w:val="005A6054"/>
    <w:rsid w:val="005B053F"/>
    <w:rsid w:val="005B09FC"/>
    <w:rsid w:val="005B17BE"/>
    <w:rsid w:val="005B236B"/>
    <w:rsid w:val="005B236C"/>
    <w:rsid w:val="005B2B09"/>
    <w:rsid w:val="005B2F63"/>
    <w:rsid w:val="005B325E"/>
    <w:rsid w:val="005B356E"/>
    <w:rsid w:val="005B4687"/>
    <w:rsid w:val="005B4A2B"/>
    <w:rsid w:val="005B4F28"/>
    <w:rsid w:val="005B51A3"/>
    <w:rsid w:val="005B59A1"/>
    <w:rsid w:val="005B6358"/>
    <w:rsid w:val="005C2841"/>
    <w:rsid w:val="005C29E2"/>
    <w:rsid w:val="005C5ACF"/>
    <w:rsid w:val="005C5B21"/>
    <w:rsid w:val="005C797C"/>
    <w:rsid w:val="005D04E9"/>
    <w:rsid w:val="005D1935"/>
    <w:rsid w:val="005D576C"/>
    <w:rsid w:val="005D5AB1"/>
    <w:rsid w:val="005D71DB"/>
    <w:rsid w:val="005D7650"/>
    <w:rsid w:val="005E0044"/>
    <w:rsid w:val="005E04AF"/>
    <w:rsid w:val="005E1831"/>
    <w:rsid w:val="005E1A58"/>
    <w:rsid w:val="005E25FF"/>
    <w:rsid w:val="005E37A3"/>
    <w:rsid w:val="005E3B3E"/>
    <w:rsid w:val="005E4207"/>
    <w:rsid w:val="005E56E1"/>
    <w:rsid w:val="005E5763"/>
    <w:rsid w:val="005E76B7"/>
    <w:rsid w:val="005F1348"/>
    <w:rsid w:val="005F193C"/>
    <w:rsid w:val="005F5816"/>
    <w:rsid w:val="005F5F31"/>
    <w:rsid w:val="00600BA6"/>
    <w:rsid w:val="00601399"/>
    <w:rsid w:val="00601525"/>
    <w:rsid w:val="00601658"/>
    <w:rsid w:val="00601E3A"/>
    <w:rsid w:val="0060241E"/>
    <w:rsid w:val="00602442"/>
    <w:rsid w:val="00603A9E"/>
    <w:rsid w:val="00603BE6"/>
    <w:rsid w:val="0060563C"/>
    <w:rsid w:val="0060567E"/>
    <w:rsid w:val="006060F4"/>
    <w:rsid w:val="00606F13"/>
    <w:rsid w:val="00607E86"/>
    <w:rsid w:val="00610204"/>
    <w:rsid w:val="00611166"/>
    <w:rsid w:val="00612C09"/>
    <w:rsid w:val="00613070"/>
    <w:rsid w:val="00613C84"/>
    <w:rsid w:val="00614EFA"/>
    <w:rsid w:val="00615C0B"/>
    <w:rsid w:val="006169C2"/>
    <w:rsid w:val="00616B44"/>
    <w:rsid w:val="00616EB0"/>
    <w:rsid w:val="00617380"/>
    <w:rsid w:val="00617987"/>
    <w:rsid w:val="006217DF"/>
    <w:rsid w:val="006225A6"/>
    <w:rsid w:val="00626105"/>
    <w:rsid w:val="006328D9"/>
    <w:rsid w:val="00633DCD"/>
    <w:rsid w:val="0063425B"/>
    <w:rsid w:val="00636DF6"/>
    <w:rsid w:val="00637BEE"/>
    <w:rsid w:val="00641AD4"/>
    <w:rsid w:val="00641B9D"/>
    <w:rsid w:val="00642392"/>
    <w:rsid w:val="0064671A"/>
    <w:rsid w:val="00647239"/>
    <w:rsid w:val="00652EC8"/>
    <w:rsid w:val="006535E8"/>
    <w:rsid w:val="006536B1"/>
    <w:rsid w:val="0065533D"/>
    <w:rsid w:val="00655BC9"/>
    <w:rsid w:val="006560C2"/>
    <w:rsid w:val="00656E25"/>
    <w:rsid w:val="00660559"/>
    <w:rsid w:val="00661A62"/>
    <w:rsid w:val="006629D7"/>
    <w:rsid w:val="00662FFF"/>
    <w:rsid w:val="00663B41"/>
    <w:rsid w:val="00663C88"/>
    <w:rsid w:val="006640BC"/>
    <w:rsid w:val="00664DEC"/>
    <w:rsid w:val="00666827"/>
    <w:rsid w:val="00670CE4"/>
    <w:rsid w:val="00670EB1"/>
    <w:rsid w:val="006714D0"/>
    <w:rsid w:val="00673165"/>
    <w:rsid w:val="0067591A"/>
    <w:rsid w:val="0067626A"/>
    <w:rsid w:val="006762D2"/>
    <w:rsid w:val="00676769"/>
    <w:rsid w:val="00676BD2"/>
    <w:rsid w:val="00676D5C"/>
    <w:rsid w:val="00676DAF"/>
    <w:rsid w:val="006770CE"/>
    <w:rsid w:val="0068009C"/>
    <w:rsid w:val="006819B0"/>
    <w:rsid w:val="00682015"/>
    <w:rsid w:val="0068335C"/>
    <w:rsid w:val="006840D9"/>
    <w:rsid w:val="006847E7"/>
    <w:rsid w:val="006865DA"/>
    <w:rsid w:val="00690A43"/>
    <w:rsid w:val="00690FCA"/>
    <w:rsid w:val="00693A6D"/>
    <w:rsid w:val="006943C4"/>
    <w:rsid w:val="00694B5C"/>
    <w:rsid w:val="0069566E"/>
    <w:rsid w:val="006A0D72"/>
    <w:rsid w:val="006A16CE"/>
    <w:rsid w:val="006A43BB"/>
    <w:rsid w:val="006A478B"/>
    <w:rsid w:val="006A5375"/>
    <w:rsid w:val="006A556D"/>
    <w:rsid w:val="006A603C"/>
    <w:rsid w:val="006A65E2"/>
    <w:rsid w:val="006B2318"/>
    <w:rsid w:val="006B2FD6"/>
    <w:rsid w:val="006B3D27"/>
    <w:rsid w:val="006B3D2A"/>
    <w:rsid w:val="006B3DC4"/>
    <w:rsid w:val="006B4DFC"/>
    <w:rsid w:val="006B4F74"/>
    <w:rsid w:val="006B5687"/>
    <w:rsid w:val="006B7A6A"/>
    <w:rsid w:val="006C157B"/>
    <w:rsid w:val="006C22D4"/>
    <w:rsid w:val="006C2704"/>
    <w:rsid w:val="006C2976"/>
    <w:rsid w:val="006C4438"/>
    <w:rsid w:val="006C446C"/>
    <w:rsid w:val="006C4D0C"/>
    <w:rsid w:val="006C643D"/>
    <w:rsid w:val="006D0DF6"/>
    <w:rsid w:val="006D43F0"/>
    <w:rsid w:val="006D45A6"/>
    <w:rsid w:val="006D4DA5"/>
    <w:rsid w:val="006D73B5"/>
    <w:rsid w:val="006E13DE"/>
    <w:rsid w:val="006E154F"/>
    <w:rsid w:val="006E1D60"/>
    <w:rsid w:val="006E29F3"/>
    <w:rsid w:val="006E4D42"/>
    <w:rsid w:val="006E4F4E"/>
    <w:rsid w:val="006E60D0"/>
    <w:rsid w:val="006F0647"/>
    <w:rsid w:val="006F1805"/>
    <w:rsid w:val="006F2188"/>
    <w:rsid w:val="006F3163"/>
    <w:rsid w:val="006F33F0"/>
    <w:rsid w:val="006F4724"/>
    <w:rsid w:val="006F680A"/>
    <w:rsid w:val="00702C8D"/>
    <w:rsid w:val="00702F38"/>
    <w:rsid w:val="00706786"/>
    <w:rsid w:val="00710AED"/>
    <w:rsid w:val="00712E50"/>
    <w:rsid w:val="00713F30"/>
    <w:rsid w:val="00714908"/>
    <w:rsid w:val="00716E56"/>
    <w:rsid w:val="00716F83"/>
    <w:rsid w:val="00720912"/>
    <w:rsid w:val="00720D3E"/>
    <w:rsid w:val="00720E49"/>
    <w:rsid w:val="00721E97"/>
    <w:rsid w:val="00723FE1"/>
    <w:rsid w:val="007256CB"/>
    <w:rsid w:val="00725701"/>
    <w:rsid w:val="00726BDB"/>
    <w:rsid w:val="00726F8B"/>
    <w:rsid w:val="00727CE1"/>
    <w:rsid w:val="007350D4"/>
    <w:rsid w:val="00735181"/>
    <w:rsid w:val="00735E4B"/>
    <w:rsid w:val="00736724"/>
    <w:rsid w:val="007403B2"/>
    <w:rsid w:val="00742450"/>
    <w:rsid w:val="007431E0"/>
    <w:rsid w:val="00744D13"/>
    <w:rsid w:val="00746067"/>
    <w:rsid w:val="007464E8"/>
    <w:rsid w:val="00747A90"/>
    <w:rsid w:val="007529FE"/>
    <w:rsid w:val="00754894"/>
    <w:rsid w:val="00767259"/>
    <w:rsid w:val="007679E8"/>
    <w:rsid w:val="00770569"/>
    <w:rsid w:val="00771071"/>
    <w:rsid w:val="00771437"/>
    <w:rsid w:val="00771850"/>
    <w:rsid w:val="00771AE7"/>
    <w:rsid w:val="00773222"/>
    <w:rsid w:val="00773261"/>
    <w:rsid w:val="00773677"/>
    <w:rsid w:val="007736B6"/>
    <w:rsid w:val="007739F1"/>
    <w:rsid w:val="00774340"/>
    <w:rsid w:val="007744D6"/>
    <w:rsid w:val="00774FD5"/>
    <w:rsid w:val="007757B1"/>
    <w:rsid w:val="007769AF"/>
    <w:rsid w:val="0077794A"/>
    <w:rsid w:val="0078023F"/>
    <w:rsid w:val="00781189"/>
    <w:rsid w:val="0078286C"/>
    <w:rsid w:val="007839B0"/>
    <w:rsid w:val="00784CE9"/>
    <w:rsid w:val="00785D50"/>
    <w:rsid w:val="00785E09"/>
    <w:rsid w:val="00786FA2"/>
    <w:rsid w:val="0078763A"/>
    <w:rsid w:val="0078766A"/>
    <w:rsid w:val="0079050D"/>
    <w:rsid w:val="007916BF"/>
    <w:rsid w:val="00791736"/>
    <w:rsid w:val="007941C8"/>
    <w:rsid w:val="00794F12"/>
    <w:rsid w:val="007960E8"/>
    <w:rsid w:val="00796713"/>
    <w:rsid w:val="00797482"/>
    <w:rsid w:val="007A068C"/>
    <w:rsid w:val="007A264D"/>
    <w:rsid w:val="007A76D8"/>
    <w:rsid w:val="007A7C08"/>
    <w:rsid w:val="007A7F6E"/>
    <w:rsid w:val="007B067C"/>
    <w:rsid w:val="007B090B"/>
    <w:rsid w:val="007B1A18"/>
    <w:rsid w:val="007B26E9"/>
    <w:rsid w:val="007B2FC6"/>
    <w:rsid w:val="007B5AF3"/>
    <w:rsid w:val="007B5C2C"/>
    <w:rsid w:val="007B5F26"/>
    <w:rsid w:val="007B5F75"/>
    <w:rsid w:val="007B7493"/>
    <w:rsid w:val="007C036E"/>
    <w:rsid w:val="007C0627"/>
    <w:rsid w:val="007C08BC"/>
    <w:rsid w:val="007C0970"/>
    <w:rsid w:val="007C1214"/>
    <w:rsid w:val="007C2650"/>
    <w:rsid w:val="007C33E0"/>
    <w:rsid w:val="007C6227"/>
    <w:rsid w:val="007C66B6"/>
    <w:rsid w:val="007C6CA1"/>
    <w:rsid w:val="007C75BF"/>
    <w:rsid w:val="007D0DF9"/>
    <w:rsid w:val="007D3011"/>
    <w:rsid w:val="007D3C54"/>
    <w:rsid w:val="007D41B3"/>
    <w:rsid w:val="007E043D"/>
    <w:rsid w:val="007E081B"/>
    <w:rsid w:val="007E0AF1"/>
    <w:rsid w:val="007E22A2"/>
    <w:rsid w:val="007E45A2"/>
    <w:rsid w:val="007E47FE"/>
    <w:rsid w:val="007E5DEC"/>
    <w:rsid w:val="007E617F"/>
    <w:rsid w:val="007E6320"/>
    <w:rsid w:val="007E796B"/>
    <w:rsid w:val="007F0920"/>
    <w:rsid w:val="007F1606"/>
    <w:rsid w:val="007F3D8D"/>
    <w:rsid w:val="008011B3"/>
    <w:rsid w:val="008017B6"/>
    <w:rsid w:val="00801960"/>
    <w:rsid w:val="008028C1"/>
    <w:rsid w:val="0080309D"/>
    <w:rsid w:val="00805D65"/>
    <w:rsid w:val="00805E24"/>
    <w:rsid w:val="00806A7D"/>
    <w:rsid w:val="008130D0"/>
    <w:rsid w:val="00813B19"/>
    <w:rsid w:val="00820CBD"/>
    <w:rsid w:val="00821D0C"/>
    <w:rsid w:val="008229AE"/>
    <w:rsid w:val="00825F48"/>
    <w:rsid w:val="00826352"/>
    <w:rsid w:val="008329AF"/>
    <w:rsid w:val="00833180"/>
    <w:rsid w:val="00833921"/>
    <w:rsid w:val="00833BC0"/>
    <w:rsid w:val="00835F3F"/>
    <w:rsid w:val="00837CF3"/>
    <w:rsid w:val="00837E22"/>
    <w:rsid w:val="00837F05"/>
    <w:rsid w:val="00843CFC"/>
    <w:rsid w:val="00844A63"/>
    <w:rsid w:val="008454AB"/>
    <w:rsid w:val="00845E1C"/>
    <w:rsid w:val="0084603B"/>
    <w:rsid w:val="00850179"/>
    <w:rsid w:val="00851083"/>
    <w:rsid w:val="008527D2"/>
    <w:rsid w:val="00852A66"/>
    <w:rsid w:val="00852D9D"/>
    <w:rsid w:val="008543FE"/>
    <w:rsid w:val="0085725E"/>
    <w:rsid w:val="0086033E"/>
    <w:rsid w:val="00860DC6"/>
    <w:rsid w:val="00861E1C"/>
    <w:rsid w:val="00861F55"/>
    <w:rsid w:val="00862B1D"/>
    <w:rsid w:val="008630A0"/>
    <w:rsid w:val="008630EE"/>
    <w:rsid w:val="008633B8"/>
    <w:rsid w:val="008649A9"/>
    <w:rsid w:val="00864F6F"/>
    <w:rsid w:val="0086532A"/>
    <w:rsid w:val="00866EFF"/>
    <w:rsid w:val="0087378B"/>
    <w:rsid w:val="008758D1"/>
    <w:rsid w:val="008767A0"/>
    <w:rsid w:val="008778E5"/>
    <w:rsid w:val="00880320"/>
    <w:rsid w:val="008814C1"/>
    <w:rsid w:val="00881579"/>
    <w:rsid w:val="00881FC9"/>
    <w:rsid w:val="00882992"/>
    <w:rsid w:val="008858AC"/>
    <w:rsid w:val="00885E1F"/>
    <w:rsid w:val="0088627C"/>
    <w:rsid w:val="008864AE"/>
    <w:rsid w:val="00886BC1"/>
    <w:rsid w:val="008907F9"/>
    <w:rsid w:val="008917B4"/>
    <w:rsid w:val="00892157"/>
    <w:rsid w:val="008957F2"/>
    <w:rsid w:val="008970AE"/>
    <w:rsid w:val="00897412"/>
    <w:rsid w:val="008A1668"/>
    <w:rsid w:val="008A1D36"/>
    <w:rsid w:val="008A53CA"/>
    <w:rsid w:val="008A5D08"/>
    <w:rsid w:val="008A6BF9"/>
    <w:rsid w:val="008A7839"/>
    <w:rsid w:val="008A7F39"/>
    <w:rsid w:val="008B02D3"/>
    <w:rsid w:val="008B0616"/>
    <w:rsid w:val="008B224E"/>
    <w:rsid w:val="008B385D"/>
    <w:rsid w:val="008B3CC6"/>
    <w:rsid w:val="008B5256"/>
    <w:rsid w:val="008B60B4"/>
    <w:rsid w:val="008B68B7"/>
    <w:rsid w:val="008B6B9F"/>
    <w:rsid w:val="008B6F68"/>
    <w:rsid w:val="008B703C"/>
    <w:rsid w:val="008B7CE4"/>
    <w:rsid w:val="008B7F60"/>
    <w:rsid w:val="008C0B4A"/>
    <w:rsid w:val="008C0F36"/>
    <w:rsid w:val="008C17DA"/>
    <w:rsid w:val="008C2956"/>
    <w:rsid w:val="008C6293"/>
    <w:rsid w:val="008D0D82"/>
    <w:rsid w:val="008D3C3B"/>
    <w:rsid w:val="008D5537"/>
    <w:rsid w:val="008D6A34"/>
    <w:rsid w:val="008D719A"/>
    <w:rsid w:val="008E20BF"/>
    <w:rsid w:val="008E30F4"/>
    <w:rsid w:val="008E3B84"/>
    <w:rsid w:val="008E5867"/>
    <w:rsid w:val="008F0CEA"/>
    <w:rsid w:val="008F6973"/>
    <w:rsid w:val="008F73C7"/>
    <w:rsid w:val="00900E49"/>
    <w:rsid w:val="009018FE"/>
    <w:rsid w:val="00903BE6"/>
    <w:rsid w:val="00905ADE"/>
    <w:rsid w:val="00912C58"/>
    <w:rsid w:val="00913D1F"/>
    <w:rsid w:val="00915809"/>
    <w:rsid w:val="00915C6D"/>
    <w:rsid w:val="009175DD"/>
    <w:rsid w:val="00922DA7"/>
    <w:rsid w:val="00926713"/>
    <w:rsid w:val="00926AA7"/>
    <w:rsid w:val="00931EC5"/>
    <w:rsid w:val="00932987"/>
    <w:rsid w:val="00936FB9"/>
    <w:rsid w:val="009409C6"/>
    <w:rsid w:val="00941D93"/>
    <w:rsid w:val="00942680"/>
    <w:rsid w:val="00942C11"/>
    <w:rsid w:val="00942D6C"/>
    <w:rsid w:val="009432EC"/>
    <w:rsid w:val="0094558A"/>
    <w:rsid w:val="0095209C"/>
    <w:rsid w:val="0095458C"/>
    <w:rsid w:val="00954722"/>
    <w:rsid w:val="0095500D"/>
    <w:rsid w:val="0095538C"/>
    <w:rsid w:val="00957D11"/>
    <w:rsid w:val="0096007E"/>
    <w:rsid w:val="00960499"/>
    <w:rsid w:val="00964180"/>
    <w:rsid w:val="00964D9C"/>
    <w:rsid w:val="00967114"/>
    <w:rsid w:val="009703D8"/>
    <w:rsid w:val="00970587"/>
    <w:rsid w:val="00971837"/>
    <w:rsid w:val="009718ED"/>
    <w:rsid w:val="0097320E"/>
    <w:rsid w:val="0097490C"/>
    <w:rsid w:val="00976157"/>
    <w:rsid w:val="00977775"/>
    <w:rsid w:val="00977838"/>
    <w:rsid w:val="00980446"/>
    <w:rsid w:val="0098381E"/>
    <w:rsid w:val="00984505"/>
    <w:rsid w:val="00985778"/>
    <w:rsid w:val="00986ACE"/>
    <w:rsid w:val="00986B05"/>
    <w:rsid w:val="00986B52"/>
    <w:rsid w:val="0099045F"/>
    <w:rsid w:val="00990F44"/>
    <w:rsid w:val="00992039"/>
    <w:rsid w:val="00992228"/>
    <w:rsid w:val="00992654"/>
    <w:rsid w:val="00994510"/>
    <w:rsid w:val="00994617"/>
    <w:rsid w:val="0099477C"/>
    <w:rsid w:val="00995EFC"/>
    <w:rsid w:val="0099678F"/>
    <w:rsid w:val="009A05AB"/>
    <w:rsid w:val="009A0DED"/>
    <w:rsid w:val="009A294E"/>
    <w:rsid w:val="009A3F3D"/>
    <w:rsid w:val="009A4304"/>
    <w:rsid w:val="009A55F2"/>
    <w:rsid w:val="009A56A6"/>
    <w:rsid w:val="009A5CB2"/>
    <w:rsid w:val="009A693D"/>
    <w:rsid w:val="009A69F9"/>
    <w:rsid w:val="009A7D25"/>
    <w:rsid w:val="009B14D3"/>
    <w:rsid w:val="009B16B7"/>
    <w:rsid w:val="009B5EB7"/>
    <w:rsid w:val="009B61DE"/>
    <w:rsid w:val="009C09BF"/>
    <w:rsid w:val="009C0D81"/>
    <w:rsid w:val="009C3082"/>
    <w:rsid w:val="009C380B"/>
    <w:rsid w:val="009C4FD5"/>
    <w:rsid w:val="009C5F0F"/>
    <w:rsid w:val="009C696A"/>
    <w:rsid w:val="009D0224"/>
    <w:rsid w:val="009D0A7C"/>
    <w:rsid w:val="009D181A"/>
    <w:rsid w:val="009D2D78"/>
    <w:rsid w:val="009D4247"/>
    <w:rsid w:val="009D4999"/>
    <w:rsid w:val="009D5350"/>
    <w:rsid w:val="009D70AB"/>
    <w:rsid w:val="009D7A76"/>
    <w:rsid w:val="009E026C"/>
    <w:rsid w:val="009E0474"/>
    <w:rsid w:val="009E17D0"/>
    <w:rsid w:val="009E328F"/>
    <w:rsid w:val="009E4C3F"/>
    <w:rsid w:val="009E7807"/>
    <w:rsid w:val="009E7EF9"/>
    <w:rsid w:val="009F1BEA"/>
    <w:rsid w:val="009F21EE"/>
    <w:rsid w:val="009F2D9E"/>
    <w:rsid w:val="009F5A0E"/>
    <w:rsid w:val="009F6EF4"/>
    <w:rsid w:val="009F77FA"/>
    <w:rsid w:val="00A0078F"/>
    <w:rsid w:val="00A017D5"/>
    <w:rsid w:val="00A01F62"/>
    <w:rsid w:val="00A03270"/>
    <w:rsid w:val="00A03A30"/>
    <w:rsid w:val="00A05FD7"/>
    <w:rsid w:val="00A0781B"/>
    <w:rsid w:val="00A10171"/>
    <w:rsid w:val="00A10439"/>
    <w:rsid w:val="00A112D1"/>
    <w:rsid w:val="00A115AD"/>
    <w:rsid w:val="00A11720"/>
    <w:rsid w:val="00A1279E"/>
    <w:rsid w:val="00A130BB"/>
    <w:rsid w:val="00A135D8"/>
    <w:rsid w:val="00A1503B"/>
    <w:rsid w:val="00A16D6A"/>
    <w:rsid w:val="00A179C1"/>
    <w:rsid w:val="00A20D83"/>
    <w:rsid w:val="00A231EF"/>
    <w:rsid w:val="00A232FD"/>
    <w:rsid w:val="00A235FE"/>
    <w:rsid w:val="00A24D57"/>
    <w:rsid w:val="00A24F87"/>
    <w:rsid w:val="00A302A7"/>
    <w:rsid w:val="00A32493"/>
    <w:rsid w:val="00A3443A"/>
    <w:rsid w:val="00A42151"/>
    <w:rsid w:val="00A42C0F"/>
    <w:rsid w:val="00A460A2"/>
    <w:rsid w:val="00A4739D"/>
    <w:rsid w:val="00A508C4"/>
    <w:rsid w:val="00A50D46"/>
    <w:rsid w:val="00A53DC0"/>
    <w:rsid w:val="00A540A5"/>
    <w:rsid w:val="00A540FE"/>
    <w:rsid w:val="00A57CCE"/>
    <w:rsid w:val="00A57DD0"/>
    <w:rsid w:val="00A6293B"/>
    <w:rsid w:val="00A62E68"/>
    <w:rsid w:val="00A656F2"/>
    <w:rsid w:val="00A66662"/>
    <w:rsid w:val="00A67020"/>
    <w:rsid w:val="00A677B6"/>
    <w:rsid w:val="00A7095D"/>
    <w:rsid w:val="00A722CB"/>
    <w:rsid w:val="00A72EA0"/>
    <w:rsid w:val="00A734CE"/>
    <w:rsid w:val="00A73934"/>
    <w:rsid w:val="00A73993"/>
    <w:rsid w:val="00A73C37"/>
    <w:rsid w:val="00A7604C"/>
    <w:rsid w:val="00A767C6"/>
    <w:rsid w:val="00A81146"/>
    <w:rsid w:val="00A82095"/>
    <w:rsid w:val="00A905A6"/>
    <w:rsid w:val="00A90BF6"/>
    <w:rsid w:val="00A92D81"/>
    <w:rsid w:val="00A96F6E"/>
    <w:rsid w:val="00AA0CD7"/>
    <w:rsid w:val="00AA1AD4"/>
    <w:rsid w:val="00AA2476"/>
    <w:rsid w:val="00AA31DF"/>
    <w:rsid w:val="00AA31ED"/>
    <w:rsid w:val="00AA55E8"/>
    <w:rsid w:val="00AA7465"/>
    <w:rsid w:val="00AB3DFD"/>
    <w:rsid w:val="00AB4835"/>
    <w:rsid w:val="00AB5027"/>
    <w:rsid w:val="00AB5257"/>
    <w:rsid w:val="00AB6AFE"/>
    <w:rsid w:val="00AB6C7D"/>
    <w:rsid w:val="00AC17AE"/>
    <w:rsid w:val="00AC1E93"/>
    <w:rsid w:val="00AC3298"/>
    <w:rsid w:val="00AC38A8"/>
    <w:rsid w:val="00AC3C4D"/>
    <w:rsid w:val="00AC3DD5"/>
    <w:rsid w:val="00AC4024"/>
    <w:rsid w:val="00AC4140"/>
    <w:rsid w:val="00AC6CA0"/>
    <w:rsid w:val="00AC780B"/>
    <w:rsid w:val="00AD0620"/>
    <w:rsid w:val="00AD1B14"/>
    <w:rsid w:val="00AD2BCA"/>
    <w:rsid w:val="00AD3984"/>
    <w:rsid w:val="00AD4380"/>
    <w:rsid w:val="00AD66DA"/>
    <w:rsid w:val="00AD7212"/>
    <w:rsid w:val="00AD7F49"/>
    <w:rsid w:val="00AE16BB"/>
    <w:rsid w:val="00AE19F8"/>
    <w:rsid w:val="00AE2200"/>
    <w:rsid w:val="00AE2219"/>
    <w:rsid w:val="00AE2F81"/>
    <w:rsid w:val="00AE5A92"/>
    <w:rsid w:val="00AE6BCB"/>
    <w:rsid w:val="00AF30EC"/>
    <w:rsid w:val="00AF31D9"/>
    <w:rsid w:val="00AF374E"/>
    <w:rsid w:val="00AF4EC9"/>
    <w:rsid w:val="00AF688F"/>
    <w:rsid w:val="00AF6EDE"/>
    <w:rsid w:val="00AF7236"/>
    <w:rsid w:val="00B0110F"/>
    <w:rsid w:val="00B01F09"/>
    <w:rsid w:val="00B02F4C"/>
    <w:rsid w:val="00B04328"/>
    <w:rsid w:val="00B0520D"/>
    <w:rsid w:val="00B05545"/>
    <w:rsid w:val="00B05DBD"/>
    <w:rsid w:val="00B0749C"/>
    <w:rsid w:val="00B07711"/>
    <w:rsid w:val="00B10CDD"/>
    <w:rsid w:val="00B1224E"/>
    <w:rsid w:val="00B128B8"/>
    <w:rsid w:val="00B12C1D"/>
    <w:rsid w:val="00B141ED"/>
    <w:rsid w:val="00B17256"/>
    <w:rsid w:val="00B17722"/>
    <w:rsid w:val="00B21B39"/>
    <w:rsid w:val="00B21E40"/>
    <w:rsid w:val="00B22FA5"/>
    <w:rsid w:val="00B2327D"/>
    <w:rsid w:val="00B252F6"/>
    <w:rsid w:val="00B2734F"/>
    <w:rsid w:val="00B27E3F"/>
    <w:rsid w:val="00B27F31"/>
    <w:rsid w:val="00B30628"/>
    <w:rsid w:val="00B31AAC"/>
    <w:rsid w:val="00B3349E"/>
    <w:rsid w:val="00B37C1C"/>
    <w:rsid w:val="00B40E28"/>
    <w:rsid w:val="00B411C0"/>
    <w:rsid w:val="00B41581"/>
    <w:rsid w:val="00B41DA4"/>
    <w:rsid w:val="00B447E2"/>
    <w:rsid w:val="00B466DB"/>
    <w:rsid w:val="00B504C6"/>
    <w:rsid w:val="00B52376"/>
    <w:rsid w:val="00B524BB"/>
    <w:rsid w:val="00B526BA"/>
    <w:rsid w:val="00B5299E"/>
    <w:rsid w:val="00B52F88"/>
    <w:rsid w:val="00B54758"/>
    <w:rsid w:val="00B547AF"/>
    <w:rsid w:val="00B54809"/>
    <w:rsid w:val="00B556EA"/>
    <w:rsid w:val="00B60F7D"/>
    <w:rsid w:val="00B65322"/>
    <w:rsid w:val="00B6796D"/>
    <w:rsid w:val="00B70292"/>
    <w:rsid w:val="00B71FD0"/>
    <w:rsid w:val="00B72370"/>
    <w:rsid w:val="00B73A5F"/>
    <w:rsid w:val="00B74ABD"/>
    <w:rsid w:val="00B7653E"/>
    <w:rsid w:val="00B766C1"/>
    <w:rsid w:val="00B77BF3"/>
    <w:rsid w:val="00B812A8"/>
    <w:rsid w:val="00B81C46"/>
    <w:rsid w:val="00B81EF7"/>
    <w:rsid w:val="00B83951"/>
    <w:rsid w:val="00B83F6D"/>
    <w:rsid w:val="00B87706"/>
    <w:rsid w:val="00B90579"/>
    <w:rsid w:val="00B90C84"/>
    <w:rsid w:val="00B91444"/>
    <w:rsid w:val="00B91C8B"/>
    <w:rsid w:val="00B92F6E"/>
    <w:rsid w:val="00B937E2"/>
    <w:rsid w:val="00B93F9E"/>
    <w:rsid w:val="00B94495"/>
    <w:rsid w:val="00B96663"/>
    <w:rsid w:val="00B979A7"/>
    <w:rsid w:val="00BA2048"/>
    <w:rsid w:val="00BA2151"/>
    <w:rsid w:val="00BA2FE0"/>
    <w:rsid w:val="00BA5134"/>
    <w:rsid w:val="00BA57DC"/>
    <w:rsid w:val="00BA6941"/>
    <w:rsid w:val="00BA70CE"/>
    <w:rsid w:val="00BA725B"/>
    <w:rsid w:val="00BA7D4D"/>
    <w:rsid w:val="00BB055D"/>
    <w:rsid w:val="00BB551B"/>
    <w:rsid w:val="00BB60B5"/>
    <w:rsid w:val="00BC0D51"/>
    <w:rsid w:val="00BC1010"/>
    <w:rsid w:val="00BC2260"/>
    <w:rsid w:val="00BC4A90"/>
    <w:rsid w:val="00BC4D58"/>
    <w:rsid w:val="00BC51BA"/>
    <w:rsid w:val="00BC71B9"/>
    <w:rsid w:val="00BC79B6"/>
    <w:rsid w:val="00BC7DC1"/>
    <w:rsid w:val="00BC7DF2"/>
    <w:rsid w:val="00BD0062"/>
    <w:rsid w:val="00BD126A"/>
    <w:rsid w:val="00BD15DD"/>
    <w:rsid w:val="00BD56DC"/>
    <w:rsid w:val="00BD5AD3"/>
    <w:rsid w:val="00BE0C8A"/>
    <w:rsid w:val="00BE14EA"/>
    <w:rsid w:val="00BE4205"/>
    <w:rsid w:val="00BE7B9D"/>
    <w:rsid w:val="00BF0FB3"/>
    <w:rsid w:val="00BF134B"/>
    <w:rsid w:val="00BF1D01"/>
    <w:rsid w:val="00BF2A8C"/>
    <w:rsid w:val="00BF2FA4"/>
    <w:rsid w:val="00BF38F9"/>
    <w:rsid w:val="00BF3C34"/>
    <w:rsid w:val="00BF4823"/>
    <w:rsid w:val="00BF531F"/>
    <w:rsid w:val="00BF5D91"/>
    <w:rsid w:val="00BF7A07"/>
    <w:rsid w:val="00C00D05"/>
    <w:rsid w:val="00C0149A"/>
    <w:rsid w:val="00C02C8C"/>
    <w:rsid w:val="00C04320"/>
    <w:rsid w:val="00C07D5E"/>
    <w:rsid w:val="00C107FF"/>
    <w:rsid w:val="00C10A0F"/>
    <w:rsid w:val="00C10A88"/>
    <w:rsid w:val="00C10C47"/>
    <w:rsid w:val="00C121FF"/>
    <w:rsid w:val="00C122E2"/>
    <w:rsid w:val="00C1636E"/>
    <w:rsid w:val="00C213A5"/>
    <w:rsid w:val="00C22691"/>
    <w:rsid w:val="00C22B77"/>
    <w:rsid w:val="00C230FD"/>
    <w:rsid w:val="00C25495"/>
    <w:rsid w:val="00C26169"/>
    <w:rsid w:val="00C302E1"/>
    <w:rsid w:val="00C32B88"/>
    <w:rsid w:val="00C33166"/>
    <w:rsid w:val="00C3386D"/>
    <w:rsid w:val="00C427EE"/>
    <w:rsid w:val="00C45EB9"/>
    <w:rsid w:val="00C4615E"/>
    <w:rsid w:val="00C46EB9"/>
    <w:rsid w:val="00C47CDE"/>
    <w:rsid w:val="00C52231"/>
    <w:rsid w:val="00C52FEA"/>
    <w:rsid w:val="00C53535"/>
    <w:rsid w:val="00C548F3"/>
    <w:rsid w:val="00C555D9"/>
    <w:rsid w:val="00C559A8"/>
    <w:rsid w:val="00C60122"/>
    <w:rsid w:val="00C60C09"/>
    <w:rsid w:val="00C617B9"/>
    <w:rsid w:val="00C618BD"/>
    <w:rsid w:val="00C643EB"/>
    <w:rsid w:val="00C70496"/>
    <w:rsid w:val="00C7076F"/>
    <w:rsid w:val="00C71F8B"/>
    <w:rsid w:val="00C74729"/>
    <w:rsid w:val="00C769C3"/>
    <w:rsid w:val="00C76DD6"/>
    <w:rsid w:val="00C8078F"/>
    <w:rsid w:val="00C80DC5"/>
    <w:rsid w:val="00C82F16"/>
    <w:rsid w:val="00C83BE8"/>
    <w:rsid w:val="00C84176"/>
    <w:rsid w:val="00C85983"/>
    <w:rsid w:val="00C91BF0"/>
    <w:rsid w:val="00C93F23"/>
    <w:rsid w:val="00C94E66"/>
    <w:rsid w:val="00C9515F"/>
    <w:rsid w:val="00C955D1"/>
    <w:rsid w:val="00C960B4"/>
    <w:rsid w:val="00C96829"/>
    <w:rsid w:val="00C9780E"/>
    <w:rsid w:val="00C97853"/>
    <w:rsid w:val="00CA33F5"/>
    <w:rsid w:val="00CA3EA9"/>
    <w:rsid w:val="00CA4949"/>
    <w:rsid w:val="00CA5B43"/>
    <w:rsid w:val="00CB2594"/>
    <w:rsid w:val="00CB374F"/>
    <w:rsid w:val="00CB37FF"/>
    <w:rsid w:val="00CB44AE"/>
    <w:rsid w:val="00CB48FC"/>
    <w:rsid w:val="00CB50DF"/>
    <w:rsid w:val="00CC07CE"/>
    <w:rsid w:val="00CC3A88"/>
    <w:rsid w:val="00CC44D9"/>
    <w:rsid w:val="00CC5843"/>
    <w:rsid w:val="00CC6F20"/>
    <w:rsid w:val="00CC755E"/>
    <w:rsid w:val="00CD0E81"/>
    <w:rsid w:val="00CD1A60"/>
    <w:rsid w:val="00CD509B"/>
    <w:rsid w:val="00CD5B64"/>
    <w:rsid w:val="00CD6269"/>
    <w:rsid w:val="00CE014A"/>
    <w:rsid w:val="00CE1926"/>
    <w:rsid w:val="00CE3509"/>
    <w:rsid w:val="00CE578D"/>
    <w:rsid w:val="00CE6495"/>
    <w:rsid w:val="00CE7E95"/>
    <w:rsid w:val="00CF02A3"/>
    <w:rsid w:val="00CF4263"/>
    <w:rsid w:val="00CF5805"/>
    <w:rsid w:val="00CF6B4F"/>
    <w:rsid w:val="00D0026C"/>
    <w:rsid w:val="00D01051"/>
    <w:rsid w:val="00D02E69"/>
    <w:rsid w:val="00D02E9A"/>
    <w:rsid w:val="00D03E60"/>
    <w:rsid w:val="00D04D93"/>
    <w:rsid w:val="00D10504"/>
    <w:rsid w:val="00D1067A"/>
    <w:rsid w:val="00D11369"/>
    <w:rsid w:val="00D1262D"/>
    <w:rsid w:val="00D136A2"/>
    <w:rsid w:val="00D1440B"/>
    <w:rsid w:val="00D14AC5"/>
    <w:rsid w:val="00D14F60"/>
    <w:rsid w:val="00D22F39"/>
    <w:rsid w:val="00D24CD9"/>
    <w:rsid w:val="00D25177"/>
    <w:rsid w:val="00D25C2F"/>
    <w:rsid w:val="00D25D8D"/>
    <w:rsid w:val="00D27755"/>
    <w:rsid w:val="00D30F00"/>
    <w:rsid w:val="00D32353"/>
    <w:rsid w:val="00D32564"/>
    <w:rsid w:val="00D33C1E"/>
    <w:rsid w:val="00D33EB3"/>
    <w:rsid w:val="00D34D50"/>
    <w:rsid w:val="00D3796F"/>
    <w:rsid w:val="00D37CA9"/>
    <w:rsid w:val="00D40C33"/>
    <w:rsid w:val="00D4158D"/>
    <w:rsid w:val="00D42C4A"/>
    <w:rsid w:val="00D4341F"/>
    <w:rsid w:val="00D44350"/>
    <w:rsid w:val="00D45200"/>
    <w:rsid w:val="00D4572B"/>
    <w:rsid w:val="00D509D4"/>
    <w:rsid w:val="00D50E10"/>
    <w:rsid w:val="00D51684"/>
    <w:rsid w:val="00D517B0"/>
    <w:rsid w:val="00D5399C"/>
    <w:rsid w:val="00D54777"/>
    <w:rsid w:val="00D55339"/>
    <w:rsid w:val="00D5647C"/>
    <w:rsid w:val="00D601C5"/>
    <w:rsid w:val="00D64F0C"/>
    <w:rsid w:val="00D65899"/>
    <w:rsid w:val="00D65C50"/>
    <w:rsid w:val="00D67354"/>
    <w:rsid w:val="00D70159"/>
    <w:rsid w:val="00D71C77"/>
    <w:rsid w:val="00D73631"/>
    <w:rsid w:val="00D73AAF"/>
    <w:rsid w:val="00D745D0"/>
    <w:rsid w:val="00D76F37"/>
    <w:rsid w:val="00D82C79"/>
    <w:rsid w:val="00D82DDE"/>
    <w:rsid w:val="00D83BE0"/>
    <w:rsid w:val="00D84833"/>
    <w:rsid w:val="00D849B0"/>
    <w:rsid w:val="00D84E35"/>
    <w:rsid w:val="00D865DB"/>
    <w:rsid w:val="00D92A05"/>
    <w:rsid w:val="00D946D8"/>
    <w:rsid w:val="00D94739"/>
    <w:rsid w:val="00D95752"/>
    <w:rsid w:val="00D97A82"/>
    <w:rsid w:val="00DA031D"/>
    <w:rsid w:val="00DA0ED0"/>
    <w:rsid w:val="00DA140B"/>
    <w:rsid w:val="00DA21D5"/>
    <w:rsid w:val="00DA28B8"/>
    <w:rsid w:val="00DA335F"/>
    <w:rsid w:val="00DA368F"/>
    <w:rsid w:val="00DA380D"/>
    <w:rsid w:val="00DA494A"/>
    <w:rsid w:val="00DA574C"/>
    <w:rsid w:val="00DA58BC"/>
    <w:rsid w:val="00DA5985"/>
    <w:rsid w:val="00DA6751"/>
    <w:rsid w:val="00DB05C3"/>
    <w:rsid w:val="00DB10D5"/>
    <w:rsid w:val="00DB28A0"/>
    <w:rsid w:val="00DB2B2B"/>
    <w:rsid w:val="00DB36FA"/>
    <w:rsid w:val="00DB3DA0"/>
    <w:rsid w:val="00DB7FB4"/>
    <w:rsid w:val="00DC0D09"/>
    <w:rsid w:val="00DC0DD9"/>
    <w:rsid w:val="00DC58EE"/>
    <w:rsid w:val="00DC6CD0"/>
    <w:rsid w:val="00DC7DB8"/>
    <w:rsid w:val="00DD01AD"/>
    <w:rsid w:val="00DD1409"/>
    <w:rsid w:val="00DD17F9"/>
    <w:rsid w:val="00DD247A"/>
    <w:rsid w:val="00DD3C28"/>
    <w:rsid w:val="00DD3E77"/>
    <w:rsid w:val="00DD6D5D"/>
    <w:rsid w:val="00DD7008"/>
    <w:rsid w:val="00DD7853"/>
    <w:rsid w:val="00DE0086"/>
    <w:rsid w:val="00DE24B0"/>
    <w:rsid w:val="00DE2A3D"/>
    <w:rsid w:val="00DE3B91"/>
    <w:rsid w:val="00DE588F"/>
    <w:rsid w:val="00DE6ACF"/>
    <w:rsid w:val="00DE7741"/>
    <w:rsid w:val="00DF028E"/>
    <w:rsid w:val="00DF0AC9"/>
    <w:rsid w:val="00DF1DE9"/>
    <w:rsid w:val="00DF22F3"/>
    <w:rsid w:val="00DF24D4"/>
    <w:rsid w:val="00DF27D7"/>
    <w:rsid w:val="00DF3053"/>
    <w:rsid w:val="00DF33E7"/>
    <w:rsid w:val="00DF4796"/>
    <w:rsid w:val="00DF4EA4"/>
    <w:rsid w:val="00DF5865"/>
    <w:rsid w:val="00DF6CF4"/>
    <w:rsid w:val="00DF6D02"/>
    <w:rsid w:val="00DF72FE"/>
    <w:rsid w:val="00DF7945"/>
    <w:rsid w:val="00E003A8"/>
    <w:rsid w:val="00E02D23"/>
    <w:rsid w:val="00E03C1C"/>
    <w:rsid w:val="00E0418E"/>
    <w:rsid w:val="00E04874"/>
    <w:rsid w:val="00E04B4B"/>
    <w:rsid w:val="00E04DEA"/>
    <w:rsid w:val="00E06052"/>
    <w:rsid w:val="00E07C0A"/>
    <w:rsid w:val="00E10A3C"/>
    <w:rsid w:val="00E11292"/>
    <w:rsid w:val="00E120E9"/>
    <w:rsid w:val="00E1493D"/>
    <w:rsid w:val="00E17D71"/>
    <w:rsid w:val="00E2256F"/>
    <w:rsid w:val="00E238E1"/>
    <w:rsid w:val="00E23D44"/>
    <w:rsid w:val="00E256EA"/>
    <w:rsid w:val="00E26EBE"/>
    <w:rsid w:val="00E27F3B"/>
    <w:rsid w:val="00E30226"/>
    <w:rsid w:val="00E30B4A"/>
    <w:rsid w:val="00E31F1A"/>
    <w:rsid w:val="00E32DF0"/>
    <w:rsid w:val="00E3349E"/>
    <w:rsid w:val="00E33517"/>
    <w:rsid w:val="00E33FC6"/>
    <w:rsid w:val="00E37FBF"/>
    <w:rsid w:val="00E40E84"/>
    <w:rsid w:val="00E42332"/>
    <w:rsid w:val="00E4240F"/>
    <w:rsid w:val="00E4290C"/>
    <w:rsid w:val="00E434ED"/>
    <w:rsid w:val="00E43757"/>
    <w:rsid w:val="00E44BBD"/>
    <w:rsid w:val="00E51151"/>
    <w:rsid w:val="00E51AF9"/>
    <w:rsid w:val="00E536B7"/>
    <w:rsid w:val="00E62D7B"/>
    <w:rsid w:val="00E63830"/>
    <w:rsid w:val="00E659ED"/>
    <w:rsid w:val="00E6650F"/>
    <w:rsid w:val="00E6762D"/>
    <w:rsid w:val="00E70E35"/>
    <w:rsid w:val="00E71283"/>
    <w:rsid w:val="00E71307"/>
    <w:rsid w:val="00E7178D"/>
    <w:rsid w:val="00E71DF9"/>
    <w:rsid w:val="00E746EE"/>
    <w:rsid w:val="00E75472"/>
    <w:rsid w:val="00E759A0"/>
    <w:rsid w:val="00E75B33"/>
    <w:rsid w:val="00E80D30"/>
    <w:rsid w:val="00E80EBF"/>
    <w:rsid w:val="00E821F7"/>
    <w:rsid w:val="00E82BD0"/>
    <w:rsid w:val="00E82E44"/>
    <w:rsid w:val="00E82F6F"/>
    <w:rsid w:val="00E83E95"/>
    <w:rsid w:val="00E84921"/>
    <w:rsid w:val="00E8539B"/>
    <w:rsid w:val="00E9033F"/>
    <w:rsid w:val="00E90DC1"/>
    <w:rsid w:val="00E913E6"/>
    <w:rsid w:val="00E92666"/>
    <w:rsid w:val="00E9582A"/>
    <w:rsid w:val="00E95BA3"/>
    <w:rsid w:val="00E96DF5"/>
    <w:rsid w:val="00E97722"/>
    <w:rsid w:val="00EA0779"/>
    <w:rsid w:val="00EA15FD"/>
    <w:rsid w:val="00EA185B"/>
    <w:rsid w:val="00EA200A"/>
    <w:rsid w:val="00EA363E"/>
    <w:rsid w:val="00EA3A5B"/>
    <w:rsid w:val="00EA40C4"/>
    <w:rsid w:val="00EA5BE3"/>
    <w:rsid w:val="00EA6F27"/>
    <w:rsid w:val="00EB06CA"/>
    <w:rsid w:val="00EB2414"/>
    <w:rsid w:val="00EB3F76"/>
    <w:rsid w:val="00EC1276"/>
    <w:rsid w:val="00EC1A37"/>
    <w:rsid w:val="00EC1B60"/>
    <w:rsid w:val="00EC1D05"/>
    <w:rsid w:val="00EC299E"/>
    <w:rsid w:val="00EC4F64"/>
    <w:rsid w:val="00EC6E28"/>
    <w:rsid w:val="00ED08AC"/>
    <w:rsid w:val="00ED0E5A"/>
    <w:rsid w:val="00ED4089"/>
    <w:rsid w:val="00ED41BF"/>
    <w:rsid w:val="00ED4565"/>
    <w:rsid w:val="00ED5B9F"/>
    <w:rsid w:val="00ED5C70"/>
    <w:rsid w:val="00EE0C9A"/>
    <w:rsid w:val="00EE1E08"/>
    <w:rsid w:val="00EE42E9"/>
    <w:rsid w:val="00EE451C"/>
    <w:rsid w:val="00EE4B8F"/>
    <w:rsid w:val="00EE4D2C"/>
    <w:rsid w:val="00EE50D7"/>
    <w:rsid w:val="00EE56BA"/>
    <w:rsid w:val="00EE59AE"/>
    <w:rsid w:val="00EF0BEA"/>
    <w:rsid w:val="00EF2157"/>
    <w:rsid w:val="00EF2C31"/>
    <w:rsid w:val="00EF40A0"/>
    <w:rsid w:val="00EF5322"/>
    <w:rsid w:val="00EF7B07"/>
    <w:rsid w:val="00EF7CF3"/>
    <w:rsid w:val="00EF7F29"/>
    <w:rsid w:val="00F00607"/>
    <w:rsid w:val="00F01FE9"/>
    <w:rsid w:val="00F02468"/>
    <w:rsid w:val="00F02BE4"/>
    <w:rsid w:val="00F04736"/>
    <w:rsid w:val="00F04C82"/>
    <w:rsid w:val="00F053F6"/>
    <w:rsid w:val="00F061F6"/>
    <w:rsid w:val="00F076AD"/>
    <w:rsid w:val="00F07724"/>
    <w:rsid w:val="00F07E93"/>
    <w:rsid w:val="00F13861"/>
    <w:rsid w:val="00F15E44"/>
    <w:rsid w:val="00F17C50"/>
    <w:rsid w:val="00F215C2"/>
    <w:rsid w:val="00F26C5F"/>
    <w:rsid w:val="00F27182"/>
    <w:rsid w:val="00F27FAB"/>
    <w:rsid w:val="00F309BF"/>
    <w:rsid w:val="00F30CF4"/>
    <w:rsid w:val="00F32F16"/>
    <w:rsid w:val="00F339EB"/>
    <w:rsid w:val="00F3486D"/>
    <w:rsid w:val="00F35D72"/>
    <w:rsid w:val="00F36377"/>
    <w:rsid w:val="00F36544"/>
    <w:rsid w:val="00F3791F"/>
    <w:rsid w:val="00F40BB7"/>
    <w:rsid w:val="00F41F14"/>
    <w:rsid w:val="00F42C98"/>
    <w:rsid w:val="00F46BA5"/>
    <w:rsid w:val="00F51FD6"/>
    <w:rsid w:val="00F52FF7"/>
    <w:rsid w:val="00F53E44"/>
    <w:rsid w:val="00F5419D"/>
    <w:rsid w:val="00F5665A"/>
    <w:rsid w:val="00F57E59"/>
    <w:rsid w:val="00F60F79"/>
    <w:rsid w:val="00F61792"/>
    <w:rsid w:val="00F61FC2"/>
    <w:rsid w:val="00F6331A"/>
    <w:rsid w:val="00F63BCB"/>
    <w:rsid w:val="00F63EEA"/>
    <w:rsid w:val="00F6571A"/>
    <w:rsid w:val="00F66128"/>
    <w:rsid w:val="00F67C1F"/>
    <w:rsid w:val="00F72AD6"/>
    <w:rsid w:val="00F72C4E"/>
    <w:rsid w:val="00F72D73"/>
    <w:rsid w:val="00F74D95"/>
    <w:rsid w:val="00F772A2"/>
    <w:rsid w:val="00F77CEA"/>
    <w:rsid w:val="00F80746"/>
    <w:rsid w:val="00F84FBC"/>
    <w:rsid w:val="00F85227"/>
    <w:rsid w:val="00F8571A"/>
    <w:rsid w:val="00F876C6"/>
    <w:rsid w:val="00F87CD9"/>
    <w:rsid w:val="00F87FEF"/>
    <w:rsid w:val="00F91746"/>
    <w:rsid w:val="00F92260"/>
    <w:rsid w:val="00F948B8"/>
    <w:rsid w:val="00F94DA5"/>
    <w:rsid w:val="00F9537C"/>
    <w:rsid w:val="00F95BED"/>
    <w:rsid w:val="00F96275"/>
    <w:rsid w:val="00F9738E"/>
    <w:rsid w:val="00F97B0B"/>
    <w:rsid w:val="00F97B8A"/>
    <w:rsid w:val="00FA08F4"/>
    <w:rsid w:val="00FA2216"/>
    <w:rsid w:val="00FA3223"/>
    <w:rsid w:val="00FA3E97"/>
    <w:rsid w:val="00FA6AF8"/>
    <w:rsid w:val="00FA72E9"/>
    <w:rsid w:val="00FB26A8"/>
    <w:rsid w:val="00FB715D"/>
    <w:rsid w:val="00FB71D2"/>
    <w:rsid w:val="00FC06A4"/>
    <w:rsid w:val="00FC080D"/>
    <w:rsid w:val="00FC4898"/>
    <w:rsid w:val="00FC5A3E"/>
    <w:rsid w:val="00FD03EB"/>
    <w:rsid w:val="00FD1693"/>
    <w:rsid w:val="00FD5915"/>
    <w:rsid w:val="00FD5B59"/>
    <w:rsid w:val="00FD6F79"/>
    <w:rsid w:val="00FD77B0"/>
    <w:rsid w:val="00FE4309"/>
    <w:rsid w:val="00FE4766"/>
    <w:rsid w:val="00FE5342"/>
    <w:rsid w:val="00FE57A1"/>
    <w:rsid w:val="00FE5A96"/>
    <w:rsid w:val="00FE6625"/>
    <w:rsid w:val="00FE6DFE"/>
    <w:rsid w:val="00FE773C"/>
    <w:rsid w:val="00FF0DBB"/>
    <w:rsid w:val="00FF2B03"/>
    <w:rsid w:val="00FF4371"/>
    <w:rsid w:val="00FF48D0"/>
    <w:rsid w:val="00FF4E4F"/>
    <w:rsid w:val="00FF4F6E"/>
    <w:rsid w:val="00FF5FEC"/>
    <w:rsid w:val="0CAB4303"/>
    <w:rsid w:val="19DD6AE9"/>
    <w:rsid w:val="2F637B5D"/>
    <w:rsid w:val="39FE774F"/>
    <w:rsid w:val="45783847"/>
    <w:rsid w:val="61A246A0"/>
    <w:rsid w:val="6A714BB5"/>
    <w:rsid w:val="743B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3B4412"/>
  <w15:docId w15:val="{EEA074CA-2E71-46E1-92E7-83517A9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54"/>
    <w:pPr>
      <w:suppressAutoHyphens/>
    </w:pPr>
    <w:rPr>
      <w:rFonts w:ascii="Calibri" w:eastAsia="Times New Roman" w:hAnsi="Calibri" w:cs="Arial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A605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9"/>
    <w:qFormat/>
    <w:rsid w:val="005A6054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4">
    <w:name w:val="heading 4"/>
    <w:basedOn w:val="a"/>
    <w:next w:val="a"/>
    <w:link w:val="40"/>
    <w:uiPriority w:val="99"/>
    <w:qFormat/>
    <w:rsid w:val="005A6054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6054"/>
    <w:rPr>
      <w:rFonts w:ascii="Segoe UI" w:hAnsi="Segoe UI" w:cs="Mangal"/>
      <w:sz w:val="18"/>
      <w:szCs w:val="16"/>
    </w:rPr>
  </w:style>
  <w:style w:type="paragraph" w:styleId="a5">
    <w:name w:val="Body Text"/>
    <w:basedOn w:val="a"/>
    <w:link w:val="a6"/>
    <w:uiPriority w:val="99"/>
    <w:rsid w:val="005A6054"/>
    <w:pPr>
      <w:spacing w:after="140" w:line="276" w:lineRule="auto"/>
    </w:pPr>
  </w:style>
  <w:style w:type="paragraph" w:styleId="a7">
    <w:name w:val="caption"/>
    <w:basedOn w:val="a"/>
    <w:next w:val="a"/>
    <w:uiPriority w:val="99"/>
    <w:qFormat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a8">
    <w:name w:val="Emphasis"/>
    <w:basedOn w:val="a0"/>
    <w:uiPriority w:val="99"/>
    <w:qFormat/>
    <w:rsid w:val="005A6054"/>
    <w:rPr>
      <w:rFonts w:cs="Times New Roman"/>
      <w:i/>
    </w:rPr>
  </w:style>
  <w:style w:type="paragraph" w:styleId="a9">
    <w:name w:val="footer"/>
    <w:basedOn w:val="a"/>
    <w:link w:val="aa"/>
    <w:uiPriority w:val="99"/>
    <w:rsid w:val="005A6054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ab">
    <w:name w:val="header"/>
    <w:basedOn w:val="a"/>
    <w:link w:val="ac"/>
    <w:uiPriority w:val="99"/>
    <w:rsid w:val="005A6054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HTML">
    <w:name w:val="HTML Preformatted"/>
    <w:basedOn w:val="a"/>
    <w:link w:val="HTML0"/>
    <w:uiPriority w:val="99"/>
    <w:unhideWhenUsed/>
    <w:rsid w:val="005A6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 w:bidi="ar-SA"/>
    </w:rPr>
  </w:style>
  <w:style w:type="character" w:styleId="ad">
    <w:name w:val="Hyperlink"/>
    <w:basedOn w:val="a0"/>
    <w:uiPriority w:val="99"/>
    <w:semiHidden/>
    <w:rsid w:val="005A6054"/>
    <w:rPr>
      <w:rFonts w:cs="Times New Roman"/>
      <w:color w:val="0000FF"/>
      <w:u w:val="single"/>
    </w:rPr>
  </w:style>
  <w:style w:type="paragraph" w:styleId="ae">
    <w:name w:val="List"/>
    <w:basedOn w:val="a5"/>
    <w:uiPriority w:val="99"/>
    <w:rsid w:val="005A6054"/>
    <w:rPr>
      <w:rFonts w:cs="Lucida Sans"/>
    </w:rPr>
  </w:style>
  <w:style w:type="paragraph" w:styleId="af">
    <w:name w:val="Normal (Web)"/>
    <w:basedOn w:val="a"/>
    <w:uiPriority w:val="99"/>
    <w:unhideWhenUsed/>
    <w:rsid w:val="005A605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 w:bidi="ar-SA"/>
    </w:rPr>
  </w:style>
  <w:style w:type="character" w:styleId="af0">
    <w:name w:val="Strong"/>
    <w:basedOn w:val="a0"/>
    <w:uiPriority w:val="99"/>
    <w:qFormat/>
    <w:rsid w:val="005A6054"/>
    <w:rPr>
      <w:rFonts w:cs="Times New Roman"/>
      <w:b/>
    </w:rPr>
  </w:style>
  <w:style w:type="table" w:styleId="af1">
    <w:name w:val="Table Grid"/>
    <w:basedOn w:val="a1"/>
    <w:uiPriority w:val="99"/>
    <w:rsid w:val="005A6054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5"/>
    <w:link w:val="af3"/>
    <w:uiPriority w:val="99"/>
    <w:qFormat/>
    <w:rsid w:val="005A60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5A6054"/>
    <w:rPr>
      <w:rFonts w:ascii="Cambria" w:hAnsi="Cambria" w:cs="Times New Roman"/>
      <w:b/>
      <w:sz w:val="23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5A6054"/>
    <w:rPr>
      <w:rFonts w:cs="Times New Roman"/>
      <w:b/>
      <w:sz w:val="24"/>
    </w:rPr>
  </w:style>
  <w:style w:type="character" w:customStyle="1" w:styleId="WW8Num1z0">
    <w:name w:val="WW8Num1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z1">
    <w:name w:val="WW8Num1z1"/>
    <w:uiPriority w:val="99"/>
    <w:rsid w:val="005A6054"/>
    <w:rPr>
      <w:rFonts w:ascii="Times New Roman" w:hAnsi="Times New Roman"/>
      <w:b/>
      <w:sz w:val="28"/>
    </w:rPr>
  </w:style>
  <w:style w:type="character" w:customStyle="1" w:styleId="WW8Num2z0">
    <w:name w:val="WW8Num2z0"/>
    <w:uiPriority w:val="99"/>
    <w:rsid w:val="005A6054"/>
  </w:style>
  <w:style w:type="character" w:customStyle="1" w:styleId="WW8Num2z1">
    <w:name w:val="WW8Num2z1"/>
    <w:uiPriority w:val="99"/>
    <w:rsid w:val="005A6054"/>
  </w:style>
  <w:style w:type="character" w:customStyle="1" w:styleId="WW8Num2z2">
    <w:name w:val="WW8Num2z2"/>
    <w:uiPriority w:val="99"/>
    <w:rsid w:val="005A6054"/>
  </w:style>
  <w:style w:type="character" w:customStyle="1" w:styleId="WW8Num2z3">
    <w:name w:val="WW8Num2z3"/>
    <w:uiPriority w:val="99"/>
    <w:rsid w:val="005A6054"/>
  </w:style>
  <w:style w:type="character" w:customStyle="1" w:styleId="WW8Num2z4">
    <w:name w:val="WW8Num2z4"/>
    <w:uiPriority w:val="99"/>
    <w:rsid w:val="005A6054"/>
  </w:style>
  <w:style w:type="character" w:customStyle="1" w:styleId="WW8Num2z5">
    <w:name w:val="WW8Num2z5"/>
    <w:uiPriority w:val="99"/>
    <w:rsid w:val="005A6054"/>
  </w:style>
  <w:style w:type="character" w:customStyle="1" w:styleId="WW8Num2z6">
    <w:name w:val="WW8Num2z6"/>
    <w:uiPriority w:val="99"/>
    <w:rsid w:val="005A6054"/>
  </w:style>
  <w:style w:type="character" w:customStyle="1" w:styleId="WW8Num2z7">
    <w:name w:val="WW8Num2z7"/>
    <w:uiPriority w:val="99"/>
    <w:rsid w:val="005A6054"/>
  </w:style>
  <w:style w:type="character" w:customStyle="1" w:styleId="WW8Num2z8">
    <w:name w:val="WW8Num2z8"/>
    <w:uiPriority w:val="99"/>
    <w:rsid w:val="005A6054"/>
  </w:style>
  <w:style w:type="character" w:customStyle="1" w:styleId="2">
    <w:name w:val="Основной шрифт абзаца2"/>
    <w:uiPriority w:val="99"/>
    <w:rsid w:val="005A6054"/>
  </w:style>
  <w:style w:type="character" w:customStyle="1" w:styleId="WW8Num3z0">
    <w:name w:val="WW8Num3z0"/>
    <w:uiPriority w:val="99"/>
    <w:rsid w:val="005A6054"/>
  </w:style>
  <w:style w:type="character" w:customStyle="1" w:styleId="WW8Num3z1">
    <w:name w:val="WW8Num3z1"/>
    <w:uiPriority w:val="99"/>
    <w:rsid w:val="005A6054"/>
  </w:style>
  <w:style w:type="character" w:customStyle="1" w:styleId="WW8Num3z2">
    <w:name w:val="WW8Num3z2"/>
    <w:uiPriority w:val="99"/>
    <w:rsid w:val="005A6054"/>
  </w:style>
  <w:style w:type="character" w:customStyle="1" w:styleId="WW8Num3z3">
    <w:name w:val="WW8Num3z3"/>
    <w:uiPriority w:val="99"/>
    <w:qFormat/>
    <w:rsid w:val="005A6054"/>
  </w:style>
  <w:style w:type="character" w:customStyle="1" w:styleId="WW8Num3z4">
    <w:name w:val="WW8Num3z4"/>
    <w:uiPriority w:val="99"/>
    <w:rsid w:val="005A6054"/>
  </w:style>
  <w:style w:type="character" w:customStyle="1" w:styleId="WW8Num3z5">
    <w:name w:val="WW8Num3z5"/>
    <w:uiPriority w:val="99"/>
    <w:rsid w:val="005A6054"/>
  </w:style>
  <w:style w:type="character" w:customStyle="1" w:styleId="WW8Num3z6">
    <w:name w:val="WW8Num3z6"/>
    <w:uiPriority w:val="99"/>
    <w:rsid w:val="005A6054"/>
  </w:style>
  <w:style w:type="character" w:customStyle="1" w:styleId="WW8Num3z7">
    <w:name w:val="WW8Num3z7"/>
    <w:uiPriority w:val="99"/>
    <w:qFormat/>
    <w:rsid w:val="005A6054"/>
  </w:style>
  <w:style w:type="character" w:customStyle="1" w:styleId="WW8Num3z8">
    <w:name w:val="WW8Num3z8"/>
    <w:uiPriority w:val="99"/>
    <w:qFormat/>
    <w:rsid w:val="005A6054"/>
  </w:style>
  <w:style w:type="character" w:customStyle="1" w:styleId="WW8Num4z0">
    <w:name w:val="WW8Num4z0"/>
    <w:uiPriority w:val="99"/>
    <w:rsid w:val="005A6054"/>
  </w:style>
  <w:style w:type="character" w:customStyle="1" w:styleId="WW8Num5z0">
    <w:name w:val="WW8Num5z0"/>
    <w:uiPriority w:val="99"/>
    <w:qFormat/>
    <w:rsid w:val="005A6054"/>
    <w:rPr>
      <w:rFonts w:ascii="Liberation Serif" w:hAnsi="Liberation Serif"/>
      <w:sz w:val="28"/>
    </w:rPr>
  </w:style>
  <w:style w:type="character" w:customStyle="1" w:styleId="WW8Num6z0">
    <w:name w:val="WW8Num6z0"/>
    <w:uiPriority w:val="99"/>
    <w:rsid w:val="005A6054"/>
    <w:rPr>
      <w:rFonts w:ascii="Liberation Serif" w:hAnsi="Liberation Serif"/>
      <w:sz w:val="28"/>
    </w:rPr>
  </w:style>
  <w:style w:type="character" w:customStyle="1" w:styleId="WW8Num6z2">
    <w:name w:val="WW8Num6z2"/>
    <w:uiPriority w:val="99"/>
    <w:rsid w:val="005A6054"/>
    <w:rPr>
      <w:rFonts w:ascii="Liberation Serif" w:hAnsi="Liberation Serif"/>
    </w:rPr>
  </w:style>
  <w:style w:type="character" w:customStyle="1" w:styleId="WW8Num7z0">
    <w:name w:val="WW8Num7z0"/>
    <w:uiPriority w:val="99"/>
    <w:rsid w:val="005A6054"/>
    <w:rPr>
      <w:rFonts w:ascii="Liberation Serif" w:hAnsi="Liberation Serif"/>
      <w:sz w:val="28"/>
    </w:rPr>
  </w:style>
  <w:style w:type="character" w:customStyle="1" w:styleId="WW8Num8z0">
    <w:name w:val="WW8Num8z0"/>
    <w:uiPriority w:val="99"/>
    <w:rsid w:val="005A6054"/>
    <w:rPr>
      <w:rFonts w:ascii="Liberation Serif" w:hAnsi="Liberation Serif"/>
      <w:sz w:val="28"/>
    </w:rPr>
  </w:style>
  <w:style w:type="character" w:customStyle="1" w:styleId="WW8Num9z0">
    <w:name w:val="WW8Num9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0z0">
    <w:name w:val="WW8Num10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0z1">
    <w:name w:val="WW8Num10z1"/>
    <w:uiPriority w:val="99"/>
    <w:rsid w:val="005A6054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5A6054"/>
    <w:rPr>
      <w:rFonts w:ascii="Liberation Serif" w:hAnsi="Liberation Serif"/>
      <w:sz w:val="28"/>
    </w:rPr>
  </w:style>
  <w:style w:type="character" w:customStyle="1" w:styleId="WW8Num12z0">
    <w:name w:val="WW8Num12z0"/>
    <w:uiPriority w:val="99"/>
    <w:rsid w:val="005A6054"/>
    <w:rPr>
      <w:rFonts w:ascii="Liberation Serif" w:hAnsi="Liberation Serif"/>
      <w:sz w:val="28"/>
    </w:rPr>
  </w:style>
  <w:style w:type="character" w:customStyle="1" w:styleId="WW8Num12z2">
    <w:name w:val="WW8Num12z2"/>
    <w:uiPriority w:val="99"/>
    <w:rsid w:val="005A6054"/>
    <w:rPr>
      <w:rFonts w:ascii="Liberation Serif" w:hAnsi="Liberation Serif"/>
    </w:rPr>
  </w:style>
  <w:style w:type="character" w:customStyle="1" w:styleId="WW8Num13z0">
    <w:name w:val="WW8Num13z0"/>
    <w:uiPriority w:val="99"/>
    <w:rsid w:val="005A6054"/>
    <w:rPr>
      <w:rFonts w:ascii="Liberation Serif" w:hAnsi="Liberation Serif"/>
      <w:sz w:val="28"/>
    </w:rPr>
  </w:style>
  <w:style w:type="character" w:customStyle="1" w:styleId="WW8Num13z2">
    <w:name w:val="WW8Num13z2"/>
    <w:uiPriority w:val="99"/>
    <w:rsid w:val="005A6054"/>
    <w:rPr>
      <w:rFonts w:ascii="Liberation Serif" w:hAnsi="Liberation Serif"/>
    </w:rPr>
  </w:style>
  <w:style w:type="character" w:customStyle="1" w:styleId="WW8Num14z0">
    <w:name w:val="WW8Num14z0"/>
    <w:uiPriority w:val="99"/>
    <w:rsid w:val="005A6054"/>
    <w:rPr>
      <w:rFonts w:ascii="Liberation Serif" w:hAnsi="Liberation Serif"/>
      <w:sz w:val="28"/>
    </w:rPr>
  </w:style>
  <w:style w:type="character" w:customStyle="1" w:styleId="WW8Num15z0">
    <w:name w:val="WW8Num15z0"/>
    <w:uiPriority w:val="99"/>
    <w:rsid w:val="005A6054"/>
    <w:rPr>
      <w:rFonts w:ascii="Liberation Serif" w:hAnsi="Liberation Serif"/>
      <w:sz w:val="28"/>
    </w:rPr>
  </w:style>
  <w:style w:type="character" w:customStyle="1" w:styleId="WW8Num16z0">
    <w:name w:val="WW8Num16z0"/>
    <w:uiPriority w:val="99"/>
    <w:rsid w:val="005A6054"/>
    <w:rPr>
      <w:rFonts w:ascii="Liberation Serif" w:hAnsi="Liberation Serif"/>
      <w:sz w:val="28"/>
    </w:rPr>
  </w:style>
  <w:style w:type="character" w:customStyle="1" w:styleId="WW8Num17z0">
    <w:name w:val="WW8Num17z0"/>
    <w:uiPriority w:val="99"/>
    <w:rsid w:val="005A6054"/>
    <w:rPr>
      <w:rFonts w:ascii="Times New Roman" w:hAnsi="Times New Roman"/>
      <w:b/>
      <w:sz w:val="28"/>
    </w:rPr>
  </w:style>
  <w:style w:type="character" w:customStyle="1" w:styleId="WW8Num18z0">
    <w:name w:val="WW8Num18z0"/>
    <w:uiPriority w:val="99"/>
    <w:rsid w:val="005A6054"/>
    <w:rPr>
      <w:rFonts w:ascii="Times New Roman" w:hAnsi="Times New Roman"/>
      <w:sz w:val="28"/>
    </w:rPr>
  </w:style>
  <w:style w:type="character" w:customStyle="1" w:styleId="WW8Num19z0">
    <w:name w:val="WW8Num19z0"/>
    <w:uiPriority w:val="99"/>
    <w:rsid w:val="005A6054"/>
    <w:rPr>
      <w:rFonts w:ascii="Liberation Serif" w:hAnsi="Liberation Serif"/>
      <w:sz w:val="28"/>
    </w:rPr>
  </w:style>
  <w:style w:type="character" w:customStyle="1" w:styleId="WW8Num20z0">
    <w:name w:val="WW8Num20z0"/>
    <w:uiPriority w:val="99"/>
    <w:qFormat/>
    <w:rsid w:val="005A6054"/>
    <w:rPr>
      <w:rFonts w:ascii="Liberation Serif" w:hAnsi="Liberation Serif"/>
      <w:sz w:val="28"/>
    </w:rPr>
  </w:style>
  <w:style w:type="character" w:customStyle="1" w:styleId="WW8Num21z0">
    <w:name w:val="WW8Num21z0"/>
    <w:uiPriority w:val="99"/>
    <w:rsid w:val="005A6054"/>
    <w:rPr>
      <w:rFonts w:ascii="Liberation Serif" w:hAnsi="Liberation Serif"/>
      <w:sz w:val="28"/>
    </w:rPr>
  </w:style>
  <w:style w:type="character" w:customStyle="1" w:styleId="WW8Num22z0">
    <w:name w:val="WW8Num22z0"/>
    <w:uiPriority w:val="99"/>
    <w:rsid w:val="005A6054"/>
    <w:rPr>
      <w:rFonts w:ascii="Liberation Serif" w:hAnsi="Liberation Serif"/>
      <w:sz w:val="28"/>
    </w:rPr>
  </w:style>
  <w:style w:type="character" w:customStyle="1" w:styleId="WW8Num22z2">
    <w:name w:val="WW8Num22z2"/>
    <w:uiPriority w:val="99"/>
    <w:qFormat/>
    <w:rsid w:val="005A6054"/>
    <w:rPr>
      <w:rFonts w:ascii="Liberation Serif" w:hAnsi="Liberation Serif"/>
    </w:rPr>
  </w:style>
  <w:style w:type="character" w:customStyle="1" w:styleId="WW8Num23z0">
    <w:name w:val="WW8Num23z0"/>
    <w:uiPriority w:val="99"/>
    <w:rsid w:val="005A6054"/>
    <w:rPr>
      <w:rFonts w:ascii="Liberation Serif" w:hAnsi="Liberation Serif"/>
      <w:sz w:val="28"/>
    </w:rPr>
  </w:style>
  <w:style w:type="character" w:customStyle="1" w:styleId="WW8Num23z2">
    <w:name w:val="WW8Num23z2"/>
    <w:uiPriority w:val="99"/>
    <w:rsid w:val="005A6054"/>
    <w:rPr>
      <w:rFonts w:ascii="Liberation Serif" w:hAnsi="Liberation Serif"/>
    </w:rPr>
  </w:style>
  <w:style w:type="character" w:customStyle="1" w:styleId="WW8Num24z0">
    <w:name w:val="WW8Num24z0"/>
    <w:uiPriority w:val="99"/>
    <w:rsid w:val="005A6054"/>
    <w:rPr>
      <w:rFonts w:ascii="Liberation Serif" w:hAnsi="Liberation Serif"/>
      <w:sz w:val="28"/>
    </w:rPr>
  </w:style>
  <w:style w:type="character" w:customStyle="1" w:styleId="WW8Num25z0">
    <w:name w:val="WW8Num25z0"/>
    <w:uiPriority w:val="99"/>
    <w:rsid w:val="005A6054"/>
    <w:rPr>
      <w:rFonts w:ascii="Liberation Serif" w:hAnsi="Liberation Serif"/>
      <w:sz w:val="28"/>
    </w:rPr>
  </w:style>
  <w:style w:type="character" w:customStyle="1" w:styleId="WW8Num26z0">
    <w:name w:val="WW8Num26z0"/>
    <w:uiPriority w:val="99"/>
    <w:rsid w:val="005A6054"/>
  </w:style>
  <w:style w:type="character" w:customStyle="1" w:styleId="WW8Num26z1">
    <w:name w:val="WW8Num26z1"/>
    <w:uiPriority w:val="99"/>
    <w:rsid w:val="005A6054"/>
  </w:style>
  <w:style w:type="character" w:customStyle="1" w:styleId="WW8Num26z2">
    <w:name w:val="WW8Num26z2"/>
    <w:uiPriority w:val="99"/>
    <w:rsid w:val="005A6054"/>
  </w:style>
  <w:style w:type="character" w:customStyle="1" w:styleId="WW8Num26z3">
    <w:name w:val="WW8Num26z3"/>
    <w:uiPriority w:val="99"/>
    <w:rsid w:val="005A6054"/>
  </w:style>
  <w:style w:type="character" w:customStyle="1" w:styleId="WW8Num26z4">
    <w:name w:val="WW8Num26z4"/>
    <w:uiPriority w:val="99"/>
    <w:rsid w:val="005A6054"/>
  </w:style>
  <w:style w:type="character" w:customStyle="1" w:styleId="WW8Num26z5">
    <w:name w:val="WW8Num26z5"/>
    <w:uiPriority w:val="99"/>
    <w:rsid w:val="005A6054"/>
  </w:style>
  <w:style w:type="character" w:customStyle="1" w:styleId="WW8Num26z6">
    <w:name w:val="WW8Num26z6"/>
    <w:uiPriority w:val="99"/>
    <w:rsid w:val="005A6054"/>
  </w:style>
  <w:style w:type="character" w:customStyle="1" w:styleId="WW8Num26z7">
    <w:name w:val="WW8Num26z7"/>
    <w:uiPriority w:val="99"/>
    <w:rsid w:val="005A6054"/>
  </w:style>
  <w:style w:type="character" w:customStyle="1" w:styleId="WW8Num26z8">
    <w:name w:val="WW8Num26z8"/>
    <w:uiPriority w:val="99"/>
    <w:rsid w:val="005A6054"/>
  </w:style>
  <w:style w:type="character" w:customStyle="1" w:styleId="11">
    <w:name w:val="Основной шрифт абзаца1"/>
    <w:uiPriority w:val="99"/>
    <w:rsid w:val="005A6054"/>
  </w:style>
  <w:style w:type="character" w:customStyle="1" w:styleId="WW8Num1z2">
    <w:name w:val="WW8Num1z2"/>
    <w:uiPriority w:val="99"/>
    <w:qFormat/>
    <w:rsid w:val="005A6054"/>
  </w:style>
  <w:style w:type="character" w:customStyle="1" w:styleId="WW8Num1z3">
    <w:name w:val="WW8Num1z3"/>
    <w:uiPriority w:val="99"/>
    <w:rsid w:val="005A6054"/>
  </w:style>
  <w:style w:type="character" w:customStyle="1" w:styleId="WW8Num1z4">
    <w:name w:val="WW8Num1z4"/>
    <w:uiPriority w:val="99"/>
    <w:rsid w:val="005A6054"/>
  </w:style>
  <w:style w:type="character" w:customStyle="1" w:styleId="WW8Num1z5">
    <w:name w:val="WW8Num1z5"/>
    <w:uiPriority w:val="99"/>
    <w:qFormat/>
    <w:rsid w:val="005A6054"/>
  </w:style>
  <w:style w:type="character" w:customStyle="1" w:styleId="WW8Num1z6">
    <w:name w:val="WW8Num1z6"/>
    <w:uiPriority w:val="99"/>
    <w:rsid w:val="005A6054"/>
  </w:style>
  <w:style w:type="character" w:customStyle="1" w:styleId="WW8Num1z7">
    <w:name w:val="WW8Num1z7"/>
    <w:uiPriority w:val="99"/>
    <w:rsid w:val="005A6054"/>
  </w:style>
  <w:style w:type="character" w:customStyle="1" w:styleId="WW8Num1z8">
    <w:name w:val="WW8Num1z8"/>
    <w:uiPriority w:val="99"/>
    <w:qFormat/>
    <w:rsid w:val="005A6054"/>
  </w:style>
  <w:style w:type="character" w:customStyle="1" w:styleId="WW8Num4z1">
    <w:name w:val="WW8Num4z1"/>
    <w:uiPriority w:val="99"/>
    <w:qFormat/>
    <w:rsid w:val="005A6054"/>
  </w:style>
  <w:style w:type="character" w:customStyle="1" w:styleId="WW8Num4z2">
    <w:name w:val="WW8Num4z2"/>
    <w:uiPriority w:val="99"/>
    <w:rsid w:val="005A6054"/>
  </w:style>
  <w:style w:type="character" w:customStyle="1" w:styleId="WW8Num4z3">
    <w:name w:val="WW8Num4z3"/>
    <w:uiPriority w:val="99"/>
    <w:qFormat/>
    <w:rsid w:val="005A6054"/>
  </w:style>
  <w:style w:type="character" w:customStyle="1" w:styleId="WW8Num4z4">
    <w:name w:val="WW8Num4z4"/>
    <w:uiPriority w:val="99"/>
    <w:rsid w:val="005A6054"/>
  </w:style>
  <w:style w:type="character" w:customStyle="1" w:styleId="WW8Num4z5">
    <w:name w:val="WW8Num4z5"/>
    <w:uiPriority w:val="99"/>
    <w:rsid w:val="005A6054"/>
  </w:style>
  <w:style w:type="character" w:customStyle="1" w:styleId="WW8Num4z6">
    <w:name w:val="WW8Num4z6"/>
    <w:uiPriority w:val="99"/>
    <w:rsid w:val="005A6054"/>
  </w:style>
  <w:style w:type="character" w:customStyle="1" w:styleId="WW8Num4z7">
    <w:name w:val="WW8Num4z7"/>
    <w:uiPriority w:val="99"/>
    <w:rsid w:val="005A6054"/>
  </w:style>
  <w:style w:type="character" w:customStyle="1" w:styleId="WW8Num4z8">
    <w:name w:val="WW8Num4z8"/>
    <w:uiPriority w:val="99"/>
    <w:rsid w:val="005A6054"/>
  </w:style>
  <w:style w:type="character" w:customStyle="1" w:styleId="WW8Num5z1">
    <w:name w:val="WW8Num5z1"/>
    <w:uiPriority w:val="99"/>
    <w:rsid w:val="005A6054"/>
  </w:style>
  <w:style w:type="character" w:customStyle="1" w:styleId="WW8Num5z2">
    <w:name w:val="WW8Num5z2"/>
    <w:uiPriority w:val="99"/>
    <w:rsid w:val="005A6054"/>
  </w:style>
  <w:style w:type="character" w:customStyle="1" w:styleId="WW8Num5z3">
    <w:name w:val="WW8Num5z3"/>
    <w:uiPriority w:val="99"/>
    <w:rsid w:val="005A6054"/>
  </w:style>
  <w:style w:type="character" w:customStyle="1" w:styleId="WW8Num5z4">
    <w:name w:val="WW8Num5z4"/>
    <w:uiPriority w:val="99"/>
    <w:rsid w:val="005A6054"/>
  </w:style>
  <w:style w:type="character" w:customStyle="1" w:styleId="WW8Num5z5">
    <w:name w:val="WW8Num5z5"/>
    <w:uiPriority w:val="99"/>
    <w:rsid w:val="005A6054"/>
  </w:style>
  <w:style w:type="character" w:customStyle="1" w:styleId="WW8Num5z6">
    <w:name w:val="WW8Num5z6"/>
    <w:uiPriority w:val="99"/>
    <w:rsid w:val="005A6054"/>
  </w:style>
  <w:style w:type="character" w:customStyle="1" w:styleId="WW8Num5z7">
    <w:name w:val="WW8Num5z7"/>
    <w:uiPriority w:val="99"/>
    <w:qFormat/>
    <w:rsid w:val="005A6054"/>
  </w:style>
  <w:style w:type="character" w:customStyle="1" w:styleId="WW8Num5z8">
    <w:name w:val="WW8Num5z8"/>
    <w:uiPriority w:val="99"/>
    <w:qFormat/>
    <w:rsid w:val="005A6054"/>
  </w:style>
  <w:style w:type="character" w:customStyle="1" w:styleId="WW8Num6z1">
    <w:name w:val="WW8Num6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6z3">
    <w:name w:val="WW8Num6z3"/>
    <w:uiPriority w:val="99"/>
    <w:qFormat/>
    <w:rsid w:val="005A6054"/>
  </w:style>
  <w:style w:type="character" w:customStyle="1" w:styleId="WW8Num6z4">
    <w:name w:val="WW8Num6z4"/>
    <w:uiPriority w:val="99"/>
    <w:rsid w:val="005A6054"/>
  </w:style>
  <w:style w:type="character" w:customStyle="1" w:styleId="WW8Num6z5">
    <w:name w:val="WW8Num6z5"/>
    <w:uiPriority w:val="99"/>
    <w:rsid w:val="005A6054"/>
  </w:style>
  <w:style w:type="character" w:customStyle="1" w:styleId="WW8Num6z6">
    <w:name w:val="WW8Num6z6"/>
    <w:uiPriority w:val="99"/>
    <w:rsid w:val="005A6054"/>
  </w:style>
  <w:style w:type="character" w:customStyle="1" w:styleId="WW8Num6z7">
    <w:name w:val="WW8Num6z7"/>
    <w:uiPriority w:val="99"/>
    <w:rsid w:val="005A6054"/>
  </w:style>
  <w:style w:type="character" w:customStyle="1" w:styleId="WW8Num6z8">
    <w:name w:val="WW8Num6z8"/>
    <w:uiPriority w:val="99"/>
    <w:rsid w:val="005A6054"/>
  </w:style>
  <w:style w:type="character" w:customStyle="1" w:styleId="WW8Num7z1">
    <w:name w:val="WW8Num7z1"/>
    <w:uiPriority w:val="99"/>
    <w:rsid w:val="005A6054"/>
  </w:style>
  <w:style w:type="character" w:customStyle="1" w:styleId="WW8Num7z2">
    <w:name w:val="WW8Num7z2"/>
    <w:uiPriority w:val="99"/>
    <w:rsid w:val="005A6054"/>
  </w:style>
  <w:style w:type="character" w:customStyle="1" w:styleId="WW8Num7z3">
    <w:name w:val="WW8Num7z3"/>
    <w:uiPriority w:val="99"/>
    <w:rsid w:val="005A6054"/>
  </w:style>
  <w:style w:type="character" w:customStyle="1" w:styleId="WW8Num7z4">
    <w:name w:val="WW8Num7z4"/>
    <w:uiPriority w:val="99"/>
    <w:rsid w:val="005A6054"/>
  </w:style>
  <w:style w:type="character" w:customStyle="1" w:styleId="WW8Num7z5">
    <w:name w:val="WW8Num7z5"/>
    <w:uiPriority w:val="99"/>
    <w:rsid w:val="005A6054"/>
  </w:style>
  <w:style w:type="character" w:customStyle="1" w:styleId="WW8Num7z6">
    <w:name w:val="WW8Num7z6"/>
    <w:uiPriority w:val="99"/>
    <w:rsid w:val="005A6054"/>
  </w:style>
  <w:style w:type="character" w:customStyle="1" w:styleId="WW8Num7z7">
    <w:name w:val="WW8Num7z7"/>
    <w:uiPriority w:val="99"/>
    <w:rsid w:val="005A6054"/>
  </w:style>
  <w:style w:type="character" w:customStyle="1" w:styleId="WW8Num7z8">
    <w:name w:val="WW8Num7z8"/>
    <w:uiPriority w:val="99"/>
    <w:rsid w:val="005A6054"/>
  </w:style>
  <w:style w:type="character" w:customStyle="1" w:styleId="WW8Num8z1">
    <w:name w:val="WW8Num8z1"/>
    <w:uiPriority w:val="99"/>
    <w:qFormat/>
    <w:rsid w:val="005A6054"/>
  </w:style>
  <w:style w:type="character" w:customStyle="1" w:styleId="WW8Num8z2">
    <w:name w:val="WW8Num8z2"/>
    <w:uiPriority w:val="99"/>
    <w:rsid w:val="005A6054"/>
  </w:style>
  <w:style w:type="character" w:customStyle="1" w:styleId="WW8Num8z3">
    <w:name w:val="WW8Num8z3"/>
    <w:uiPriority w:val="99"/>
    <w:rsid w:val="005A6054"/>
  </w:style>
  <w:style w:type="character" w:customStyle="1" w:styleId="WW8Num8z4">
    <w:name w:val="WW8Num8z4"/>
    <w:uiPriority w:val="99"/>
    <w:rsid w:val="005A6054"/>
  </w:style>
  <w:style w:type="character" w:customStyle="1" w:styleId="WW8Num8z5">
    <w:name w:val="WW8Num8z5"/>
    <w:uiPriority w:val="99"/>
    <w:rsid w:val="005A6054"/>
  </w:style>
  <w:style w:type="character" w:customStyle="1" w:styleId="WW8Num8z6">
    <w:name w:val="WW8Num8z6"/>
    <w:uiPriority w:val="99"/>
    <w:rsid w:val="005A6054"/>
  </w:style>
  <w:style w:type="character" w:customStyle="1" w:styleId="WW8Num8z7">
    <w:name w:val="WW8Num8z7"/>
    <w:uiPriority w:val="99"/>
    <w:rsid w:val="005A6054"/>
  </w:style>
  <w:style w:type="character" w:customStyle="1" w:styleId="WW8Num8z8">
    <w:name w:val="WW8Num8z8"/>
    <w:uiPriority w:val="99"/>
    <w:rsid w:val="005A6054"/>
  </w:style>
  <w:style w:type="character" w:customStyle="1" w:styleId="WW8Num9z1">
    <w:name w:val="WW8Num9z1"/>
    <w:uiPriority w:val="99"/>
    <w:rsid w:val="005A6054"/>
  </w:style>
  <w:style w:type="character" w:customStyle="1" w:styleId="WW8Num9z2">
    <w:name w:val="WW8Num9z2"/>
    <w:uiPriority w:val="99"/>
    <w:qFormat/>
    <w:rsid w:val="005A6054"/>
  </w:style>
  <w:style w:type="character" w:customStyle="1" w:styleId="WW8Num9z3">
    <w:name w:val="WW8Num9z3"/>
    <w:uiPriority w:val="99"/>
    <w:qFormat/>
    <w:rsid w:val="005A6054"/>
  </w:style>
  <w:style w:type="character" w:customStyle="1" w:styleId="WW8Num9z4">
    <w:name w:val="WW8Num9z4"/>
    <w:uiPriority w:val="99"/>
    <w:rsid w:val="005A6054"/>
  </w:style>
  <w:style w:type="character" w:customStyle="1" w:styleId="WW8Num9z5">
    <w:name w:val="WW8Num9z5"/>
    <w:uiPriority w:val="99"/>
    <w:rsid w:val="005A6054"/>
  </w:style>
  <w:style w:type="character" w:customStyle="1" w:styleId="WW8Num9z6">
    <w:name w:val="WW8Num9z6"/>
    <w:uiPriority w:val="99"/>
    <w:rsid w:val="005A6054"/>
  </w:style>
  <w:style w:type="character" w:customStyle="1" w:styleId="WW8Num9z7">
    <w:name w:val="WW8Num9z7"/>
    <w:uiPriority w:val="99"/>
    <w:rsid w:val="005A6054"/>
  </w:style>
  <w:style w:type="character" w:customStyle="1" w:styleId="WW8Num9z8">
    <w:name w:val="WW8Num9z8"/>
    <w:uiPriority w:val="99"/>
    <w:rsid w:val="005A6054"/>
  </w:style>
  <w:style w:type="character" w:customStyle="1" w:styleId="WW8Num10z2">
    <w:name w:val="WW8Num10z2"/>
    <w:uiPriority w:val="99"/>
    <w:rsid w:val="005A6054"/>
  </w:style>
  <w:style w:type="character" w:customStyle="1" w:styleId="WW8Num10z3">
    <w:name w:val="WW8Num10z3"/>
    <w:uiPriority w:val="99"/>
    <w:rsid w:val="005A6054"/>
  </w:style>
  <w:style w:type="character" w:customStyle="1" w:styleId="WW8Num10z4">
    <w:name w:val="WW8Num10z4"/>
    <w:uiPriority w:val="99"/>
    <w:rsid w:val="005A6054"/>
  </w:style>
  <w:style w:type="character" w:customStyle="1" w:styleId="WW8Num10z5">
    <w:name w:val="WW8Num10z5"/>
    <w:uiPriority w:val="99"/>
    <w:rsid w:val="005A6054"/>
  </w:style>
  <w:style w:type="character" w:customStyle="1" w:styleId="WW8Num10z6">
    <w:name w:val="WW8Num10z6"/>
    <w:uiPriority w:val="99"/>
    <w:qFormat/>
    <w:rsid w:val="005A6054"/>
  </w:style>
  <w:style w:type="character" w:customStyle="1" w:styleId="WW8Num10z7">
    <w:name w:val="WW8Num10z7"/>
    <w:uiPriority w:val="99"/>
    <w:rsid w:val="005A6054"/>
  </w:style>
  <w:style w:type="character" w:customStyle="1" w:styleId="WW8Num10z8">
    <w:name w:val="WW8Num10z8"/>
    <w:uiPriority w:val="99"/>
    <w:rsid w:val="005A6054"/>
  </w:style>
  <w:style w:type="character" w:customStyle="1" w:styleId="WW8Num11z1">
    <w:name w:val="WW8Num11z1"/>
    <w:uiPriority w:val="99"/>
    <w:rsid w:val="005A6054"/>
  </w:style>
  <w:style w:type="character" w:customStyle="1" w:styleId="WW8Num11z2">
    <w:name w:val="WW8Num11z2"/>
    <w:uiPriority w:val="99"/>
    <w:rsid w:val="005A6054"/>
  </w:style>
  <w:style w:type="character" w:customStyle="1" w:styleId="WW8Num11z3">
    <w:name w:val="WW8Num11z3"/>
    <w:uiPriority w:val="99"/>
    <w:rsid w:val="005A6054"/>
  </w:style>
  <w:style w:type="character" w:customStyle="1" w:styleId="WW8Num11z4">
    <w:name w:val="WW8Num11z4"/>
    <w:uiPriority w:val="99"/>
    <w:rsid w:val="005A6054"/>
  </w:style>
  <w:style w:type="character" w:customStyle="1" w:styleId="WW8Num11z5">
    <w:name w:val="WW8Num11z5"/>
    <w:uiPriority w:val="99"/>
    <w:rsid w:val="005A6054"/>
  </w:style>
  <w:style w:type="character" w:customStyle="1" w:styleId="WW8Num11z6">
    <w:name w:val="WW8Num11z6"/>
    <w:uiPriority w:val="99"/>
    <w:rsid w:val="005A6054"/>
  </w:style>
  <w:style w:type="character" w:customStyle="1" w:styleId="WW8Num11z7">
    <w:name w:val="WW8Num11z7"/>
    <w:uiPriority w:val="99"/>
    <w:rsid w:val="005A6054"/>
  </w:style>
  <w:style w:type="character" w:customStyle="1" w:styleId="WW8Num11z8">
    <w:name w:val="WW8Num11z8"/>
    <w:uiPriority w:val="99"/>
    <w:rsid w:val="005A6054"/>
  </w:style>
  <w:style w:type="character" w:customStyle="1" w:styleId="WW8Num12z1">
    <w:name w:val="WW8Num12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12z3">
    <w:name w:val="WW8Num12z3"/>
    <w:uiPriority w:val="99"/>
    <w:rsid w:val="005A6054"/>
  </w:style>
  <w:style w:type="character" w:customStyle="1" w:styleId="WW8Num12z4">
    <w:name w:val="WW8Num12z4"/>
    <w:uiPriority w:val="99"/>
    <w:rsid w:val="005A6054"/>
  </w:style>
  <w:style w:type="character" w:customStyle="1" w:styleId="WW8Num12z5">
    <w:name w:val="WW8Num12z5"/>
    <w:uiPriority w:val="99"/>
    <w:rsid w:val="005A6054"/>
  </w:style>
  <w:style w:type="character" w:customStyle="1" w:styleId="WW8Num12z6">
    <w:name w:val="WW8Num12z6"/>
    <w:uiPriority w:val="99"/>
    <w:rsid w:val="005A6054"/>
  </w:style>
  <w:style w:type="character" w:customStyle="1" w:styleId="WW8Num12z7">
    <w:name w:val="WW8Num12z7"/>
    <w:uiPriority w:val="99"/>
    <w:rsid w:val="005A6054"/>
  </w:style>
  <w:style w:type="character" w:customStyle="1" w:styleId="WW8Num12z8">
    <w:name w:val="WW8Num12z8"/>
    <w:uiPriority w:val="99"/>
    <w:rsid w:val="005A6054"/>
  </w:style>
  <w:style w:type="character" w:customStyle="1" w:styleId="WW8Num13z1">
    <w:name w:val="WW8Num13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13z3">
    <w:name w:val="WW8Num13z3"/>
    <w:uiPriority w:val="99"/>
    <w:rsid w:val="005A6054"/>
  </w:style>
  <w:style w:type="character" w:customStyle="1" w:styleId="WW8Num13z4">
    <w:name w:val="WW8Num13z4"/>
    <w:uiPriority w:val="99"/>
    <w:rsid w:val="005A6054"/>
  </w:style>
  <w:style w:type="character" w:customStyle="1" w:styleId="WW8Num13z5">
    <w:name w:val="WW8Num13z5"/>
    <w:uiPriority w:val="99"/>
    <w:rsid w:val="005A6054"/>
  </w:style>
  <w:style w:type="character" w:customStyle="1" w:styleId="WW8Num13z6">
    <w:name w:val="WW8Num13z6"/>
    <w:uiPriority w:val="99"/>
    <w:rsid w:val="005A6054"/>
  </w:style>
  <w:style w:type="character" w:customStyle="1" w:styleId="WW8Num13z7">
    <w:name w:val="WW8Num13z7"/>
    <w:uiPriority w:val="99"/>
    <w:rsid w:val="005A6054"/>
  </w:style>
  <w:style w:type="character" w:customStyle="1" w:styleId="WW8Num13z8">
    <w:name w:val="WW8Num13z8"/>
    <w:uiPriority w:val="99"/>
    <w:rsid w:val="005A6054"/>
  </w:style>
  <w:style w:type="character" w:customStyle="1" w:styleId="WW8Num14z1">
    <w:name w:val="WW8Num14z1"/>
    <w:uiPriority w:val="99"/>
    <w:rsid w:val="005A6054"/>
  </w:style>
  <w:style w:type="character" w:customStyle="1" w:styleId="WW8Num14z2">
    <w:name w:val="WW8Num14z2"/>
    <w:uiPriority w:val="99"/>
    <w:rsid w:val="005A6054"/>
  </w:style>
  <w:style w:type="character" w:customStyle="1" w:styleId="WW8Num14z3">
    <w:name w:val="WW8Num14z3"/>
    <w:uiPriority w:val="99"/>
    <w:rsid w:val="005A6054"/>
  </w:style>
  <w:style w:type="character" w:customStyle="1" w:styleId="WW8Num14z4">
    <w:name w:val="WW8Num14z4"/>
    <w:uiPriority w:val="99"/>
    <w:rsid w:val="005A6054"/>
  </w:style>
  <w:style w:type="character" w:customStyle="1" w:styleId="WW8Num14z5">
    <w:name w:val="WW8Num14z5"/>
    <w:uiPriority w:val="99"/>
    <w:rsid w:val="005A6054"/>
  </w:style>
  <w:style w:type="character" w:customStyle="1" w:styleId="WW8Num14z6">
    <w:name w:val="WW8Num14z6"/>
    <w:uiPriority w:val="99"/>
    <w:rsid w:val="005A6054"/>
  </w:style>
  <w:style w:type="character" w:customStyle="1" w:styleId="WW8Num14z7">
    <w:name w:val="WW8Num14z7"/>
    <w:uiPriority w:val="99"/>
    <w:rsid w:val="005A6054"/>
  </w:style>
  <w:style w:type="character" w:customStyle="1" w:styleId="WW8Num14z8">
    <w:name w:val="WW8Num14z8"/>
    <w:uiPriority w:val="99"/>
    <w:rsid w:val="005A6054"/>
  </w:style>
  <w:style w:type="character" w:customStyle="1" w:styleId="WW8Num15z1">
    <w:name w:val="WW8Num15z1"/>
    <w:uiPriority w:val="99"/>
    <w:rsid w:val="005A6054"/>
  </w:style>
  <w:style w:type="character" w:customStyle="1" w:styleId="WW8Num15z2">
    <w:name w:val="WW8Num15z2"/>
    <w:uiPriority w:val="99"/>
    <w:rsid w:val="005A6054"/>
  </w:style>
  <w:style w:type="character" w:customStyle="1" w:styleId="WW8Num15z3">
    <w:name w:val="WW8Num15z3"/>
    <w:uiPriority w:val="99"/>
    <w:rsid w:val="005A6054"/>
  </w:style>
  <w:style w:type="character" w:customStyle="1" w:styleId="WW8Num15z4">
    <w:name w:val="WW8Num15z4"/>
    <w:uiPriority w:val="99"/>
    <w:rsid w:val="005A6054"/>
  </w:style>
  <w:style w:type="character" w:customStyle="1" w:styleId="WW8Num15z5">
    <w:name w:val="WW8Num15z5"/>
    <w:uiPriority w:val="99"/>
    <w:qFormat/>
    <w:rsid w:val="005A6054"/>
  </w:style>
  <w:style w:type="character" w:customStyle="1" w:styleId="WW8Num15z6">
    <w:name w:val="WW8Num15z6"/>
    <w:uiPriority w:val="99"/>
    <w:rsid w:val="005A6054"/>
  </w:style>
  <w:style w:type="character" w:customStyle="1" w:styleId="WW8Num15z7">
    <w:name w:val="WW8Num15z7"/>
    <w:uiPriority w:val="99"/>
    <w:rsid w:val="005A6054"/>
  </w:style>
  <w:style w:type="character" w:customStyle="1" w:styleId="WW8Num15z8">
    <w:name w:val="WW8Num15z8"/>
    <w:uiPriority w:val="99"/>
    <w:rsid w:val="005A6054"/>
  </w:style>
  <w:style w:type="character" w:customStyle="1" w:styleId="WW8Num16z1">
    <w:name w:val="WW8Num16z1"/>
    <w:uiPriority w:val="99"/>
    <w:qFormat/>
    <w:rsid w:val="005A6054"/>
  </w:style>
  <w:style w:type="character" w:customStyle="1" w:styleId="WW8Num16z2">
    <w:name w:val="WW8Num16z2"/>
    <w:uiPriority w:val="99"/>
    <w:rsid w:val="005A6054"/>
  </w:style>
  <w:style w:type="character" w:customStyle="1" w:styleId="WW8Num16z3">
    <w:name w:val="WW8Num16z3"/>
    <w:uiPriority w:val="99"/>
    <w:rsid w:val="005A6054"/>
  </w:style>
  <w:style w:type="character" w:customStyle="1" w:styleId="WW8Num16z4">
    <w:name w:val="WW8Num16z4"/>
    <w:uiPriority w:val="99"/>
    <w:rsid w:val="005A6054"/>
  </w:style>
  <w:style w:type="character" w:customStyle="1" w:styleId="WW8Num16z5">
    <w:name w:val="WW8Num16z5"/>
    <w:uiPriority w:val="99"/>
    <w:rsid w:val="005A6054"/>
  </w:style>
  <w:style w:type="character" w:customStyle="1" w:styleId="WW8Num16z6">
    <w:name w:val="WW8Num16z6"/>
    <w:uiPriority w:val="99"/>
    <w:rsid w:val="005A6054"/>
  </w:style>
  <w:style w:type="character" w:customStyle="1" w:styleId="WW8Num16z7">
    <w:name w:val="WW8Num16z7"/>
    <w:uiPriority w:val="99"/>
    <w:rsid w:val="005A6054"/>
  </w:style>
  <w:style w:type="character" w:customStyle="1" w:styleId="WW8Num16z8">
    <w:name w:val="WW8Num16z8"/>
    <w:uiPriority w:val="99"/>
    <w:rsid w:val="005A6054"/>
  </w:style>
  <w:style w:type="character" w:customStyle="1" w:styleId="WW8Num17z1">
    <w:name w:val="WW8Num17z1"/>
    <w:uiPriority w:val="99"/>
    <w:qFormat/>
    <w:rsid w:val="005A6054"/>
  </w:style>
  <w:style w:type="character" w:customStyle="1" w:styleId="WW8Num17z2">
    <w:name w:val="WW8Num17z2"/>
    <w:uiPriority w:val="99"/>
    <w:rsid w:val="005A6054"/>
  </w:style>
  <w:style w:type="character" w:customStyle="1" w:styleId="WW8Num17z3">
    <w:name w:val="WW8Num17z3"/>
    <w:uiPriority w:val="99"/>
    <w:qFormat/>
    <w:rsid w:val="005A6054"/>
  </w:style>
  <w:style w:type="character" w:customStyle="1" w:styleId="WW8Num17z4">
    <w:name w:val="WW8Num17z4"/>
    <w:uiPriority w:val="99"/>
    <w:rsid w:val="005A6054"/>
  </w:style>
  <w:style w:type="character" w:customStyle="1" w:styleId="WW8Num17z5">
    <w:name w:val="WW8Num17z5"/>
    <w:uiPriority w:val="99"/>
    <w:rsid w:val="005A6054"/>
  </w:style>
  <w:style w:type="character" w:customStyle="1" w:styleId="WW8Num17z6">
    <w:name w:val="WW8Num17z6"/>
    <w:uiPriority w:val="99"/>
    <w:rsid w:val="005A6054"/>
  </w:style>
  <w:style w:type="character" w:customStyle="1" w:styleId="WW8Num17z7">
    <w:name w:val="WW8Num17z7"/>
    <w:uiPriority w:val="99"/>
    <w:rsid w:val="005A6054"/>
  </w:style>
  <w:style w:type="character" w:customStyle="1" w:styleId="WW8Num17z8">
    <w:name w:val="WW8Num17z8"/>
    <w:uiPriority w:val="99"/>
    <w:rsid w:val="005A6054"/>
  </w:style>
  <w:style w:type="character" w:customStyle="1" w:styleId="WW8Num18z1">
    <w:name w:val="WW8Num18z1"/>
    <w:uiPriority w:val="99"/>
    <w:rsid w:val="005A6054"/>
  </w:style>
  <w:style w:type="character" w:customStyle="1" w:styleId="WW8Num18z2">
    <w:name w:val="WW8Num18z2"/>
    <w:uiPriority w:val="99"/>
    <w:rsid w:val="005A6054"/>
  </w:style>
  <w:style w:type="character" w:customStyle="1" w:styleId="WW8Num18z3">
    <w:name w:val="WW8Num18z3"/>
    <w:uiPriority w:val="99"/>
    <w:rsid w:val="005A6054"/>
  </w:style>
  <w:style w:type="character" w:customStyle="1" w:styleId="WW8Num18z4">
    <w:name w:val="WW8Num18z4"/>
    <w:uiPriority w:val="99"/>
    <w:rsid w:val="005A6054"/>
  </w:style>
  <w:style w:type="character" w:customStyle="1" w:styleId="WW8Num18z5">
    <w:name w:val="WW8Num18z5"/>
    <w:uiPriority w:val="99"/>
    <w:qFormat/>
    <w:rsid w:val="005A6054"/>
  </w:style>
  <w:style w:type="character" w:customStyle="1" w:styleId="WW8Num18z6">
    <w:name w:val="WW8Num18z6"/>
    <w:uiPriority w:val="99"/>
    <w:qFormat/>
    <w:rsid w:val="005A6054"/>
  </w:style>
  <w:style w:type="character" w:customStyle="1" w:styleId="WW8Num18z7">
    <w:name w:val="WW8Num18z7"/>
    <w:uiPriority w:val="99"/>
    <w:rsid w:val="005A6054"/>
  </w:style>
  <w:style w:type="character" w:customStyle="1" w:styleId="WW8Num18z8">
    <w:name w:val="WW8Num18z8"/>
    <w:uiPriority w:val="99"/>
    <w:rsid w:val="005A6054"/>
  </w:style>
  <w:style w:type="character" w:customStyle="1" w:styleId="WW8Num19z1">
    <w:name w:val="WW8Num19z1"/>
    <w:uiPriority w:val="99"/>
    <w:rsid w:val="005A6054"/>
  </w:style>
  <w:style w:type="character" w:customStyle="1" w:styleId="WW8Num19z2">
    <w:name w:val="WW8Num19z2"/>
    <w:uiPriority w:val="99"/>
    <w:rsid w:val="005A6054"/>
  </w:style>
  <w:style w:type="character" w:customStyle="1" w:styleId="WW8Num19z3">
    <w:name w:val="WW8Num19z3"/>
    <w:uiPriority w:val="99"/>
    <w:rsid w:val="005A6054"/>
  </w:style>
  <w:style w:type="character" w:customStyle="1" w:styleId="WW8Num19z4">
    <w:name w:val="WW8Num19z4"/>
    <w:uiPriority w:val="99"/>
    <w:rsid w:val="005A6054"/>
  </w:style>
  <w:style w:type="character" w:customStyle="1" w:styleId="WW8Num19z5">
    <w:name w:val="WW8Num19z5"/>
    <w:uiPriority w:val="99"/>
    <w:rsid w:val="005A6054"/>
  </w:style>
  <w:style w:type="character" w:customStyle="1" w:styleId="WW8Num19z6">
    <w:name w:val="WW8Num19z6"/>
    <w:uiPriority w:val="99"/>
    <w:rsid w:val="005A6054"/>
  </w:style>
  <w:style w:type="character" w:customStyle="1" w:styleId="WW8Num19z7">
    <w:name w:val="WW8Num19z7"/>
    <w:uiPriority w:val="99"/>
    <w:rsid w:val="005A6054"/>
  </w:style>
  <w:style w:type="character" w:customStyle="1" w:styleId="WW8Num19z8">
    <w:name w:val="WW8Num19z8"/>
    <w:uiPriority w:val="99"/>
    <w:rsid w:val="005A6054"/>
  </w:style>
  <w:style w:type="character" w:customStyle="1" w:styleId="WW8Num20z1">
    <w:name w:val="WW8Num20z1"/>
    <w:uiPriority w:val="99"/>
    <w:rsid w:val="005A6054"/>
  </w:style>
  <w:style w:type="character" w:customStyle="1" w:styleId="WW8Num20z2">
    <w:name w:val="WW8Num20z2"/>
    <w:uiPriority w:val="99"/>
    <w:rsid w:val="005A6054"/>
  </w:style>
  <w:style w:type="character" w:customStyle="1" w:styleId="WW8Num20z3">
    <w:name w:val="WW8Num20z3"/>
    <w:uiPriority w:val="99"/>
    <w:rsid w:val="005A6054"/>
  </w:style>
  <w:style w:type="character" w:customStyle="1" w:styleId="WW8Num20z4">
    <w:name w:val="WW8Num20z4"/>
    <w:uiPriority w:val="99"/>
    <w:rsid w:val="005A6054"/>
  </w:style>
  <w:style w:type="character" w:customStyle="1" w:styleId="WW8Num20z5">
    <w:name w:val="WW8Num20z5"/>
    <w:uiPriority w:val="99"/>
    <w:rsid w:val="005A6054"/>
  </w:style>
  <w:style w:type="character" w:customStyle="1" w:styleId="WW8Num20z6">
    <w:name w:val="WW8Num20z6"/>
    <w:uiPriority w:val="99"/>
    <w:rsid w:val="005A6054"/>
  </w:style>
  <w:style w:type="character" w:customStyle="1" w:styleId="WW8Num20z7">
    <w:name w:val="WW8Num20z7"/>
    <w:uiPriority w:val="99"/>
    <w:qFormat/>
    <w:rsid w:val="005A6054"/>
  </w:style>
  <w:style w:type="character" w:customStyle="1" w:styleId="WW8Num20z8">
    <w:name w:val="WW8Num20z8"/>
    <w:uiPriority w:val="99"/>
    <w:rsid w:val="005A6054"/>
  </w:style>
  <w:style w:type="character" w:customStyle="1" w:styleId="WW8Num21z1">
    <w:name w:val="WW8Num21z1"/>
    <w:uiPriority w:val="99"/>
    <w:qFormat/>
    <w:rsid w:val="005A6054"/>
  </w:style>
  <w:style w:type="character" w:customStyle="1" w:styleId="WW8Num21z2">
    <w:name w:val="WW8Num21z2"/>
    <w:uiPriority w:val="99"/>
    <w:rsid w:val="005A6054"/>
  </w:style>
  <w:style w:type="character" w:customStyle="1" w:styleId="WW8Num21z3">
    <w:name w:val="WW8Num21z3"/>
    <w:uiPriority w:val="99"/>
    <w:rsid w:val="005A6054"/>
  </w:style>
  <w:style w:type="character" w:customStyle="1" w:styleId="WW8Num21z4">
    <w:name w:val="WW8Num21z4"/>
    <w:uiPriority w:val="99"/>
    <w:rsid w:val="005A6054"/>
  </w:style>
  <w:style w:type="character" w:customStyle="1" w:styleId="WW8Num21z5">
    <w:name w:val="WW8Num21z5"/>
    <w:uiPriority w:val="99"/>
    <w:rsid w:val="005A6054"/>
  </w:style>
  <w:style w:type="character" w:customStyle="1" w:styleId="WW8Num21z6">
    <w:name w:val="WW8Num21z6"/>
    <w:uiPriority w:val="99"/>
    <w:rsid w:val="005A6054"/>
  </w:style>
  <w:style w:type="character" w:customStyle="1" w:styleId="WW8Num21z7">
    <w:name w:val="WW8Num21z7"/>
    <w:uiPriority w:val="99"/>
    <w:rsid w:val="005A6054"/>
  </w:style>
  <w:style w:type="character" w:customStyle="1" w:styleId="WW8Num21z8">
    <w:name w:val="WW8Num21z8"/>
    <w:uiPriority w:val="99"/>
    <w:rsid w:val="005A6054"/>
  </w:style>
  <w:style w:type="character" w:customStyle="1" w:styleId="WW8Num22z1">
    <w:name w:val="WW8Num22z1"/>
    <w:uiPriority w:val="99"/>
    <w:rsid w:val="005A6054"/>
    <w:rPr>
      <w:rFonts w:ascii="Times New Roman" w:hAnsi="Times New Roman"/>
      <w:sz w:val="28"/>
    </w:rPr>
  </w:style>
  <w:style w:type="character" w:customStyle="1" w:styleId="WW8Num22z3">
    <w:name w:val="WW8Num22z3"/>
    <w:uiPriority w:val="99"/>
    <w:rsid w:val="005A6054"/>
  </w:style>
  <w:style w:type="character" w:customStyle="1" w:styleId="WW8Num22z4">
    <w:name w:val="WW8Num22z4"/>
    <w:uiPriority w:val="99"/>
    <w:rsid w:val="005A6054"/>
  </w:style>
  <w:style w:type="character" w:customStyle="1" w:styleId="WW8Num22z5">
    <w:name w:val="WW8Num22z5"/>
    <w:uiPriority w:val="99"/>
    <w:rsid w:val="005A6054"/>
  </w:style>
  <w:style w:type="character" w:customStyle="1" w:styleId="WW8Num22z6">
    <w:name w:val="WW8Num22z6"/>
    <w:uiPriority w:val="99"/>
    <w:qFormat/>
    <w:rsid w:val="005A6054"/>
  </w:style>
  <w:style w:type="character" w:customStyle="1" w:styleId="WW8Num22z7">
    <w:name w:val="WW8Num22z7"/>
    <w:uiPriority w:val="99"/>
    <w:rsid w:val="005A6054"/>
  </w:style>
  <w:style w:type="character" w:customStyle="1" w:styleId="WW8Num22z8">
    <w:name w:val="WW8Num22z8"/>
    <w:uiPriority w:val="99"/>
    <w:rsid w:val="005A6054"/>
  </w:style>
  <w:style w:type="character" w:customStyle="1" w:styleId="WW8Num23z1">
    <w:name w:val="WW8Num23z1"/>
    <w:uiPriority w:val="99"/>
    <w:rsid w:val="005A6054"/>
    <w:rPr>
      <w:rFonts w:ascii="Times New Roman" w:hAnsi="Times New Roman"/>
      <w:sz w:val="28"/>
    </w:rPr>
  </w:style>
  <w:style w:type="character" w:customStyle="1" w:styleId="WW8Num23z3">
    <w:name w:val="WW8Num23z3"/>
    <w:uiPriority w:val="99"/>
    <w:rsid w:val="005A6054"/>
  </w:style>
  <w:style w:type="character" w:customStyle="1" w:styleId="WW8Num23z4">
    <w:name w:val="WW8Num23z4"/>
    <w:uiPriority w:val="99"/>
    <w:rsid w:val="005A6054"/>
  </w:style>
  <w:style w:type="character" w:customStyle="1" w:styleId="WW8Num23z5">
    <w:name w:val="WW8Num23z5"/>
    <w:uiPriority w:val="99"/>
    <w:rsid w:val="005A6054"/>
  </w:style>
  <w:style w:type="character" w:customStyle="1" w:styleId="WW8Num23z6">
    <w:name w:val="WW8Num23z6"/>
    <w:uiPriority w:val="99"/>
    <w:rsid w:val="005A6054"/>
  </w:style>
  <w:style w:type="character" w:customStyle="1" w:styleId="WW8Num23z7">
    <w:name w:val="WW8Num23z7"/>
    <w:uiPriority w:val="99"/>
    <w:rsid w:val="005A6054"/>
  </w:style>
  <w:style w:type="character" w:customStyle="1" w:styleId="WW8Num23z8">
    <w:name w:val="WW8Num23z8"/>
    <w:uiPriority w:val="99"/>
    <w:rsid w:val="005A6054"/>
  </w:style>
  <w:style w:type="character" w:customStyle="1" w:styleId="WW8Num24z1">
    <w:name w:val="WW8Num24z1"/>
    <w:uiPriority w:val="99"/>
    <w:rsid w:val="005A6054"/>
  </w:style>
  <w:style w:type="character" w:customStyle="1" w:styleId="WW8Num24z2">
    <w:name w:val="WW8Num24z2"/>
    <w:uiPriority w:val="99"/>
    <w:rsid w:val="005A6054"/>
  </w:style>
  <w:style w:type="character" w:customStyle="1" w:styleId="WW8Num24z3">
    <w:name w:val="WW8Num24z3"/>
    <w:uiPriority w:val="99"/>
    <w:rsid w:val="005A6054"/>
  </w:style>
  <w:style w:type="character" w:customStyle="1" w:styleId="WW8Num24z4">
    <w:name w:val="WW8Num24z4"/>
    <w:uiPriority w:val="99"/>
    <w:rsid w:val="005A6054"/>
  </w:style>
  <w:style w:type="character" w:customStyle="1" w:styleId="WW8Num24z5">
    <w:name w:val="WW8Num24z5"/>
    <w:uiPriority w:val="99"/>
    <w:rsid w:val="005A6054"/>
  </w:style>
  <w:style w:type="character" w:customStyle="1" w:styleId="WW8Num24z6">
    <w:name w:val="WW8Num24z6"/>
    <w:uiPriority w:val="99"/>
    <w:rsid w:val="005A6054"/>
  </w:style>
  <w:style w:type="character" w:customStyle="1" w:styleId="WW8Num24z7">
    <w:name w:val="WW8Num24z7"/>
    <w:uiPriority w:val="99"/>
    <w:rsid w:val="005A6054"/>
  </w:style>
  <w:style w:type="character" w:customStyle="1" w:styleId="WW8Num24z8">
    <w:name w:val="WW8Num24z8"/>
    <w:uiPriority w:val="99"/>
    <w:rsid w:val="005A6054"/>
  </w:style>
  <w:style w:type="character" w:customStyle="1" w:styleId="WW8Num25z1">
    <w:name w:val="WW8Num25z1"/>
    <w:uiPriority w:val="99"/>
    <w:rsid w:val="005A6054"/>
  </w:style>
  <w:style w:type="character" w:customStyle="1" w:styleId="WW8Num25z2">
    <w:name w:val="WW8Num25z2"/>
    <w:uiPriority w:val="99"/>
    <w:rsid w:val="005A6054"/>
  </w:style>
  <w:style w:type="character" w:customStyle="1" w:styleId="WW8Num25z3">
    <w:name w:val="WW8Num25z3"/>
    <w:uiPriority w:val="99"/>
    <w:rsid w:val="005A6054"/>
  </w:style>
  <w:style w:type="character" w:customStyle="1" w:styleId="WW8Num25z4">
    <w:name w:val="WW8Num25z4"/>
    <w:uiPriority w:val="99"/>
    <w:rsid w:val="005A6054"/>
  </w:style>
  <w:style w:type="character" w:customStyle="1" w:styleId="WW8Num25z5">
    <w:name w:val="WW8Num25z5"/>
    <w:uiPriority w:val="99"/>
    <w:rsid w:val="005A6054"/>
  </w:style>
  <w:style w:type="character" w:customStyle="1" w:styleId="WW8Num25z6">
    <w:name w:val="WW8Num25z6"/>
    <w:uiPriority w:val="99"/>
    <w:rsid w:val="005A6054"/>
  </w:style>
  <w:style w:type="character" w:customStyle="1" w:styleId="WW8Num25z7">
    <w:name w:val="WW8Num25z7"/>
    <w:uiPriority w:val="99"/>
    <w:rsid w:val="005A6054"/>
  </w:style>
  <w:style w:type="character" w:customStyle="1" w:styleId="WW8Num25z8">
    <w:name w:val="WW8Num25z8"/>
    <w:uiPriority w:val="99"/>
    <w:rsid w:val="005A6054"/>
  </w:style>
  <w:style w:type="character" w:customStyle="1" w:styleId="DefaultParagraphFont1">
    <w:name w:val="Default Paragraph Font1"/>
    <w:uiPriority w:val="99"/>
    <w:rsid w:val="005A6054"/>
  </w:style>
  <w:style w:type="character" w:customStyle="1" w:styleId="af4">
    <w:name w:val="Текст выноски Знак"/>
    <w:uiPriority w:val="99"/>
    <w:rsid w:val="005A6054"/>
    <w:rPr>
      <w:rFonts w:ascii="Segoe UI" w:hAnsi="Segoe UI"/>
      <w:sz w:val="16"/>
      <w:lang w:eastAsia="zh-CN"/>
    </w:rPr>
  </w:style>
  <w:style w:type="character" w:customStyle="1" w:styleId="WW8Num29z0">
    <w:name w:val="WW8Num29z0"/>
    <w:uiPriority w:val="99"/>
    <w:rsid w:val="005A6054"/>
    <w:rPr>
      <w:rFonts w:ascii="Times New Roman" w:hAnsi="Times New Roman"/>
      <w:b/>
      <w:sz w:val="28"/>
    </w:rPr>
  </w:style>
  <w:style w:type="character" w:customStyle="1" w:styleId="WW8Num29z1">
    <w:name w:val="WW8Num29z1"/>
    <w:uiPriority w:val="99"/>
    <w:rsid w:val="005A6054"/>
  </w:style>
  <w:style w:type="character" w:customStyle="1" w:styleId="WW8Num29z2">
    <w:name w:val="WW8Num29z2"/>
    <w:uiPriority w:val="99"/>
    <w:rsid w:val="005A6054"/>
  </w:style>
  <w:style w:type="character" w:customStyle="1" w:styleId="WW8Num29z3">
    <w:name w:val="WW8Num29z3"/>
    <w:uiPriority w:val="99"/>
    <w:rsid w:val="005A6054"/>
  </w:style>
  <w:style w:type="character" w:customStyle="1" w:styleId="WW8Num29z4">
    <w:name w:val="WW8Num29z4"/>
    <w:uiPriority w:val="99"/>
    <w:rsid w:val="005A6054"/>
  </w:style>
  <w:style w:type="character" w:customStyle="1" w:styleId="WW8Num29z5">
    <w:name w:val="WW8Num29z5"/>
    <w:uiPriority w:val="99"/>
    <w:rsid w:val="005A6054"/>
  </w:style>
  <w:style w:type="character" w:customStyle="1" w:styleId="WW8Num29z6">
    <w:name w:val="WW8Num29z6"/>
    <w:uiPriority w:val="99"/>
    <w:rsid w:val="005A6054"/>
  </w:style>
  <w:style w:type="character" w:customStyle="1" w:styleId="WW8Num29z7">
    <w:name w:val="WW8Num29z7"/>
    <w:uiPriority w:val="99"/>
    <w:rsid w:val="005A6054"/>
  </w:style>
  <w:style w:type="character" w:customStyle="1" w:styleId="WW8Num29z8">
    <w:name w:val="WW8Num29z8"/>
    <w:uiPriority w:val="99"/>
    <w:rsid w:val="005A6054"/>
  </w:style>
  <w:style w:type="character" w:customStyle="1" w:styleId="WW8Num28z0">
    <w:name w:val="WW8Num28z0"/>
    <w:uiPriority w:val="99"/>
    <w:rsid w:val="005A6054"/>
    <w:rPr>
      <w:lang w:val="uk-UA"/>
    </w:rPr>
  </w:style>
  <w:style w:type="character" w:customStyle="1" w:styleId="WW8Num28z1">
    <w:name w:val="WW8Num28z1"/>
    <w:uiPriority w:val="99"/>
    <w:rsid w:val="005A6054"/>
  </w:style>
  <w:style w:type="character" w:customStyle="1" w:styleId="WW8Num28z2">
    <w:name w:val="WW8Num28z2"/>
    <w:uiPriority w:val="99"/>
    <w:rsid w:val="005A6054"/>
  </w:style>
  <w:style w:type="character" w:customStyle="1" w:styleId="WW8Num28z3">
    <w:name w:val="WW8Num28z3"/>
    <w:uiPriority w:val="99"/>
    <w:rsid w:val="005A6054"/>
  </w:style>
  <w:style w:type="character" w:customStyle="1" w:styleId="WW8Num28z4">
    <w:name w:val="WW8Num28z4"/>
    <w:uiPriority w:val="99"/>
    <w:rsid w:val="005A6054"/>
  </w:style>
  <w:style w:type="character" w:customStyle="1" w:styleId="WW8Num28z5">
    <w:name w:val="WW8Num28z5"/>
    <w:uiPriority w:val="99"/>
    <w:rsid w:val="005A6054"/>
  </w:style>
  <w:style w:type="character" w:customStyle="1" w:styleId="WW8Num28z6">
    <w:name w:val="WW8Num28z6"/>
    <w:uiPriority w:val="99"/>
    <w:rsid w:val="005A6054"/>
  </w:style>
  <w:style w:type="character" w:customStyle="1" w:styleId="WW8Num28z7">
    <w:name w:val="WW8Num28z7"/>
    <w:uiPriority w:val="99"/>
    <w:rsid w:val="005A6054"/>
  </w:style>
  <w:style w:type="character" w:customStyle="1" w:styleId="WW8Num28z8">
    <w:name w:val="WW8Num28z8"/>
    <w:uiPriority w:val="99"/>
    <w:rsid w:val="005A6054"/>
  </w:style>
  <w:style w:type="character" w:customStyle="1" w:styleId="af3">
    <w:name w:val="Назва Знак"/>
    <w:basedOn w:val="a0"/>
    <w:link w:val="af2"/>
    <w:uiPriority w:val="99"/>
    <w:rsid w:val="005A6054"/>
    <w:rPr>
      <w:rFonts w:ascii="Cambria" w:hAnsi="Cambria" w:cs="Mangal"/>
      <w:b/>
      <w:bCs/>
      <w:kern w:val="28"/>
      <w:sz w:val="29"/>
      <w:szCs w:val="29"/>
      <w:lang w:eastAsia="zh-CN" w:bidi="hi-IN"/>
    </w:rPr>
  </w:style>
  <w:style w:type="character" w:customStyle="1" w:styleId="a6">
    <w:name w:val="Основний текст Знак"/>
    <w:basedOn w:val="a0"/>
    <w:link w:val="a5"/>
    <w:uiPriority w:val="99"/>
    <w:semiHidden/>
    <w:rsid w:val="005A6054"/>
    <w:rPr>
      <w:rFonts w:ascii="Calibri" w:hAnsi="Calibri" w:cs="Mangal"/>
      <w:sz w:val="18"/>
      <w:szCs w:val="18"/>
      <w:lang w:eastAsia="zh-CN" w:bidi="hi-IN"/>
    </w:rPr>
  </w:style>
  <w:style w:type="paragraph" w:customStyle="1" w:styleId="31">
    <w:name w:val="Указатель3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uiPriority w:val="99"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uiPriority w:val="99"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af5">
    <w:name w:val="Содержимое таблицы"/>
    <w:basedOn w:val="a"/>
    <w:uiPriority w:val="99"/>
    <w:rsid w:val="005A6054"/>
    <w:pPr>
      <w:widowControl w:val="0"/>
      <w:suppressLineNumbers/>
    </w:pPr>
  </w:style>
  <w:style w:type="paragraph" w:customStyle="1" w:styleId="af6">
    <w:name w:val="Заголовок таблицы"/>
    <w:basedOn w:val="af5"/>
    <w:uiPriority w:val="99"/>
    <w:rsid w:val="005A6054"/>
    <w:pPr>
      <w:jc w:val="center"/>
    </w:pPr>
    <w:rPr>
      <w:b/>
      <w:bCs/>
    </w:rPr>
  </w:style>
  <w:style w:type="character" w:customStyle="1" w:styleId="a4">
    <w:name w:val="Текст у виносці Знак"/>
    <w:basedOn w:val="a0"/>
    <w:link w:val="a3"/>
    <w:uiPriority w:val="99"/>
    <w:semiHidden/>
    <w:rsid w:val="005A6054"/>
    <w:rPr>
      <w:rFonts w:cs="Mangal"/>
      <w:sz w:val="2"/>
      <w:lang w:eastAsia="zh-CN" w:bidi="hi-IN"/>
    </w:rPr>
  </w:style>
  <w:style w:type="paragraph" w:customStyle="1" w:styleId="14">
    <w:name w:val="Абзац списку1"/>
    <w:basedOn w:val="a"/>
    <w:uiPriority w:val="99"/>
    <w:rsid w:val="005A6054"/>
    <w:pPr>
      <w:suppressAutoHyphens w:val="0"/>
      <w:autoSpaceDE w:val="0"/>
    </w:pPr>
    <w:rPr>
      <w:rFonts w:cs="Times New Roman"/>
      <w:sz w:val="24"/>
      <w:szCs w:val="24"/>
      <w:lang w:val="ru-RU" w:bidi="ar-SA"/>
    </w:rPr>
  </w:style>
  <w:style w:type="character" w:customStyle="1" w:styleId="ac">
    <w:name w:val="Верхній колонтитул Знак"/>
    <w:basedOn w:val="a0"/>
    <w:link w:val="ab"/>
    <w:uiPriority w:val="99"/>
    <w:rsid w:val="005A6054"/>
    <w:rPr>
      <w:rFonts w:ascii="Calibri" w:hAnsi="Calibri" w:cs="Times New Roman"/>
      <w:sz w:val="18"/>
      <w:lang w:eastAsia="zh-CN"/>
    </w:rPr>
  </w:style>
  <w:style w:type="character" w:customStyle="1" w:styleId="aa">
    <w:name w:val="Нижній колонтитул Знак"/>
    <w:basedOn w:val="a0"/>
    <w:link w:val="a9"/>
    <w:uiPriority w:val="99"/>
    <w:rsid w:val="005A6054"/>
    <w:rPr>
      <w:rFonts w:ascii="Calibri" w:hAnsi="Calibri" w:cs="Times New Roman"/>
      <w:sz w:val="18"/>
      <w:lang w:eastAsia="zh-CN"/>
    </w:rPr>
  </w:style>
  <w:style w:type="character" w:customStyle="1" w:styleId="tojvnm2t">
    <w:name w:val="tojvnm2t"/>
    <w:uiPriority w:val="99"/>
    <w:rsid w:val="005A6054"/>
  </w:style>
  <w:style w:type="paragraph" w:customStyle="1" w:styleId="af7">
    <w:name w:val="Знак"/>
    <w:basedOn w:val="a"/>
    <w:uiPriority w:val="99"/>
    <w:rsid w:val="005A6054"/>
    <w:pPr>
      <w:suppressAutoHyphens w:val="0"/>
    </w:pPr>
    <w:rPr>
      <w:rFonts w:ascii="Verdana" w:hAnsi="Verdana" w:cs="Times New Roman"/>
      <w:lang w:val="en-US" w:eastAsia="en-US" w:bidi="ar-SA"/>
    </w:rPr>
  </w:style>
  <w:style w:type="paragraph" w:styleId="af8">
    <w:name w:val="List Paragraph"/>
    <w:basedOn w:val="a"/>
    <w:uiPriority w:val="34"/>
    <w:qFormat/>
    <w:rsid w:val="005A6054"/>
    <w:pPr>
      <w:suppressAutoHyphens w:val="0"/>
      <w:spacing w:after="200" w:line="276" w:lineRule="auto"/>
      <w:ind w:left="720"/>
    </w:pPr>
    <w:rPr>
      <w:rFonts w:cs="Times New Roman"/>
      <w:sz w:val="22"/>
      <w:szCs w:val="22"/>
      <w:lang w:eastAsia="en-US" w:bidi="ar-SA"/>
    </w:rPr>
  </w:style>
  <w:style w:type="paragraph" w:customStyle="1" w:styleId="rvps2">
    <w:name w:val="rvps2"/>
    <w:basedOn w:val="a"/>
    <w:uiPriority w:val="99"/>
    <w:rsid w:val="005A605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ru-RU" w:eastAsia="ru-RU" w:bidi="ar-SA"/>
    </w:rPr>
  </w:style>
  <w:style w:type="table" w:customStyle="1" w:styleId="15">
    <w:name w:val="Сетка таблицы1"/>
    <w:uiPriority w:val="99"/>
    <w:rsid w:val="005A605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ий HTML Знак"/>
    <w:basedOn w:val="a0"/>
    <w:link w:val="HTML"/>
    <w:uiPriority w:val="99"/>
    <w:rsid w:val="005A6054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5A605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rsid w:val="005A6054"/>
    <w:rPr>
      <w:rFonts w:ascii="TimesNewRomanPSMT" w:hAnsi="TimesNewRomanPSMT" w:hint="default"/>
      <w:color w:val="000000"/>
      <w:sz w:val="28"/>
      <w:szCs w:val="28"/>
    </w:rPr>
  </w:style>
  <w:style w:type="paragraph" w:styleId="af9">
    <w:name w:val="No Spacing"/>
    <w:uiPriority w:val="99"/>
    <w:qFormat/>
    <w:rsid w:val="005A6054"/>
    <w:pPr>
      <w:suppressAutoHyphens/>
    </w:pPr>
    <w:rPr>
      <w:rFonts w:eastAsia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5A6054"/>
    <w:pPr>
      <w:widowControl w:val="0"/>
    </w:pPr>
    <w:rPr>
      <w:rFonts w:ascii="Times New Roman" w:hAnsi="Times New Roman" w:cs="Times New Roman"/>
      <w:sz w:val="22"/>
      <w:szCs w:val="22"/>
      <w:lang w:eastAsia="en-US" w:bidi="ar-SA"/>
    </w:rPr>
  </w:style>
  <w:style w:type="character" w:customStyle="1" w:styleId="22">
    <w:name w:val="Основной текст (2)"/>
    <w:uiPriority w:val="99"/>
    <w:rsid w:val="005A605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A605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16">
    <w:name w:val="Незакрита згадка1"/>
    <w:basedOn w:val="a0"/>
    <w:uiPriority w:val="99"/>
    <w:semiHidden/>
    <w:unhideWhenUsed/>
    <w:rsid w:val="000B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0C426C6B-22D3-4922-9D99-3BEF74B7A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33</Words>
  <Characters>4693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Т</dc:creator>
  <cp:lastModifiedBy>Secretary</cp:lastModifiedBy>
  <cp:revision>3</cp:revision>
  <cp:lastPrinted>2025-12-09T13:18:00Z</cp:lastPrinted>
  <dcterms:created xsi:type="dcterms:W3CDTF">2025-12-08T07:10:00Z</dcterms:created>
  <dcterms:modified xsi:type="dcterms:W3CDTF">2025-12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C6D11598EE4492D8FE5EAC437314B77</vt:lpwstr>
  </property>
</Properties>
</file>